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CE" w:rsidRDefault="006568CE" w:rsidP="006568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568CE" w:rsidRDefault="006568CE" w:rsidP="006568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568CE" w:rsidRDefault="006568CE" w:rsidP="006568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6568CE" w:rsidRDefault="006568CE" w:rsidP="006568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6568CE" w:rsidRDefault="006568CE" w:rsidP="006568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6568CE" w:rsidRDefault="006568CE" w:rsidP="006568CE">
      <w:pPr>
        <w:ind w:left="-540"/>
        <w:jc w:val="center"/>
        <w:rPr>
          <w:color w:val="000000"/>
          <w:sz w:val="24"/>
          <w:szCs w:val="24"/>
        </w:rPr>
      </w:pPr>
    </w:p>
    <w:p w:rsidR="006568CE" w:rsidRDefault="006568CE" w:rsidP="006568CE">
      <w:pPr>
        <w:ind w:left="-540"/>
        <w:jc w:val="center"/>
        <w:rPr>
          <w:color w:val="000000"/>
          <w:sz w:val="24"/>
          <w:szCs w:val="24"/>
        </w:rPr>
      </w:pPr>
    </w:p>
    <w:p w:rsidR="006568CE" w:rsidRDefault="006568CE" w:rsidP="006568CE">
      <w:pPr>
        <w:ind w:left="-540"/>
        <w:jc w:val="center"/>
        <w:rPr>
          <w:color w:val="000000"/>
          <w:sz w:val="24"/>
          <w:szCs w:val="24"/>
        </w:rPr>
      </w:pPr>
    </w:p>
    <w:p w:rsidR="006568CE" w:rsidRDefault="006568CE" w:rsidP="006568CE">
      <w:pPr>
        <w:ind w:left="-540"/>
        <w:jc w:val="center"/>
        <w:rPr>
          <w:color w:val="000000"/>
          <w:sz w:val="24"/>
          <w:szCs w:val="24"/>
        </w:rPr>
      </w:pPr>
    </w:p>
    <w:p w:rsidR="006568CE" w:rsidRDefault="006568CE" w:rsidP="006568CE">
      <w:pPr>
        <w:ind w:left="-540"/>
        <w:jc w:val="center"/>
        <w:rPr>
          <w:color w:val="000000"/>
          <w:sz w:val="24"/>
          <w:szCs w:val="24"/>
        </w:rPr>
      </w:pPr>
    </w:p>
    <w:p w:rsidR="006568CE" w:rsidRDefault="006568CE" w:rsidP="006568CE">
      <w:pPr>
        <w:ind w:left="-540"/>
        <w:jc w:val="center"/>
        <w:rPr>
          <w:color w:val="000000"/>
          <w:sz w:val="24"/>
          <w:szCs w:val="24"/>
        </w:rPr>
      </w:pPr>
    </w:p>
    <w:p w:rsidR="006568CE" w:rsidRDefault="006568CE" w:rsidP="006568CE">
      <w:pPr>
        <w:ind w:left="-540"/>
        <w:jc w:val="center"/>
        <w:rPr>
          <w:color w:val="000000"/>
          <w:sz w:val="24"/>
          <w:szCs w:val="24"/>
        </w:rPr>
      </w:pPr>
    </w:p>
    <w:p w:rsidR="006568CE" w:rsidRDefault="006568CE" w:rsidP="006568CE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6568CE" w:rsidRDefault="006568CE" w:rsidP="006568CE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ктор </w:t>
      </w:r>
    </w:p>
    <w:p w:rsidR="006568CE" w:rsidRDefault="006568CE" w:rsidP="006568CE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/ Н.В. </w:t>
      </w:r>
      <w:proofErr w:type="gramStart"/>
      <w:r>
        <w:rPr>
          <w:sz w:val="28"/>
          <w:szCs w:val="28"/>
        </w:rPr>
        <w:t>Дубив</w:t>
      </w:r>
      <w:proofErr w:type="gramEnd"/>
      <w:r>
        <w:rPr>
          <w:sz w:val="28"/>
          <w:szCs w:val="28"/>
        </w:rPr>
        <w:t xml:space="preserve"> /</w:t>
      </w:r>
    </w:p>
    <w:p w:rsidR="006568CE" w:rsidRDefault="006568CE" w:rsidP="006568CE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26» января_ 2024 г.</w:t>
      </w:r>
    </w:p>
    <w:p w:rsidR="006568CE" w:rsidRDefault="006568CE" w:rsidP="006568CE">
      <w:pPr>
        <w:ind w:left="4820"/>
        <w:jc w:val="center"/>
        <w:rPr>
          <w:sz w:val="24"/>
          <w:szCs w:val="24"/>
        </w:rPr>
      </w:pPr>
    </w:p>
    <w:p w:rsidR="006568CE" w:rsidRDefault="006568CE" w:rsidP="006568CE">
      <w:pPr>
        <w:ind w:left="-540"/>
        <w:jc w:val="center"/>
        <w:rPr>
          <w:sz w:val="24"/>
          <w:szCs w:val="24"/>
        </w:rPr>
      </w:pPr>
    </w:p>
    <w:p w:rsidR="006568CE" w:rsidRDefault="006568CE" w:rsidP="006568CE">
      <w:pPr>
        <w:ind w:left="-540"/>
        <w:jc w:val="center"/>
        <w:rPr>
          <w:sz w:val="24"/>
          <w:szCs w:val="24"/>
        </w:rPr>
      </w:pPr>
    </w:p>
    <w:p w:rsidR="006568CE" w:rsidRDefault="006568CE" w:rsidP="006568CE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</w:p>
    <w:p w:rsidR="006568CE" w:rsidRDefault="006568CE" w:rsidP="006568CE">
      <w:pPr>
        <w:jc w:val="center"/>
        <w:rPr>
          <w:sz w:val="28"/>
          <w:szCs w:val="28"/>
        </w:rPr>
      </w:pPr>
    </w:p>
    <w:p w:rsidR="006568CE" w:rsidRPr="00C730B7" w:rsidRDefault="006568CE" w:rsidP="006568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Д.02 История</w:t>
      </w:r>
    </w:p>
    <w:p w:rsidR="006568CE" w:rsidRDefault="006568CE" w:rsidP="006568CE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8CE" w:rsidRDefault="006568CE" w:rsidP="006568C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 профессионального образования</w:t>
      </w:r>
    </w:p>
    <w:p w:rsidR="006568CE" w:rsidRDefault="006568CE" w:rsidP="006568CE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6568CE" w:rsidRDefault="006568CE" w:rsidP="006568CE">
      <w:pPr>
        <w:jc w:val="center"/>
        <w:rPr>
          <w:sz w:val="28"/>
          <w:szCs w:val="28"/>
        </w:rPr>
      </w:pPr>
    </w:p>
    <w:p w:rsidR="006568CE" w:rsidRDefault="006568CE" w:rsidP="006568CE">
      <w:pPr>
        <w:pStyle w:val="s16"/>
        <w:spacing w:before="88" w:beforeAutospacing="0" w:after="88" w:afterAutospacing="0"/>
        <w:ind w:right="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я: </w:t>
      </w:r>
    </w:p>
    <w:p w:rsidR="006568CE" w:rsidRDefault="006568CE" w:rsidP="006568C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6568CE" w:rsidRDefault="006568CE" w:rsidP="006568CE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6568CE" w:rsidRDefault="006568CE" w:rsidP="006568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6568CE" w:rsidRDefault="006568CE" w:rsidP="006568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</w:t>
      </w: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ind w:left="-540"/>
        <w:jc w:val="center"/>
      </w:pPr>
    </w:p>
    <w:p w:rsidR="006568CE" w:rsidRDefault="006568CE" w:rsidP="006568CE">
      <w:pPr>
        <w:tabs>
          <w:tab w:val="left" w:pos="0"/>
        </w:tabs>
        <w:spacing w:line="276" w:lineRule="auto"/>
        <w:jc w:val="center"/>
      </w:pPr>
      <w:r>
        <w:rPr>
          <w:sz w:val="28"/>
          <w:szCs w:val="28"/>
        </w:rPr>
        <w:t>Курган  2024</w:t>
      </w:r>
    </w:p>
    <w:p w:rsidR="006568CE" w:rsidRDefault="006568CE" w:rsidP="006568CE">
      <w:pPr>
        <w:tabs>
          <w:tab w:val="left" w:pos="0"/>
        </w:tabs>
        <w:spacing w:line="276" w:lineRule="auto"/>
      </w:pPr>
    </w:p>
    <w:p w:rsidR="006568CE" w:rsidRDefault="006568CE" w:rsidP="006568CE">
      <w:pPr>
        <w:tabs>
          <w:tab w:val="left" w:pos="0"/>
        </w:tabs>
        <w:spacing w:line="276" w:lineRule="auto"/>
      </w:pPr>
    </w:p>
    <w:p w:rsidR="006568CE" w:rsidRDefault="006568CE" w:rsidP="00AA5942">
      <w:pPr>
        <w:jc w:val="both"/>
        <w:rPr>
          <w:sz w:val="28"/>
          <w:szCs w:val="28"/>
        </w:rPr>
      </w:pPr>
    </w:p>
    <w:p w:rsidR="006568CE" w:rsidRDefault="006568CE" w:rsidP="00AA5942">
      <w:pPr>
        <w:jc w:val="both"/>
        <w:rPr>
          <w:sz w:val="28"/>
          <w:szCs w:val="28"/>
        </w:rPr>
      </w:pPr>
    </w:p>
    <w:p w:rsidR="00AA5942" w:rsidRDefault="00AA5942" w:rsidP="00AA59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чик: </w:t>
      </w:r>
    </w:p>
    <w:p w:rsidR="00AA5942" w:rsidRDefault="00AA5942" w:rsidP="00AA5942">
      <w:pPr>
        <w:jc w:val="both"/>
        <w:rPr>
          <w:sz w:val="28"/>
          <w:szCs w:val="28"/>
        </w:rPr>
      </w:pPr>
      <w:r w:rsidRPr="005E2730">
        <w:rPr>
          <w:sz w:val="28"/>
          <w:szCs w:val="28"/>
        </w:rPr>
        <w:t xml:space="preserve">доцент </w:t>
      </w:r>
      <w:r>
        <w:rPr>
          <w:sz w:val="28"/>
          <w:szCs w:val="28"/>
        </w:rPr>
        <w:t xml:space="preserve">кафедры «История и </w:t>
      </w:r>
    </w:p>
    <w:p w:rsidR="00AA5942" w:rsidRPr="005E2730" w:rsidRDefault="00AA5942" w:rsidP="00AA594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оведение»</w:t>
      </w:r>
      <w:r w:rsidRPr="005E2730">
        <w:rPr>
          <w:sz w:val="28"/>
          <w:szCs w:val="28"/>
        </w:rPr>
        <w:t xml:space="preserve">                                                                         М.А. Арсланова</w:t>
      </w:r>
    </w:p>
    <w:p w:rsidR="00AA5942" w:rsidRDefault="00AA5942" w:rsidP="00AA5942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AA5942" w:rsidRDefault="00AA5942" w:rsidP="00AA5942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AA5942" w:rsidRDefault="00AA5942" w:rsidP="00AA5942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AA5942" w:rsidRDefault="00AA5942" w:rsidP="00AA5942">
      <w:pPr>
        <w:tabs>
          <w:tab w:val="left" w:pos="3940"/>
        </w:tabs>
        <w:jc w:val="center"/>
        <w:rPr>
          <w:b/>
          <w:sz w:val="24"/>
          <w:szCs w:val="24"/>
        </w:rPr>
      </w:pPr>
    </w:p>
    <w:p w:rsidR="00AA5942" w:rsidRDefault="00AA5942" w:rsidP="00AA5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на заседании предметно-цикловой комиссии общеобразовательных дисциплин </w:t>
      </w: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4 </w:t>
      </w:r>
      <w:r w:rsidRPr="005E2730">
        <w:rPr>
          <w:sz w:val="28"/>
          <w:szCs w:val="28"/>
        </w:rPr>
        <w:t xml:space="preserve">года, протокол № </w:t>
      </w:r>
      <w:r>
        <w:rPr>
          <w:sz w:val="28"/>
          <w:szCs w:val="28"/>
        </w:rPr>
        <w:t>1</w:t>
      </w:r>
      <w:r w:rsidRPr="005E2730">
        <w:rPr>
          <w:sz w:val="28"/>
          <w:szCs w:val="28"/>
        </w:rPr>
        <w:t>.</w:t>
      </w:r>
    </w:p>
    <w:p w:rsidR="00AA5942" w:rsidRDefault="00AA5942" w:rsidP="00AA5942">
      <w:pPr>
        <w:jc w:val="both"/>
        <w:rPr>
          <w:caps/>
          <w:sz w:val="24"/>
          <w:szCs w:val="24"/>
        </w:rPr>
      </w:pPr>
    </w:p>
    <w:p w:rsidR="00AA5942" w:rsidRDefault="00AA5942" w:rsidP="00AA5942">
      <w:pPr>
        <w:jc w:val="both"/>
        <w:rPr>
          <w:caps/>
          <w:sz w:val="24"/>
          <w:szCs w:val="24"/>
        </w:rPr>
      </w:pPr>
    </w:p>
    <w:p w:rsidR="00AA5942" w:rsidRDefault="00AA5942" w:rsidP="00AA594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A5942" w:rsidRDefault="00AA5942" w:rsidP="00AA5942">
      <w:pPr>
        <w:jc w:val="both"/>
        <w:rPr>
          <w:sz w:val="28"/>
          <w:szCs w:val="28"/>
        </w:rPr>
      </w:pPr>
    </w:p>
    <w:p w:rsidR="00AA5942" w:rsidRDefault="00AA5942" w:rsidP="00AA5942">
      <w:pPr>
        <w:jc w:val="both"/>
        <w:rPr>
          <w:sz w:val="28"/>
          <w:szCs w:val="28"/>
        </w:rPr>
      </w:pPr>
    </w:p>
    <w:p w:rsidR="006568CE" w:rsidRDefault="00AA5942" w:rsidP="006568C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568CE">
        <w:rPr>
          <w:sz w:val="28"/>
          <w:szCs w:val="28"/>
        </w:rPr>
        <w:t>управления</w:t>
      </w:r>
    </w:p>
    <w:p w:rsidR="00AA5942" w:rsidRPr="00963715" w:rsidRDefault="006568CE" w:rsidP="006568CE">
      <w:pPr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Григоренко</w:t>
      </w:r>
    </w:p>
    <w:p w:rsidR="00883AF2" w:rsidRDefault="00883AF2" w:rsidP="00883AF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3AF2" w:rsidRPr="00281C1A" w:rsidRDefault="00883AF2" w:rsidP="00883AF2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1. Паспорт Фонда оценочных средств</w:t>
      </w:r>
    </w:p>
    <w:p w:rsidR="00883AF2" w:rsidRPr="00E202A3" w:rsidRDefault="00883AF2" w:rsidP="00883AF2">
      <w:pPr>
        <w:jc w:val="both"/>
        <w:rPr>
          <w:sz w:val="24"/>
          <w:szCs w:val="24"/>
        </w:rPr>
      </w:pPr>
    </w:p>
    <w:p w:rsidR="00883AF2" w:rsidRPr="00656539" w:rsidRDefault="00883AF2" w:rsidP="00883AF2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 xml:space="preserve">Фонд оценочных средств (далее ФОС) </w:t>
      </w:r>
      <w:r w:rsidRPr="00656539">
        <w:rPr>
          <w:sz w:val="24"/>
          <w:szCs w:val="28"/>
        </w:rPr>
        <w:t>предназначен для контроля и оценки образовательных</w:t>
      </w:r>
      <w:r>
        <w:rPr>
          <w:sz w:val="24"/>
          <w:szCs w:val="28"/>
        </w:rPr>
        <w:t xml:space="preserve"> </w:t>
      </w:r>
      <w:r w:rsidRPr="00656539">
        <w:rPr>
          <w:sz w:val="24"/>
          <w:szCs w:val="28"/>
        </w:rPr>
        <w:t xml:space="preserve">достижений обучающихся, освоивших программу </w:t>
      </w:r>
      <w:r w:rsidRPr="007D2D17">
        <w:rPr>
          <w:sz w:val="24"/>
          <w:szCs w:val="28"/>
        </w:rPr>
        <w:t xml:space="preserve">дисциплины </w:t>
      </w:r>
      <w:r w:rsidR="006568CE">
        <w:rPr>
          <w:sz w:val="24"/>
          <w:szCs w:val="28"/>
        </w:rPr>
        <w:t>ПД.02</w:t>
      </w:r>
      <w:r w:rsidRPr="007D2D17">
        <w:rPr>
          <w:sz w:val="24"/>
          <w:szCs w:val="28"/>
        </w:rPr>
        <w:t xml:space="preserve"> История</w:t>
      </w:r>
      <w:r>
        <w:rPr>
          <w:sz w:val="24"/>
          <w:szCs w:val="28"/>
        </w:rPr>
        <w:t xml:space="preserve"> </w:t>
      </w:r>
      <w:r w:rsidRPr="007D2D17">
        <w:rPr>
          <w:sz w:val="24"/>
          <w:szCs w:val="28"/>
        </w:rPr>
        <w:t>основной профессиональной образовательной программы подготовки специалистов среднего звена</w:t>
      </w:r>
      <w:r w:rsidR="00336F3D">
        <w:rPr>
          <w:sz w:val="24"/>
          <w:szCs w:val="28"/>
        </w:rPr>
        <w:t xml:space="preserve"> </w:t>
      </w:r>
      <w:r w:rsidRPr="007D2D17">
        <w:rPr>
          <w:sz w:val="24"/>
          <w:szCs w:val="28"/>
        </w:rPr>
        <w:t xml:space="preserve">в соответствии с ФГОС СПО по специальности </w:t>
      </w:r>
      <w:r w:rsidR="006568CE">
        <w:rPr>
          <w:sz w:val="24"/>
          <w:szCs w:val="28"/>
        </w:rPr>
        <w:t>40.02.04 Юриспруденция</w:t>
      </w:r>
      <w:r w:rsidR="00AA5942">
        <w:rPr>
          <w:sz w:val="24"/>
          <w:szCs w:val="28"/>
        </w:rPr>
        <w:t xml:space="preserve"> </w:t>
      </w:r>
      <w:r w:rsidRPr="007D2D17">
        <w:rPr>
          <w:sz w:val="24"/>
          <w:szCs w:val="28"/>
        </w:rPr>
        <w:t xml:space="preserve">в части </w:t>
      </w:r>
      <w:r>
        <w:rPr>
          <w:sz w:val="24"/>
          <w:szCs w:val="28"/>
        </w:rPr>
        <w:t>достижения личностных результатов</w:t>
      </w:r>
      <w:r w:rsidRPr="007D2D17">
        <w:rPr>
          <w:sz w:val="24"/>
          <w:szCs w:val="28"/>
        </w:rPr>
        <w:t xml:space="preserve">, </w:t>
      </w:r>
      <w:proofErr w:type="spellStart"/>
      <w:r w:rsidRPr="007D2D17">
        <w:rPr>
          <w:sz w:val="24"/>
          <w:szCs w:val="28"/>
        </w:rPr>
        <w:t>сформированности</w:t>
      </w:r>
      <w:proofErr w:type="spellEnd"/>
      <w:r w:rsidRPr="007D2D17">
        <w:rPr>
          <w:sz w:val="24"/>
          <w:szCs w:val="28"/>
        </w:rPr>
        <w:t xml:space="preserve"> </w:t>
      </w:r>
      <w:r>
        <w:rPr>
          <w:sz w:val="24"/>
          <w:szCs w:val="28"/>
        </w:rPr>
        <w:t>регулятивных, познавательных, коммуникативных учебных действий</w:t>
      </w:r>
      <w:r w:rsidR="00AA5942">
        <w:rPr>
          <w:sz w:val="24"/>
          <w:szCs w:val="28"/>
        </w:rPr>
        <w:t xml:space="preserve">, а также </w:t>
      </w:r>
      <w:proofErr w:type="spellStart"/>
      <w:r w:rsidR="00AA5942">
        <w:rPr>
          <w:sz w:val="24"/>
          <w:szCs w:val="28"/>
        </w:rPr>
        <w:t>метапредметных</w:t>
      </w:r>
      <w:proofErr w:type="spellEnd"/>
      <w:r w:rsidR="00AA5942">
        <w:rPr>
          <w:sz w:val="24"/>
          <w:szCs w:val="28"/>
        </w:rPr>
        <w:t xml:space="preserve"> и предметных результатов обучения.</w:t>
      </w:r>
      <w:proofErr w:type="gramEnd"/>
    </w:p>
    <w:p w:rsidR="00883AF2" w:rsidRPr="003A561C" w:rsidRDefault="00883AF2" w:rsidP="00883AF2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r w:rsidRPr="00656539">
        <w:rPr>
          <w:sz w:val="24"/>
          <w:szCs w:val="28"/>
        </w:rPr>
        <w:t>ФОС представляет собой к</w:t>
      </w:r>
      <w:r w:rsidRPr="003A561C">
        <w:rPr>
          <w:sz w:val="24"/>
          <w:szCs w:val="28"/>
        </w:rPr>
        <w:t xml:space="preserve">омплект заданий для проведения текущего контроля успеваемости и промежуточной аттестации по дисциплине </w:t>
      </w:r>
      <w:r w:rsidR="006568CE">
        <w:rPr>
          <w:sz w:val="24"/>
          <w:szCs w:val="28"/>
        </w:rPr>
        <w:t>ПД.02 История</w:t>
      </w:r>
      <w:r w:rsidRPr="003A561C">
        <w:rPr>
          <w:sz w:val="24"/>
          <w:szCs w:val="28"/>
        </w:rPr>
        <w:t xml:space="preserve"> по специальности </w:t>
      </w:r>
      <w:r w:rsidR="006568CE">
        <w:rPr>
          <w:sz w:val="24"/>
          <w:szCs w:val="28"/>
        </w:rPr>
        <w:t>40.02.04 Юриспруденция</w:t>
      </w:r>
      <w:r>
        <w:rPr>
          <w:sz w:val="24"/>
          <w:szCs w:val="28"/>
        </w:rPr>
        <w:t>.</w:t>
      </w:r>
    </w:p>
    <w:p w:rsidR="00883AF2" w:rsidRPr="003A561C" w:rsidRDefault="00883AF2" w:rsidP="00883AF2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r w:rsidRPr="003A561C">
        <w:rPr>
          <w:sz w:val="24"/>
          <w:szCs w:val="28"/>
        </w:rPr>
        <w:t xml:space="preserve">ФОС включает контрольные материалы и рекомендации для проведения промежуточной аттестации в форме </w:t>
      </w:r>
      <w:r w:rsidR="006568CE">
        <w:rPr>
          <w:sz w:val="24"/>
          <w:szCs w:val="28"/>
        </w:rPr>
        <w:t>экзамена</w:t>
      </w:r>
      <w:r w:rsidRPr="003A561C">
        <w:rPr>
          <w:sz w:val="24"/>
          <w:szCs w:val="28"/>
        </w:rPr>
        <w:t>.</w:t>
      </w:r>
    </w:p>
    <w:p w:rsidR="00883AF2" w:rsidRDefault="00883AF2" w:rsidP="00883AF2">
      <w:pPr>
        <w:ind w:firstLine="709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883AF2" w:rsidRPr="00663EEF" w:rsidTr="00AA5942">
        <w:tc>
          <w:tcPr>
            <w:tcW w:w="5382" w:type="dxa"/>
            <w:vMerge w:val="restart"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 xml:space="preserve">Контролируемые </w:t>
            </w:r>
          </w:p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7D2D17">
              <w:rPr>
                <w:color w:val="000000" w:themeColor="text1"/>
              </w:rPr>
              <w:t xml:space="preserve">темы </w:t>
            </w:r>
            <w:r w:rsidRPr="007D2D17">
              <w:rPr>
                <w:color w:val="000000" w:themeColor="text1"/>
                <w:sz w:val="24"/>
                <w:szCs w:val="28"/>
              </w:rPr>
              <w:t>дисциплины</w:t>
            </w:r>
          </w:p>
        </w:tc>
        <w:tc>
          <w:tcPr>
            <w:tcW w:w="4252" w:type="dxa"/>
            <w:gridSpan w:val="2"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>Наименование оценочного средства</w:t>
            </w:r>
          </w:p>
        </w:tc>
      </w:tr>
      <w:tr w:rsidR="00883AF2" w:rsidRPr="00663EEF" w:rsidTr="00AA5942">
        <w:trPr>
          <w:trHeight w:val="154"/>
        </w:trPr>
        <w:tc>
          <w:tcPr>
            <w:tcW w:w="5382" w:type="dxa"/>
            <w:vMerge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>текущий</w:t>
            </w:r>
          </w:p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 w:rsidRPr="00663EEF">
              <w:rPr>
                <w:color w:val="000000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83AF2" w:rsidRPr="00663EEF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самосто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й работы</w:t>
            </w:r>
          </w:p>
        </w:tc>
      </w:tr>
      <w:tr w:rsidR="00883AF2" w:rsidRPr="00747F15" w:rsidTr="00AA5942">
        <w:trPr>
          <w:trHeight w:val="629"/>
        </w:trPr>
        <w:tc>
          <w:tcPr>
            <w:tcW w:w="5382" w:type="dxa"/>
          </w:tcPr>
          <w:p w:rsidR="00883AF2" w:rsidRPr="000201F3" w:rsidRDefault="00883AF2" w:rsidP="00AA5942">
            <w:pPr>
              <w:rPr>
                <w:rFonts w:eastAsiaTheme="minorHAnsi"/>
                <w:sz w:val="24"/>
                <w:szCs w:val="24"/>
              </w:rPr>
            </w:pPr>
            <w:r w:rsidRPr="000201F3">
              <w:rPr>
                <w:rFonts w:eastAsiaTheme="minorHAnsi"/>
                <w:sz w:val="24"/>
                <w:szCs w:val="24"/>
              </w:rPr>
              <w:t xml:space="preserve">Раздел 1. </w:t>
            </w:r>
            <w:r w:rsidRPr="000201F3">
              <w:rPr>
                <w:bCs/>
              </w:rPr>
              <w:t>Всеобщая история. Всеобщая история. Мир накануне и в годы Первой мировой войны</w:t>
            </w:r>
          </w:p>
          <w:p w:rsidR="00883AF2" w:rsidRPr="000201F3" w:rsidRDefault="00883AF2" w:rsidP="00AA5942">
            <w:r w:rsidRPr="000201F3">
              <w:rPr>
                <w:color w:val="000000" w:themeColor="text1"/>
              </w:rPr>
              <w:t>Тема 1.1</w:t>
            </w:r>
            <w:r w:rsidRPr="000201F3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0201F3">
              <w:t>Мир в начале ХХ </w:t>
            </w:r>
            <w:proofErr w:type="gramStart"/>
            <w:r w:rsidRPr="000201F3">
              <w:t>в</w:t>
            </w:r>
            <w:proofErr w:type="gramEnd"/>
            <w:r w:rsidRPr="000201F3">
              <w:t>.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47F15">
              <w:rPr>
                <w:color w:val="000000"/>
              </w:rPr>
              <w:t>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rPr>
          <w:trHeight w:val="629"/>
        </w:trPr>
        <w:tc>
          <w:tcPr>
            <w:tcW w:w="5382" w:type="dxa"/>
          </w:tcPr>
          <w:p w:rsidR="00883AF2" w:rsidRPr="000201F3" w:rsidRDefault="00883AF2" w:rsidP="00AA5942">
            <w:pPr>
              <w:rPr>
                <w:rFonts w:eastAsiaTheme="minorHAnsi"/>
                <w:sz w:val="24"/>
                <w:szCs w:val="24"/>
              </w:rPr>
            </w:pPr>
            <w:r w:rsidRPr="000201F3">
              <w:rPr>
                <w:rFonts w:eastAsiaTheme="minorHAnsi"/>
                <w:sz w:val="24"/>
                <w:szCs w:val="24"/>
              </w:rPr>
              <w:t xml:space="preserve">Тема 1.2. </w:t>
            </w:r>
            <w:r w:rsidRPr="000201F3">
              <w:t>Первая мировая война (1914 – 1918 гг.)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47F15">
              <w:rPr>
                <w:color w:val="000000"/>
              </w:rPr>
              <w:t>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1F3">
              <w:rPr>
                <w:rFonts w:eastAsia="Calibri"/>
                <w:color w:val="000000" w:themeColor="text1"/>
                <w:sz w:val="24"/>
                <w:szCs w:val="24"/>
              </w:rPr>
              <w:t xml:space="preserve">Раздел 2. </w:t>
            </w:r>
            <w:r w:rsidRPr="000201F3">
              <w:rPr>
                <w:bCs/>
              </w:rPr>
              <w:t>История России. Россия в годы Первой м</w:t>
            </w:r>
            <w:r w:rsidRPr="000201F3">
              <w:rPr>
                <w:bCs/>
              </w:rPr>
              <w:t>и</w:t>
            </w:r>
            <w:r w:rsidRPr="000201F3">
              <w:rPr>
                <w:bCs/>
              </w:rPr>
              <w:t>ровой войны и Великой российской революции (1914</w:t>
            </w:r>
            <w:r w:rsidRPr="000201F3">
              <w:t>–</w:t>
            </w:r>
            <w:r w:rsidRPr="000201F3">
              <w:rPr>
                <w:bCs/>
              </w:rPr>
              <w:t xml:space="preserve">1922 </w:t>
            </w:r>
            <w:r w:rsidRPr="000201F3">
              <w:t>гг.</w:t>
            </w:r>
            <w:r w:rsidRPr="000201F3">
              <w:rPr>
                <w:bCs/>
              </w:rPr>
              <w:t>)</w:t>
            </w:r>
          </w:p>
          <w:p w:rsidR="00883AF2" w:rsidRPr="000201F3" w:rsidRDefault="00883AF2" w:rsidP="00AA5942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1F3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2.1. </w:t>
            </w:r>
            <w:r w:rsidRPr="000201F3">
              <w:t>Россия в Первой мировой войне (1914 –1918 гг.)</w:t>
            </w:r>
          </w:p>
        </w:tc>
        <w:tc>
          <w:tcPr>
            <w:tcW w:w="2126" w:type="dxa"/>
            <w:vAlign w:val="center"/>
          </w:tcPr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2243F8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 xml:space="preserve">Тема 2.2. Великая российская революция (1917–1922 гг.) </w:t>
            </w:r>
          </w:p>
        </w:tc>
        <w:tc>
          <w:tcPr>
            <w:tcW w:w="2126" w:type="dxa"/>
            <w:vAlign w:val="center"/>
          </w:tcPr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2243F8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2.3. Первые революционные преобразов</w:t>
            </w:r>
            <w:r w:rsidRPr="000201F3">
              <w:t>а</w:t>
            </w:r>
            <w:r w:rsidRPr="000201F3">
              <w:t xml:space="preserve">ния большевиков </w:t>
            </w:r>
          </w:p>
        </w:tc>
        <w:tc>
          <w:tcPr>
            <w:tcW w:w="2126" w:type="dxa"/>
            <w:vAlign w:val="center"/>
          </w:tcPr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2243F8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 xml:space="preserve">Тема 2.4. Гражданская война и её последствия 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2243F8">
              <w:rPr>
                <w:color w:val="000000"/>
              </w:rPr>
              <w:t>Устный опрос</w:t>
            </w:r>
          </w:p>
          <w:p w:rsidR="00883AF2" w:rsidRPr="002243F8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1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2.5. Идеология и культура Советской Ро</w:t>
            </w:r>
            <w:r w:rsidRPr="000201F3">
              <w:t>с</w:t>
            </w:r>
            <w:r w:rsidRPr="000201F3">
              <w:t>сии периода Гражданской войны</w:t>
            </w:r>
            <w:r w:rsidRPr="000201F3">
              <w:rPr>
                <w:rStyle w:val="Bold"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2243F8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ое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е № 2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  <w:rPr>
                <w:bCs/>
              </w:rPr>
            </w:pPr>
            <w:r w:rsidRPr="000201F3">
              <w:rPr>
                <w:bCs/>
              </w:rPr>
              <w:t xml:space="preserve">Раздел 3. Всеобщая история. Мир в 1918 –1939 гг. </w:t>
            </w:r>
          </w:p>
          <w:p w:rsidR="00883AF2" w:rsidRPr="000201F3" w:rsidRDefault="00883AF2" w:rsidP="00AA5942">
            <w:pPr>
              <w:pStyle w:val="Default"/>
            </w:pPr>
            <w:r w:rsidRPr="000201F3">
              <w:t xml:space="preserve">Тема 3.1.  От войны к миру 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  <w:r w:rsidRPr="00B3222F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3.2. Страны Европы и Северной Америки в 1920 –1930-е гг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  <w:r w:rsidRPr="00B3222F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3.3. Страны Азии, Латинской Америки в 1918–1930-е гг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  <w:r w:rsidRPr="00B3222F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3.4. Международные отношения в 1920–1930-х гг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  <w:r w:rsidRPr="00B3222F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3.5. Развитие культуры в 1914 –1930-х гг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Default="00883AF2" w:rsidP="00AA5942">
            <w:pPr>
              <w:jc w:val="center"/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  <w:rPr>
                <w:bCs/>
              </w:rPr>
            </w:pPr>
            <w:r w:rsidRPr="000201F3">
              <w:rPr>
                <w:bCs/>
              </w:rPr>
              <w:t>Раздел 4. История России. Советский Союз в 1920</w:t>
            </w:r>
            <w:r w:rsidRPr="000201F3">
              <w:t>–</w:t>
            </w:r>
            <w:r w:rsidRPr="000201F3">
              <w:rPr>
                <w:bCs/>
              </w:rPr>
              <w:t>1930-е гг.</w:t>
            </w:r>
          </w:p>
          <w:p w:rsidR="00883AF2" w:rsidRPr="000201F3" w:rsidRDefault="00883AF2" w:rsidP="00AA5942">
            <w:pPr>
              <w:pStyle w:val="Default"/>
            </w:pPr>
            <w:r w:rsidRPr="000201F3">
              <w:t>Тема 4.1. СССР в годы нэпа (1921–1928)</w:t>
            </w:r>
          </w:p>
        </w:tc>
        <w:tc>
          <w:tcPr>
            <w:tcW w:w="2126" w:type="dxa"/>
            <w:vAlign w:val="center"/>
          </w:tcPr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4.2. Советский Союз в 1929–1941 гг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lastRenderedPageBreak/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lastRenderedPageBreak/>
              <w:t>Тема 4.3. Культурное пространство советского общества в 1920–1930-е гг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4.4. Внешняя политика СССР в 1920–</w:t>
            </w:r>
            <w:r w:rsidRPr="000201F3">
              <w:br/>
              <w:t>1930-е гг.</w:t>
            </w:r>
          </w:p>
        </w:tc>
        <w:tc>
          <w:tcPr>
            <w:tcW w:w="2126" w:type="dxa"/>
            <w:vAlign w:val="center"/>
          </w:tcPr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лад </w:t>
            </w: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Раздел 5. Всеобщая история. Вторая мировая война</w:t>
            </w:r>
          </w:p>
          <w:p w:rsidR="00883AF2" w:rsidRPr="000201F3" w:rsidRDefault="00883AF2" w:rsidP="00AA5942">
            <w:pPr>
              <w:pStyle w:val="Default"/>
            </w:pPr>
            <w:r w:rsidRPr="000201F3">
              <w:t>Тема 5.1 Начало Второй мировой войны.</w:t>
            </w:r>
          </w:p>
        </w:tc>
        <w:tc>
          <w:tcPr>
            <w:tcW w:w="2126" w:type="dxa"/>
            <w:vAlign w:val="center"/>
          </w:tcPr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2243F8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5.2. Коренной перелом в войне.</w:t>
            </w:r>
          </w:p>
        </w:tc>
        <w:tc>
          <w:tcPr>
            <w:tcW w:w="2126" w:type="dxa"/>
            <w:vAlign w:val="center"/>
          </w:tcPr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2243F8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TableParagraph"/>
              <w:rPr>
                <w:bCs/>
                <w:sz w:val="24"/>
                <w:szCs w:val="24"/>
              </w:rPr>
            </w:pPr>
            <w:r w:rsidRPr="000201F3">
              <w:rPr>
                <w:bCs/>
                <w:sz w:val="24"/>
                <w:szCs w:val="24"/>
              </w:rPr>
              <w:t>Раздел 6. История России. Великая Отечестве</w:t>
            </w:r>
            <w:r w:rsidRPr="000201F3">
              <w:rPr>
                <w:bCs/>
                <w:sz w:val="24"/>
                <w:szCs w:val="24"/>
              </w:rPr>
              <w:t>н</w:t>
            </w:r>
            <w:r w:rsidRPr="000201F3">
              <w:rPr>
                <w:bCs/>
                <w:sz w:val="24"/>
                <w:szCs w:val="24"/>
              </w:rPr>
              <w:t xml:space="preserve">ная война (1941 </w:t>
            </w:r>
            <w:r w:rsidRPr="000201F3">
              <w:rPr>
                <w:color w:val="000000"/>
                <w:sz w:val="24"/>
                <w:szCs w:val="24"/>
              </w:rPr>
              <w:t xml:space="preserve">– </w:t>
            </w:r>
            <w:r w:rsidRPr="000201F3">
              <w:rPr>
                <w:bCs/>
                <w:sz w:val="24"/>
                <w:szCs w:val="24"/>
              </w:rPr>
              <w:t xml:space="preserve">1945) </w:t>
            </w:r>
          </w:p>
          <w:p w:rsidR="00883AF2" w:rsidRPr="000201F3" w:rsidRDefault="00883AF2" w:rsidP="00AA5942">
            <w:pPr>
              <w:pStyle w:val="TableParagraph"/>
              <w:rPr>
                <w:sz w:val="24"/>
                <w:szCs w:val="24"/>
              </w:rPr>
            </w:pPr>
            <w:r w:rsidRPr="000201F3">
              <w:rPr>
                <w:sz w:val="24"/>
                <w:szCs w:val="24"/>
              </w:rPr>
              <w:t>Тема 6.1. Первый период войны (июнь 1941 – осень 1942 г.)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6.2. Коренной перелом в ходе войны (осень 1942 –1943 г.)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table-body0mm"/>
              <w:spacing w:line="240" w:lineRule="auto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1F3">
              <w:rPr>
                <w:rFonts w:ascii="Times New Roman" w:hAnsi="Times New Roman" w:cs="Times New Roman"/>
                <w:sz w:val="24"/>
                <w:szCs w:val="24"/>
              </w:rPr>
              <w:t>Тема 6.3. Человек и война: единство фронта и тыла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2243F8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table-body0mm"/>
              <w:spacing w:line="240" w:lineRule="auto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0201F3">
              <w:rPr>
                <w:rFonts w:ascii="Times New Roman" w:hAnsi="Times New Roman" w:cs="Times New Roman"/>
                <w:sz w:val="24"/>
                <w:szCs w:val="24"/>
              </w:rPr>
              <w:t>Тема 6.4. Победа СССР в Великой Отечественной войне. Окончание Второй мировой войны (1944 – сентябрь 1945 г.)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клад </w:t>
            </w: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  <w:rPr>
                <w:rStyle w:val="Bold"/>
                <w:b w:val="0"/>
              </w:rPr>
            </w:pPr>
            <w:r w:rsidRPr="000201F3">
              <w:rPr>
                <w:bCs/>
              </w:rPr>
              <w:t xml:space="preserve">Раздел 7. </w:t>
            </w:r>
            <w:r w:rsidRPr="000201F3">
              <w:rPr>
                <w:rStyle w:val="Bold"/>
              </w:rPr>
              <w:t xml:space="preserve">Всеобщая история. Мир в 1945 </w:t>
            </w:r>
            <w:r w:rsidRPr="000201F3">
              <w:rPr>
                <w:b/>
              </w:rPr>
              <w:t xml:space="preserve">– </w:t>
            </w:r>
            <w:r w:rsidRPr="000201F3">
              <w:rPr>
                <w:rStyle w:val="Bold"/>
              </w:rPr>
              <w:t>2022 гг.</w:t>
            </w:r>
          </w:p>
          <w:p w:rsidR="00883AF2" w:rsidRPr="000201F3" w:rsidRDefault="00883AF2" w:rsidP="00AA5942">
            <w:pPr>
              <w:pStyle w:val="Default"/>
            </w:pPr>
            <w:r w:rsidRPr="000201F3">
              <w:t>Т</w:t>
            </w:r>
            <w:r w:rsidRPr="000201F3">
              <w:rPr>
                <w:bCs/>
              </w:rPr>
              <w:t xml:space="preserve">ема 7.1. </w:t>
            </w:r>
            <w:r w:rsidRPr="000201F3">
              <w:t xml:space="preserve">Страны Северной Америки и Европы </w:t>
            </w:r>
            <w:r w:rsidRPr="000201F3">
              <w:br/>
              <w:t>во второй половине ХХ – начале XXI в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  <w:r w:rsidRPr="007661D2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7.2. Страны Азии, Африки во второй пол</w:t>
            </w:r>
            <w:r w:rsidRPr="000201F3">
              <w:t>о</w:t>
            </w:r>
            <w:r w:rsidRPr="000201F3">
              <w:t>вине ХХ – начале XXI в.: проблемы и пути м</w:t>
            </w:r>
            <w:r w:rsidRPr="000201F3">
              <w:t>о</w:t>
            </w:r>
            <w:r w:rsidRPr="000201F3">
              <w:t>дернизации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  <w:r w:rsidRPr="007661D2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 xml:space="preserve">Тема 7.3.  Страны Латинской Америки во второй половине ХХ – начале XXI в. 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</w:pPr>
            <w:r w:rsidRPr="007661D2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7.4.  Международные отношения во второй половине ХХ – начале XXI в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7.5.  Развитие науки и культуры во второй половине ХХ – начале XXI в.</w:t>
            </w:r>
          </w:p>
        </w:tc>
        <w:tc>
          <w:tcPr>
            <w:tcW w:w="2126" w:type="dxa"/>
            <w:vAlign w:val="center"/>
          </w:tcPr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2243F8">
              <w:rPr>
                <w:color w:val="000000"/>
              </w:rPr>
              <w:t>Устный опрос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 xml:space="preserve">Тема 7.6.  Современный мир 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  <w:jc w:val="both"/>
              <w:rPr>
                <w:rStyle w:val="Bold"/>
              </w:rPr>
            </w:pPr>
            <w:r w:rsidRPr="000201F3">
              <w:rPr>
                <w:bCs/>
              </w:rPr>
              <w:t xml:space="preserve">Раздел 8. История России. </w:t>
            </w:r>
            <w:r w:rsidRPr="000201F3">
              <w:rPr>
                <w:rStyle w:val="Bold"/>
              </w:rPr>
              <w:t>СССР в 1945</w:t>
            </w:r>
            <w:r w:rsidRPr="000201F3">
              <w:rPr>
                <w:b/>
              </w:rPr>
              <w:t>–</w:t>
            </w:r>
            <w:r w:rsidRPr="000201F3">
              <w:rPr>
                <w:rStyle w:val="Bold"/>
              </w:rPr>
              <w:t>1991 гг.</w:t>
            </w:r>
          </w:p>
          <w:p w:rsidR="00883AF2" w:rsidRPr="000201F3" w:rsidRDefault="00883AF2" w:rsidP="00AA5942">
            <w:pPr>
              <w:pStyle w:val="Default"/>
              <w:jc w:val="both"/>
            </w:pPr>
            <w:r w:rsidRPr="000201F3">
              <w:t xml:space="preserve">Тема 8.1. СССР в 1945–1953 гг. 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 xml:space="preserve">Тема 8.2. СССР в середине </w:t>
            </w:r>
            <w:r w:rsidRPr="000201F3">
              <w:br/>
              <w:t>1950-х – первой половине 1960-х </w:t>
            </w:r>
            <w:proofErr w:type="spellStart"/>
            <w:proofErr w:type="gramStart"/>
            <w:r w:rsidRPr="000201F3">
              <w:t>гг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8.3.  Советское государство и общество в середине 1960-х – начале 1980-х гг.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 xml:space="preserve">Тема 8.4. Политика перестройки. Распад СССР (1985–1991 гг.) </w:t>
            </w:r>
            <w:r w:rsidRPr="000201F3">
              <w:br/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lastRenderedPageBreak/>
              <w:t>Устный опрос</w:t>
            </w:r>
          </w:p>
          <w:p w:rsidR="00883AF2" w:rsidRDefault="00883AF2" w:rsidP="00AA5942">
            <w:pPr>
              <w:jc w:val="center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lastRenderedPageBreak/>
              <w:t>няти</w:t>
            </w:r>
            <w:r>
              <w:rPr>
                <w:sz w:val="24"/>
                <w:szCs w:val="24"/>
              </w:rPr>
              <w:t>я</w:t>
            </w:r>
            <w:r w:rsidRPr="00CF4C99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5 и № 16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стирование 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клад</w:t>
            </w: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NoParagraphStyle"/>
              <w:spacing w:line="240" w:lineRule="auto"/>
              <w:textAlignment w:val="auto"/>
              <w:rPr>
                <w:rStyle w:val="Bold"/>
                <w:rFonts w:ascii="Times New Roman" w:hAnsi="Times New Roman" w:cs="Times New Roman"/>
              </w:rPr>
            </w:pPr>
            <w:r w:rsidRPr="000201F3">
              <w:rPr>
                <w:rFonts w:ascii="Times New Roman" w:hAnsi="Times New Roman" w:cs="Times New Roman"/>
                <w:color w:val="auto"/>
              </w:rPr>
              <w:lastRenderedPageBreak/>
              <w:t xml:space="preserve">Раздел 9. </w:t>
            </w:r>
            <w:r w:rsidRPr="000201F3">
              <w:rPr>
                <w:rStyle w:val="Bold"/>
                <w:rFonts w:ascii="Times New Roman" w:hAnsi="Times New Roman" w:cs="Times New Roman"/>
              </w:rPr>
              <w:t>Российская Федерация в 1992</w:t>
            </w:r>
            <w:r w:rsidRPr="000201F3">
              <w:rPr>
                <w:rFonts w:ascii="Times New Roman" w:hAnsi="Times New Roman" w:cs="Times New Roman"/>
                <w:b/>
              </w:rPr>
              <w:t>–</w:t>
            </w:r>
            <w:r w:rsidRPr="000201F3">
              <w:rPr>
                <w:rStyle w:val="Bold"/>
                <w:rFonts w:ascii="Times New Roman" w:hAnsi="Times New Roman" w:cs="Times New Roman"/>
              </w:rPr>
              <w:t xml:space="preserve">2022 гг. </w:t>
            </w:r>
          </w:p>
          <w:p w:rsidR="00883AF2" w:rsidRPr="000201F3" w:rsidRDefault="00883AF2" w:rsidP="00AA594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0201F3">
              <w:t>Тема 9.1. Становление новой России (1992–1999 гг.)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Default="00883AF2" w:rsidP="00AA5942">
            <w:pPr>
              <w:jc w:val="center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17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</w:p>
        </w:tc>
      </w:tr>
      <w:tr w:rsidR="00883AF2" w:rsidRPr="00747F15" w:rsidTr="00AA5942">
        <w:tc>
          <w:tcPr>
            <w:tcW w:w="5382" w:type="dxa"/>
          </w:tcPr>
          <w:p w:rsidR="00883AF2" w:rsidRPr="000201F3" w:rsidRDefault="00883AF2" w:rsidP="00AA5942">
            <w:pPr>
              <w:pStyle w:val="Default"/>
            </w:pPr>
            <w:r w:rsidRPr="000201F3">
              <w:t>Тема 9.2. Россия в ХХ</w:t>
            </w:r>
            <w:proofErr w:type="gramStart"/>
            <w:r w:rsidRPr="000201F3">
              <w:t>I</w:t>
            </w:r>
            <w:proofErr w:type="gramEnd"/>
            <w:r w:rsidRPr="000201F3">
              <w:t> в.: вызовы времени и задачи модернизации</w:t>
            </w:r>
          </w:p>
        </w:tc>
        <w:tc>
          <w:tcPr>
            <w:tcW w:w="2126" w:type="dxa"/>
            <w:vAlign w:val="center"/>
          </w:tcPr>
          <w:p w:rsidR="00883AF2" w:rsidRDefault="00883AF2" w:rsidP="00AA5942">
            <w:pPr>
              <w:jc w:val="center"/>
              <w:rPr>
                <w:color w:val="000000"/>
              </w:rPr>
            </w:pPr>
            <w:r w:rsidRPr="00B3222F">
              <w:rPr>
                <w:color w:val="000000"/>
              </w:rPr>
              <w:t>Устный опрос</w:t>
            </w:r>
          </w:p>
          <w:p w:rsidR="00883AF2" w:rsidRPr="00931349" w:rsidRDefault="00883AF2" w:rsidP="00AA5942">
            <w:pPr>
              <w:jc w:val="center"/>
              <w:rPr>
                <w:color w:val="000000"/>
              </w:rPr>
            </w:pPr>
            <w:r w:rsidRPr="00CF4C99">
              <w:rPr>
                <w:sz w:val="24"/>
                <w:szCs w:val="24"/>
              </w:rPr>
              <w:t>Практическое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ятие №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883AF2" w:rsidRPr="00747F15" w:rsidRDefault="00883AF2" w:rsidP="00AA5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</w:tr>
    </w:tbl>
    <w:p w:rsidR="00883AF2" w:rsidRPr="00747F15" w:rsidRDefault="00883AF2" w:rsidP="00883AF2">
      <w:pPr>
        <w:ind w:firstLine="709"/>
        <w:jc w:val="both"/>
        <w:rPr>
          <w:sz w:val="24"/>
          <w:szCs w:val="24"/>
        </w:rPr>
      </w:pPr>
    </w:p>
    <w:p w:rsidR="00883AF2" w:rsidRPr="00BA70D1" w:rsidRDefault="00883AF2" w:rsidP="00883AF2">
      <w:pPr>
        <w:jc w:val="center"/>
        <w:rPr>
          <w:caps/>
          <w:sz w:val="24"/>
          <w:szCs w:val="24"/>
        </w:rPr>
      </w:pPr>
      <w:r w:rsidRPr="00BA70D1">
        <w:rPr>
          <w:caps/>
          <w:sz w:val="24"/>
          <w:szCs w:val="24"/>
        </w:rPr>
        <w:t>2. Контрольно-оценочные средства для входного контроля обуча</w:t>
      </w:r>
      <w:r w:rsidRPr="00BA70D1">
        <w:rPr>
          <w:caps/>
          <w:sz w:val="24"/>
          <w:szCs w:val="24"/>
        </w:rPr>
        <w:t>ю</w:t>
      </w:r>
      <w:r w:rsidRPr="00BA70D1">
        <w:rPr>
          <w:caps/>
          <w:sz w:val="24"/>
          <w:szCs w:val="24"/>
        </w:rPr>
        <w:t>щегося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Не предусмотрен.</w:t>
      </w:r>
    </w:p>
    <w:p w:rsidR="00883AF2" w:rsidRPr="00BA70D1" w:rsidRDefault="00883AF2" w:rsidP="00883AF2">
      <w:pPr>
        <w:jc w:val="center"/>
        <w:rPr>
          <w:sz w:val="24"/>
          <w:szCs w:val="24"/>
        </w:rPr>
      </w:pPr>
    </w:p>
    <w:p w:rsidR="00883AF2" w:rsidRPr="00BA70D1" w:rsidRDefault="00883AF2" w:rsidP="00883AF2">
      <w:pPr>
        <w:jc w:val="center"/>
        <w:rPr>
          <w:caps/>
          <w:sz w:val="24"/>
          <w:szCs w:val="24"/>
        </w:rPr>
      </w:pPr>
      <w:r w:rsidRPr="00BA70D1">
        <w:rPr>
          <w:caps/>
          <w:sz w:val="24"/>
          <w:szCs w:val="24"/>
        </w:rPr>
        <w:t>3. Контрольно-оценочные средства для текущего контроля обуча</w:t>
      </w:r>
      <w:r w:rsidRPr="00BA70D1">
        <w:rPr>
          <w:caps/>
          <w:sz w:val="24"/>
          <w:szCs w:val="24"/>
        </w:rPr>
        <w:t>ю</w:t>
      </w:r>
      <w:r w:rsidRPr="00BA70D1">
        <w:rPr>
          <w:caps/>
          <w:sz w:val="24"/>
          <w:szCs w:val="24"/>
        </w:rPr>
        <w:t>щегося</w:t>
      </w:r>
    </w:p>
    <w:p w:rsidR="00883AF2" w:rsidRPr="00BA70D1" w:rsidRDefault="00883AF2" w:rsidP="00883AF2">
      <w:pPr>
        <w:jc w:val="center"/>
        <w:rPr>
          <w:sz w:val="24"/>
          <w:szCs w:val="24"/>
        </w:rPr>
      </w:pPr>
      <w:r w:rsidRPr="00BA70D1">
        <w:rPr>
          <w:sz w:val="24"/>
          <w:szCs w:val="24"/>
        </w:rPr>
        <w:t xml:space="preserve"> (по видам контроля)</w:t>
      </w:r>
    </w:p>
    <w:p w:rsidR="00883AF2" w:rsidRPr="00BA70D1" w:rsidRDefault="00883AF2" w:rsidP="00883AF2">
      <w:pPr>
        <w:ind w:firstLine="720"/>
        <w:rPr>
          <w:bCs/>
          <w:sz w:val="24"/>
          <w:szCs w:val="24"/>
        </w:rPr>
      </w:pPr>
      <w:r w:rsidRPr="00BA70D1">
        <w:rPr>
          <w:sz w:val="24"/>
          <w:szCs w:val="24"/>
        </w:rPr>
        <w:t xml:space="preserve">3.1 </w:t>
      </w:r>
      <w:r w:rsidRPr="00BA70D1">
        <w:rPr>
          <w:bCs/>
          <w:sz w:val="24"/>
          <w:szCs w:val="24"/>
        </w:rPr>
        <w:t>Устный опрос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Текущий контроль проводится в форме устного опроса во время проведения лекцио</w:t>
      </w:r>
      <w:r w:rsidRPr="00BA70D1">
        <w:rPr>
          <w:sz w:val="24"/>
          <w:szCs w:val="24"/>
        </w:rPr>
        <w:t>н</w:t>
      </w:r>
      <w:r w:rsidRPr="00BA70D1">
        <w:rPr>
          <w:sz w:val="24"/>
          <w:szCs w:val="24"/>
        </w:rPr>
        <w:t>ного занятия с целью оценки знаний по теме.</w:t>
      </w: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 xml:space="preserve">Раздел 1. </w:t>
      </w:r>
      <w:r w:rsidRPr="00BA70D1">
        <w:rPr>
          <w:bCs/>
          <w:sz w:val="24"/>
          <w:szCs w:val="24"/>
        </w:rPr>
        <w:t>Всеобщая история</w:t>
      </w:r>
      <w:r w:rsidRPr="00BA70D1">
        <w:rPr>
          <w:rFonts w:eastAsiaTheme="minorHAnsi"/>
          <w:sz w:val="24"/>
          <w:szCs w:val="24"/>
        </w:rPr>
        <w:t>. Мир накануне и в годы Первой мировой войны</w:t>
      </w: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 xml:space="preserve"> </w:t>
      </w:r>
    </w:p>
    <w:p w:rsidR="00883AF2" w:rsidRPr="00BA70D1" w:rsidRDefault="00883AF2" w:rsidP="00883AF2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A70D1">
        <w:rPr>
          <w:color w:val="000000" w:themeColor="text1"/>
          <w:sz w:val="24"/>
          <w:szCs w:val="24"/>
        </w:rPr>
        <w:t>Тема 1.1</w:t>
      </w:r>
      <w:r w:rsidRPr="00BA70D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BA70D1">
        <w:rPr>
          <w:rFonts w:eastAsia="Calibri"/>
          <w:color w:val="000000" w:themeColor="text1"/>
          <w:sz w:val="24"/>
          <w:szCs w:val="24"/>
        </w:rPr>
        <w:t>Мир накануне Первой мировой войны</w:t>
      </w: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>Тема 1.2. Первая мировая война (1914 – 1918 гг.)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widowControl/>
        <w:numPr>
          <w:ilvl w:val="1"/>
          <w:numId w:val="25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 xml:space="preserve">Охарактеризовать внешнеполитическое положение России </w:t>
      </w:r>
      <w:proofErr w:type="gramStart"/>
      <w:r w:rsidRPr="00BA70D1">
        <w:rPr>
          <w:sz w:val="24"/>
          <w:szCs w:val="24"/>
        </w:rPr>
        <w:t>в начале</w:t>
      </w:r>
      <w:proofErr w:type="gramEnd"/>
      <w:r w:rsidRPr="00BA70D1">
        <w:rPr>
          <w:sz w:val="24"/>
          <w:szCs w:val="24"/>
        </w:rPr>
        <w:t xml:space="preserve"> XX в.</w:t>
      </w:r>
    </w:p>
    <w:p w:rsidR="00883AF2" w:rsidRPr="00BA70D1" w:rsidRDefault="00883AF2" w:rsidP="003413C9">
      <w:pPr>
        <w:widowControl/>
        <w:numPr>
          <w:ilvl w:val="1"/>
          <w:numId w:val="25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Перечислите основные причины Первой мировой войны.</w:t>
      </w:r>
    </w:p>
    <w:p w:rsidR="00883AF2" w:rsidRPr="00BA70D1" w:rsidRDefault="00883AF2" w:rsidP="003413C9">
      <w:pPr>
        <w:widowControl/>
        <w:numPr>
          <w:ilvl w:val="1"/>
          <w:numId w:val="25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 xml:space="preserve">Раскройте характер Первой мировой войны. </w:t>
      </w:r>
    </w:p>
    <w:p w:rsidR="00883AF2" w:rsidRPr="00BA70D1" w:rsidRDefault="00883AF2" w:rsidP="003413C9">
      <w:pPr>
        <w:widowControl/>
        <w:numPr>
          <w:ilvl w:val="1"/>
          <w:numId w:val="25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Итоги Первой мировой войны.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bCs/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 xml:space="preserve">Раздел 2. </w:t>
      </w:r>
      <w:r w:rsidRPr="00BA70D1">
        <w:rPr>
          <w:bCs/>
          <w:sz w:val="24"/>
          <w:szCs w:val="24"/>
        </w:rPr>
        <w:t>История России. Россия в годы Первой мировой войны и Великой росси</w:t>
      </w:r>
      <w:r w:rsidRPr="00BA70D1">
        <w:rPr>
          <w:bCs/>
          <w:sz w:val="24"/>
          <w:szCs w:val="24"/>
        </w:rPr>
        <w:t>й</w:t>
      </w:r>
      <w:r w:rsidRPr="00BA70D1">
        <w:rPr>
          <w:bCs/>
          <w:sz w:val="24"/>
          <w:szCs w:val="24"/>
        </w:rPr>
        <w:t>ской революции (1914</w:t>
      </w:r>
      <w:r w:rsidRPr="00BA70D1">
        <w:rPr>
          <w:sz w:val="24"/>
          <w:szCs w:val="24"/>
        </w:rPr>
        <w:t>–</w:t>
      </w:r>
      <w:r w:rsidRPr="00BA70D1">
        <w:rPr>
          <w:bCs/>
          <w:sz w:val="24"/>
          <w:szCs w:val="24"/>
        </w:rPr>
        <w:t xml:space="preserve">1922 </w:t>
      </w:r>
      <w:r w:rsidRPr="00BA70D1">
        <w:rPr>
          <w:sz w:val="24"/>
          <w:szCs w:val="24"/>
        </w:rPr>
        <w:t>гг.</w:t>
      </w:r>
      <w:r w:rsidRPr="00BA70D1">
        <w:rPr>
          <w:bCs/>
          <w:sz w:val="24"/>
          <w:szCs w:val="24"/>
        </w:rPr>
        <w:t>).</w:t>
      </w:r>
    </w:p>
    <w:p w:rsidR="00883AF2" w:rsidRPr="00BA70D1" w:rsidRDefault="00883AF2" w:rsidP="00883AF2">
      <w:pPr>
        <w:ind w:firstLine="709"/>
        <w:rPr>
          <w:b/>
          <w:sz w:val="24"/>
          <w:szCs w:val="24"/>
        </w:rPr>
      </w:pPr>
      <w:r w:rsidRPr="00BA70D1">
        <w:rPr>
          <w:b/>
          <w:sz w:val="24"/>
          <w:szCs w:val="24"/>
        </w:rPr>
        <w:t xml:space="preserve"> 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rFonts w:eastAsia="Calibri"/>
          <w:color w:val="000000" w:themeColor="text1"/>
          <w:sz w:val="24"/>
          <w:szCs w:val="24"/>
        </w:rPr>
        <w:t xml:space="preserve">Тема 2.1. </w:t>
      </w:r>
      <w:r w:rsidRPr="00BA70D1">
        <w:rPr>
          <w:sz w:val="24"/>
          <w:szCs w:val="24"/>
        </w:rPr>
        <w:t xml:space="preserve">Россия в Первой мировой войне (1914 </w:t>
      </w:r>
      <w:r w:rsidRPr="00BA70D1">
        <w:rPr>
          <w:b/>
          <w:sz w:val="24"/>
          <w:szCs w:val="24"/>
        </w:rPr>
        <w:t>–</w:t>
      </w:r>
      <w:r w:rsidRPr="00BA70D1">
        <w:rPr>
          <w:sz w:val="24"/>
          <w:szCs w:val="24"/>
        </w:rPr>
        <w:t>1918 гг.).</w:t>
      </w: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Тема 2.2. Великая российская революция (1917</w:t>
      </w:r>
      <w:r w:rsidRPr="00BA70D1">
        <w:rPr>
          <w:b/>
          <w:sz w:val="24"/>
          <w:szCs w:val="24"/>
        </w:rPr>
        <w:t>–</w:t>
      </w:r>
      <w:r w:rsidRPr="00BA70D1">
        <w:rPr>
          <w:sz w:val="24"/>
          <w:szCs w:val="24"/>
        </w:rPr>
        <w:t>1922 гг.)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2.3. Первые революционные преобразования большевиков.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 xml:space="preserve">Была ли Россия заинтересована в начале Первой мировой войны? </w:t>
      </w:r>
    </w:p>
    <w:p w:rsidR="00883AF2" w:rsidRPr="00BA70D1" w:rsidRDefault="00883AF2" w:rsidP="003413C9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 xml:space="preserve">Могла ли она её предотвратить или отсрочить? Объясните свою позицию. </w:t>
      </w:r>
    </w:p>
    <w:p w:rsidR="00883AF2" w:rsidRPr="00BA70D1" w:rsidRDefault="00883AF2" w:rsidP="003413C9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 xml:space="preserve">Сформулируйте не менее трёх причин (предпосылок) вступления России в Первую мировую войну. </w:t>
      </w:r>
    </w:p>
    <w:p w:rsidR="00883AF2" w:rsidRPr="00BA70D1" w:rsidRDefault="00883AF2" w:rsidP="003413C9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Можно ли утверждать, что русская армия была готова к войне? Аргументируйте вашу точку зрения.</w:t>
      </w:r>
    </w:p>
    <w:p w:rsidR="00883AF2" w:rsidRPr="00BA70D1" w:rsidRDefault="00883AF2" w:rsidP="003413C9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крыть причины и этапы гражданской войны.</w:t>
      </w:r>
    </w:p>
    <w:p w:rsidR="00883AF2" w:rsidRPr="00BA70D1" w:rsidRDefault="00883AF2" w:rsidP="003413C9">
      <w:pPr>
        <w:widowControl/>
        <w:numPr>
          <w:ilvl w:val="1"/>
          <w:numId w:val="26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В чем суть политики «военного коммунизма»?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2.4. Гражданская война и её последствия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lastRenderedPageBreak/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Значение понятий: «военный коммунизм», продразверстка.</w:t>
      </w:r>
    </w:p>
    <w:p w:rsidR="00883AF2" w:rsidRPr="00BA70D1" w:rsidRDefault="00883AF2" w:rsidP="003413C9">
      <w:pPr>
        <w:pStyle w:val="table-body0m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Политику большевиков в отношении крестьянства в годы Гражданской войны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Разработка и значение принятия плана ГОЭЛРО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2.5. Идеология и культура Советской России периода Гражданской войны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Paragraph"/>
        <w:numPr>
          <w:ilvl w:val="0"/>
          <w:numId w:val="22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Охарактеризовать отношение российской интеллигенции к советской власти, раскр</w:t>
      </w:r>
      <w:r w:rsidRPr="00BA70D1">
        <w:rPr>
          <w:sz w:val="24"/>
          <w:szCs w:val="24"/>
        </w:rPr>
        <w:t>ы</w:t>
      </w:r>
      <w:r w:rsidRPr="00BA70D1">
        <w:rPr>
          <w:sz w:val="24"/>
          <w:szCs w:val="24"/>
        </w:rPr>
        <w:t>вать политику власти в отношении интеллигенции.</w:t>
      </w:r>
    </w:p>
    <w:p w:rsidR="00883AF2" w:rsidRPr="00BA70D1" w:rsidRDefault="00883AF2" w:rsidP="003413C9">
      <w:pPr>
        <w:pStyle w:val="TableParagraph"/>
        <w:numPr>
          <w:ilvl w:val="0"/>
          <w:numId w:val="22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Систематизировать информацию о политике советской власти в области образования, культуры и науки.</w:t>
      </w:r>
    </w:p>
    <w:p w:rsidR="00883AF2" w:rsidRPr="00BA70D1" w:rsidRDefault="00883AF2" w:rsidP="003413C9">
      <w:pPr>
        <w:pStyle w:val="TableParagraph"/>
        <w:numPr>
          <w:ilvl w:val="0"/>
          <w:numId w:val="22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крыть значение понятий: Пролеткульт, рабфак.</w:t>
      </w:r>
    </w:p>
    <w:p w:rsidR="00883AF2" w:rsidRPr="00BA70D1" w:rsidRDefault="00883AF2" w:rsidP="003413C9">
      <w:pPr>
        <w:pStyle w:val="TableParagraph"/>
        <w:numPr>
          <w:ilvl w:val="0"/>
          <w:numId w:val="22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 xml:space="preserve">Раскрывать методы и способы воздействия пропаганды новых общественных идей. </w:t>
      </w:r>
    </w:p>
    <w:p w:rsidR="00883AF2" w:rsidRPr="00BA70D1" w:rsidRDefault="00883AF2" w:rsidP="003413C9">
      <w:pPr>
        <w:pStyle w:val="TableParagraph"/>
        <w:numPr>
          <w:ilvl w:val="0"/>
          <w:numId w:val="22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Охарактеризовать отношения между новой властью и Русской православной церк</w:t>
      </w:r>
      <w:r w:rsidRPr="00BA70D1">
        <w:rPr>
          <w:sz w:val="24"/>
          <w:szCs w:val="24"/>
        </w:rPr>
        <w:t>о</w:t>
      </w:r>
      <w:r w:rsidRPr="00BA70D1">
        <w:rPr>
          <w:sz w:val="24"/>
          <w:szCs w:val="24"/>
        </w:rPr>
        <w:t>вью.</w:t>
      </w:r>
    </w:p>
    <w:p w:rsidR="00883AF2" w:rsidRPr="00BA70D1" w:rsidRDefault="00883AF2" w:rsidP="003413C9">
      <w:pPr>
        <w:pStyle w:val="TableParagraph"/>
        <w:numPr>
          <w:ilvl w:val="0"/>
          <w:numId w:val="22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Описать особенности повседневной жизни населения в городах и сельской местности в годы Гражданской годы (в том числе по материалам истории края, семейной ист</w:t>
      </w:r>
      <w:r w:rsidRPr="00BA70D1">
        <w:rPr>
          <w:sz w:val="24"/>
          <w:szCs w:val="24"/>
        </w:rPr>
        <w:t>о</w:t>
      </w:r>
      <w:r w:rsidRPr="00BA70D1">
        <w:rPr>
          <w:sz w:val="24"/>
          <w:szCs w:val="24"/>
        </w:rPr>
        <w:t>рии).</w:t>
      </w:r>
    </w:p>
    <w:p w:rsidR="00883AF2" w:rsidRPr="00BA70D1" w:rsidRDefault="00883AF2" w:rsidP="003413C9">
      <w:pPr>
        <w:pStyle w:val="TableParagraph"/>
        <w:numPr>
          <w:ilvl w:val="0"/>
          <w:numId w:val="22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крыть значение понятий: комбеды, продразверстка, беспризорность</w:t>
      </w: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 xml:space="preserve">Раздел 3. </w:t>
      </w:r>
      <w:r w:rsidRPr="00BA70D1">
        <w:rPr>
          <w:bCs/>
          <w:sz w:val="24"/>
          <w:szCs w:val="24"/>
        </w:rPr>
        <w:t xml:space="preserve">Всеобщая история. Мир в 1918 –1939 гг. 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 xml:space="preserve">Тема 3.1. </w:t>
      </w:r>
      <w:r w:rsidRPr="00BA70D1">
        <w:rPr>
          <w:sz w:val="24"/>
          <w:szCs w:val="24"/>
        </w:rPr>
        <w:t xml:space="preserve">От войны к миру 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Объяснить значение понятий: Версальско-Вашингтонская система, Лига Наций, реп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t>рации, плебисцит.</w:t>
      </w:r>
    </w:p>
    <w:p w:rsidR="00883AF2" w:rsidRPr="00BA70D1" w:rsidRDefault="00883AF2" w:rsidP="003413C9">
      <w:pPr>
        <w:pStyle w:val="table-body0m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крыть, какие противоречия и нерешенные вопросы существовали в рамках Ве</w:t>
      </w:r>
      <w:r w:rsidRPr="00BA70D1">
        <w:rPr>
          <w:rFonts w:ascii="Times New Roman" w:hAnsi="Times New Roman" w:cs="Times New Roman"/>
          <w:sz w:val="24"/>
          <w:szCs w:val="24"/>
        </w:rPr>
        <w:t>р</w:t>
      </w:r>
      <w:r w:rsidRPr="00BA70D1">
        <w:rPr>
          <w:rFonts w:ascii="Times New Roman" w:hAnsi="Times New Roman" w:cs="Times New Roman"/>
          <w:sz w:val="24"/>
          <w:szCs w:val="24"/>
        </w:rPr>
        <w:t>сальско-Вашингтонской системы.</w:t>
      </w:r>
    </w:p>
    <w:p w:rsidR="00883AF2" w:rsidRPr="00BA70D1" w:rsidRDefault="00883AF2" w:rsidP="003413C9">
      <w:pPr>
        <w:pStyle w:val="table-body0m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Систематизировать в форме таблицы информацию об образовании новых государств в Европе.</w:t>
      </w:r>
    </w:p>
    <w:p w:rsidR="00883AF2" w:rsidRPr="00BA70D1" w:rsidRDefault="00883AF2" w:rsidP="003413C9">
      <w:pPr>
        <w:pStyle w:val="a4"/>
        <w:numPr>
          <w:ilvl w:val="0"/>
          <w:numId w:val="28"/>
        </w:numPr>
        <w:jc w:val="both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Высказать суждения о причинах, характере и значении революционных событий 1918 –1919 гг. в европейских странах.</w:t>
      </w: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 xml:space="preserve">Тема 3.2. Страны Европы и Северной Америки в 1920 –1930-е гг. 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widowControl/>
        <w:numPr>
          <w:ilvl w:val="1"/>
          <w:numId w:val="27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кройте последствия первой мировой войны. Мировой экономический кризис и великая депрессия.</w:t>
      </w:r>
    </w:p>
    <w:p w:rsidR="00883AF2" w:rsidRPr="00BA70D1" w:rsidRDefault="00883AF2" w:rsidP="003413C9">
      <w:pPr>
        <w:widowControl/>
        <w:numPr>
          <w:ilvl w:val="1"/>
          <w:numId w:val="27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крывать значение понятий: стабилизация, мировой экономический кризис, В</w:t>
      </w:r>
      <w:r w:rsidRPr="00BA70D1">
        <w:rPr>
          <w:sz w:val="24"/>
          <w:szCs w:val="24"/>
        </w:rPr>
        <w:t>е</w:t>
      </w:r>
      <w:r w:rsidRPr="00BA70D1">
        <w:rPr>
          <w:sz w:val="24"/>
          <w:szCs w:val="24"/>
        </w:rPr>
        <w:t>ликая депрессия, государственное регулирование экономики, «новый курс».</w:t>
      </w:r>
    </w:p>
    <w:p w:rsidR="00883AF2" w:rsidRPr="00BA70D1" w:rsidRDefault="00883AF2" w:rsidP="003413C9">
      <w:pPr>
        <w:widowControl/>
        <w:numPr>
          <w:ilvl w:val="1"/>
          <w:numId w:val="27"/>
        </w:numPr>
        <w:tabs>
          <w:tab w:val="left" w:pos="993"/>
        </w:tabs>
        <w:autoSpaceDE/>
        <w:autoSpaceDN/>
        <w:ind w:left="924" w:hanging="357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Характеризовать масштабы и последствия мирового экономического кризиса 1929–1933 гг.</w:t>
      </w:r>
    </w:p>
    <w:p w:rsidR="00883AF2" w:rsidRPr="00BA70D1" w:rsidRDefault="00883AF2" w:rsidP="00883AF2">
      <w:pPr>
        <w:widowControl/>
        <w:tabs>
          <w:tab w:val="left" w:pos="993"/>
        </w:tabs>
        <w:autoSpaceDE/>
        <w:autoSpaceDN/>
        <w:ind w:left="924"/>
        <w:jc w:val="both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 xml:space="preserve">Тема 3.3. Страны Азии, Латинской Америки в 1918–1930-е гг. 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A70D1">
        <w:rPr>
          <w:sz w:val="24"/>
          <w:szCs w:val="24"/>
        </w:rPr>
        <w:t>Дать характеристику преобразованиям, проведенным в Турецкой Республике под руководством М. </w:t>
      </w:r>
      <w:proofErr w:type="spellStart"/>
      <w:r w:rsidRPr="00BA70D1">
        <w:rPr>
          <w:sz w:val="24"/>
          <w:szCs w:val="24"/>
        </w:rPr>
        <w:t>Кемаля</w:t>
      </w:r>
      <w:proofErr w:type="spellEnd"/>
      <w:r w:rsidRPr="00BA70D1">
        <w:rPr>
          <w:sz w:val="24"/>
          <w:szCs w:val="24"/>
        </w:rPr>
        <w:t xml:space="preserve"> </w:t>
      </w:r>
      <w:proofErr w:type="spellStart"/>
      <w:r w:rsidRPr="00BA70D1">
        <w:rPr>
          <w:sz w:val="24"/>
          <w:szCs w:val="24"/>
        </w:rPr>
        <w:t>Ататюрка</w:t>
      </w:r>
      <w:proofErr w:type="spellEnd"/>
      <w:r w:rsidRPr="00BA70D1">
        <w:rPr>
          <w:sz w:val="24"/>
          <w:szCs w:val="24"/>
        </w:rPr>
        <w:t xml:space="preserve">, </w:t>
      </w:r>
      <w:proofErr w:type="gramStart"/>
      <w:r w:rsidRPr="00BA70D1">
        <w:rPr>
          <w:sz w:val="24"/>
          <w:szCs w:val="24"/>
        </w:rPr>
        <w:t>высказать оценку</w:t>
      </w:r>
      <w:proofErr w:type="gramEnd"/>
      <w:r w:rsidRPr="00BA70D1">
        <w:rPr>
          <w:sz w:val="24"/>
          <w:szCs w:val="24"/>
        </w:rPr>
        <w:t xml:space="preserve"> их значения.</w:t>
      </w:r>
    </w:p>
    <w:p w:rsidR="00883AF2" w:rsidRPr="00BA70D1" w:rsidRDefault="00883AF2" w:rsidP="003413C9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A70D1">
        <w:rPr>
          <w:sz w:val="24"/>
          <w:szCs w:val="24"/>
        </w:rPr>
        <w:t>Объяснить причины гражданской войны в Китае, называть ее ключевые соб</w:t>
      </w:r>
      <w:r w:rsidRPr="00BA70D1">
        <w:rPr>
          <w:sz w:val="24"/>
          <w:szCs w:val="24"/>
        </w:rPr>
        <w:t>ы</w:t>
      </w:r>
      <w:r w:rsidRPr="00BA70D1">
        <w:rPr>
          <w:sz w:val="24"/>
          <w:szCs w:val="24"/>
        </w:rPr>
        <w:t>тия.</w:t>
      </w:r>
    </w:p>
    <w:p w:rsidR="00883AF2" w:rsidRPr="00BA70D1" w:rsidRDefault="00883AF2" w:rsidP="003413C9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A70D1">
        <w:rPr>
          <w:sz w:val="24"/>
          <w:szCs w:val="24"/>
        </w:rPr>
        <w:t xml:space="preserve">Разъяснять, в чем состояли особенности предложенной М. К. Ганди тактики </w:t>
      </w:r>
      <w:r w:rsidRPr="00BA70D1">
        <w:rPr>
          <w:sz w:val="24"/>
          <w:szCs w:val="24"/>
        </w:rPr>
        <w:lastRenderedPageBreak/>
        <w:t>борьбы индийцев за освобождение от колониальной зависимости.</w:t>
      </w:r>
    </w:p>
    <w:p w:rsidR="00883AF2" w:rsidRPr="00BA70D1" w:rsidRDefault="00883AF2" w:rsidP="003413C9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A70D1">
        <w:rPr>
          <w:sz w:val="24"/>
          <w:szCs w:val="24"/>
        </w:rPr>
        <w:t>Раскрыть масштабы и значение Мексиканской революции 1910–1917 гг.</w:t>
      </w:r>
    </w:p>
    <w:p w:rsidR="00883AF2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3.4. Международные отношения в 1920–1930-х гг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a4"/>
        <w:numPr>
          <w:ilvl w:val="0"/>
          <w:numId w:val="30"/>
        </w:numPr>
        <w:rPr>
          <w:sz w:val="24"/>
          <w:szCs w:val="24"/>
        </w:rPr>
      </w:pPr>
      <w:r w:rsidRPr="00BA70D1">
        <w:rPr>
          <w:sz w:val="24"/>
          <w:szCs w:val="24"/>
        </w:rPr>
        <w:t>Раскрыть тенденции развития международных отношений в 1920—1930-х гг., объяснять, в чем заключались различия.</w:t>
      </w:r>
    </w:p>
    <w:p w:rsidR="00883AF2" w:rsidRPr="00BA70D1" w:rsidRDefault="00883AF2" w:rsidP="003413C9">
      <w:pPr>
        <w:pStyle w:val="a4"/>
        <w:numPr>
          <w:ilvl w:val="0"/>
          <w:numId w:val="30"/>
        </w:numPr>
        <w:rPr>
          <w:sz w:val="24"/>
          <w:szCs w:val="24"/>
        </w:rPr>
      </w:pPr>
      <w:r w:rsidRPr="00BA70D1">
        <w:rPr>
          <w:sz w:val="24"/>
          <w:szCs w:val="24"/>
        </w:rPr>
        <w:t>Раскрыть значение понятий: пацифизм, коллективная безопасность, аншлюс, политика невмешательства.</w:t>
      </w:r>
    </w:p>
    <w:p w:rsidR="00883AF2" w:rsidRPr="00BA70D1" w:rsidRDefault="00883AF2" w:rsidP="00883AF2">
      <w:pPr>
        <w:pStyle w:val="a4"/>
        <w:ind w:left="1429" w:firstLine="0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3.5. Развитие культуры в 1914 –1930-х гг.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Paragraph"/>
        <w:numPr>
          <w:ilvl w:val="0"/>
          <w:numId w:val="8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крыть на примере одной из наук (по выбору), какое развитие получили в послевоенные десятилетия научные открытия конца XIX – начала ХХ </w:t>
      </w:r>
      <w:proofErr w:type="gramStart"/>
      <w:r w:rsidRPr="00BA70D1">
        <w:rPr>
          <w:sz w:val="24"/>
          <w:szCs w:val="24"/>
        </w:rPr>
        <w:t>в</w:t>
      </w:r>
      <w:proofErr w:type="gramEnd"/>
      <w:r w:rsidRPr="00BA70D1">
        <w:rPr>
          <w:sz w:val="24"/>
          <w:szCs w:val="24"/>
        </w:rPr>
        <w:t>.</w:t>
      </w:r>
    </w:p>
    <w:p w:rsidR="00883AF2" w:rsidRPr="00BA70D1" w:rsidRDefault="00883AF2" w:rsidP="003413C9">
      <w:pPr>
        <w:pStyle w:val="TableParagraph"/>
        <w:numPr>
          <w:ilvl w:val="0"/>
          <w:numId w:val="8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Технический прогресс в 1920–1930-х гг.: производство, транспорт, быт.</w:t>
      </w:r>
    </w:p>
    <w:p w:rsidR="00883AF2" w:rsidRPr="00BA70D1" w:rsidRDefault="00883AF2" w:rsidP="003413C9">
      <w:pPr>
        <w:pStyle w:val="TableParagraph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BA70D1">
        <w:rPr>
          <w:sz w:val="24"/>
          <w:szCs w:val="24"/>
        </w:rPr>
        <w:t>Раскрывать значение понятий: «потерянное поколение», модернизм, конструктивизм (функционализм), авангардизм, абстракционизм, сюрреализм, массовая культура.</w:t>
      </w:r>
      <w:proofErr w:type="gramEnd"/>
    </w:p>
    <w:p w:rsidR="00883AF2" w:rsidRPr="00BA70D1" w:rsidRDefault="00883AF2" w:rsidP="003413C9">
      <w:pPr>
        <w:pStyle w:val="TableParagraph"/>
        <w:numPr>
          <w:ilvl w:val="0"/>
          <w:numId w:val="8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Высказывать суждения о месте произведений литературы и искусства 1920–1930-х гг., в том числе созданных в нашей стране, в общей культурной панораме новейшей эп</w:t>
      </w:r>
      <w:r w:rsidRPr="00BA70D1">
        <w:rPr>
          <w:sz w:val="24"/>
          <w:szCs w:val="24"/>
        </w:rPr>
        <w:t>о</w:t>
      </w:r>
      <w:r w:rsidRPr="00BA70D1">
        <w:rPr>
          <w:sz w:val="24"/>
          <w:szCs w:val="24"/>
        </w:rPr>
        <w:t>хи.</w:t>
      </w: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Раздел 4. История России. Советский Союз в 1920–1930-е гг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4.1. СССР в годы нэпа (1921–1928)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крыть последствия Первой мировой и Гражданской войн для России: демография, экономика, социум.</w:t>
      </w:r>
    </w:p>
    <w:p w:rsidR="00883AF2" w:rsidRPr="00BA70D1" w:rsidRDefault="00883AF2" w:rsidP="003413C9">
      <w:pPr>
        <w:pStyle w:val="table-body0m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бъяснить причины перехода советской власти от политики «военного коммунизма» к нэпу.</w:t>
      </w:r>
    </w:p>
    <w:p w:rsidR="00883AF2" w:rsidRPr="00BA70D1" w:rsidRDefault="00883AF2" w:rsidP="003413C9">
      <w:pPr>
        <w:pStyle w:val="table-body0m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крыть значение понятий: нэп (новая экономическая политика), кооперация, про</w:t>
      </w:r>
      <w:r w:rsidRPr="00BA70D1">
        <w:rPr>
          <w:rFonts w:ascii="Times New Roman" w:hAnsi="Times New Roman" w:cs="Times New Roman"/>
          <w:sz w:val="24"/>
          <w:szCs w:val="24"/>
        </w:rPr>
        <w:t>д</w:t>
      </w:r>
      <w:r w:rsidRPr="00BA70D1">
        <w:rPr>
          <w:rFonts w:ascii="Times New Roman" w:hAnsi="Times New Roman" w:cs="Times New Roman"/>
          <w:sz w:val="24"/>
          <w:szCs w:val="24"/>
        </w:rPr>
        <w:t>налог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 xml:space="preserve">Тема 4.2. Советский Союз в 1929–1941 гг. 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крыть значение понятий: «великий перелом», коллективизация, индустриализация, пятилетка, ударник, стахановец.</w:t>
      </w:r>
    </w:p>
    <w:p w:rsidR="00883AF2" w:rsidRPr="00BA70D1" w:rsidRDefault="00883AF2" w:rsidP="003413C9">
      <w:pPr>
        <w:pStyle w:val="table-body0m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Систематизировать информацию об индустриализации в СССР: цели, источники, о</w:t>
      </w:r>
      <w:r w:rsidRPr="00BA70D1">
        <w:rPr>
          <w:rFonts w:ascii="Times New Roman" w:hAnsi="Times New Roman" w:cs="Times New Roman"/>
          <w:sz w:val="24"/>
          <w:szCs w:val="24"/>
        </w:rPr>
        <w:t>т</w:t>
      </w:r>
      <w:r w:rsidRPr="00BA70D1">
        <w:rPr>
          <w:rFonts w:ascii="Times New Roman" w:hAnsi="Times New Roman" w:cs="Times New Roman"/>
          <w:sz w:val="24"/>
          <w:szCs w:val="24"/>
        </w:rPr>
        <w:t>расли промышленности, подготовка кадров, меры для повышения производительн</w:t>
      </w:r>
      <w:r w:rsidRPr="00BA70D1">
        <w:rPr>
          <w:rFonts w:ascii="Times New Roman" w:hAnsi="Times New Roman" w:cs="Times New Roman"/>
          <w:sz w:val="24"/>
          <w:szCs w:val="24"/>
        </w:rPr>
        <w:t>о</w:t>
      </w:r>
      <w:r w:rsidRPr="00BA70D1">
        <w:rPr>
          <w:rFonts w:ascii="Times New Roman" w:hAnsi="Times New Roman" w:cs="Times New Roman"/>
          <w:sz w:val="24"/>
          <w:szCs w:val="24"/>
        </w:rPr>
        <w:t>сти труда.</w:t>
      </w:r>
    </w:p>
    <w:p w:rsidR="00883AF2" w:rsidRPr="00BA70D1" w:rsidRDefault="00883AF2" w:rsidP="003413C9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Систематизировать информацию о политике коллективизации: причины, цели, хрон</w:t>
      </w:r>
      <w:r w:rsidRPr="00BA70D1">
        <w:rPr>
          <w:sz w:val="24"/>
          <w:szCs w:val="24"/>
        </w:rPr>
        <w:t>о</w:t>
      </w:r>
      <w:r w:rsidRPr="00BA70D1">
        <w:rPr>
          <w:sz w:val="24"/>
          <w:szCs w:val="24"/>
        </w:rPr>
        <w:t>логические рамки, основные мероприятия, результаты,</w:t>
      </w:r>
    </w:p>
    <w:p w:rsidR="00883AF2" w:rsidRPr="00BA70D1" w:rsidRDefault="00883AF2" w:rsidP="003413C9">
      <w:pPr>
        <w:pStyle w:val="table-body0m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характеризовать итоги модернизации страны в 1930-е гг., раскрывать противоречия и сложность модернизации.</w:t>
      </w:r>
    </w:p>
    <w:p w:rsidR="00883AF2" w:rsidRPr="00BA70D1" w:rsidRDefault="00883AF2" w:rsidP="003413C9">
      <w:pPr>
        <w:pStyle w:val="table-body0mm"/>
        <w:numPr>
          <w:ilvl w:val="0"/>
          <w:numId w:val="32"/>
        </w:numPr>
        <w:rPr>
          <w:rFonts w:ascii="Times New Roman" w:hAnsi="Times New Roman" w:cs="Times New Roman"/>
          <w:spacing w:val="-2"/>
          <w:sz w:val="24"/>
          <w:szCs w:val="24"/>
        </w:rPr>
      </w:pPr>
      <w:r w:rsidRPr="00BA70D1">
        <w:rPr>
          <w:rFonts w:ascii="Times New Roman" w:hAnsi="Times New Roman" w:cs="Times New Roman"/>
          <w:spacing w:val="-2"/>
          <w:sz w:val="24"/>
          <w:szCs w:val="24"/>
        </w:rPr>
        <w:t>Дать характеристику основным мероприятиям социальной и национальной политики в СССР в 1930-е гг., выявить реальные достижения и проблемы.</w:t>
      </w:r>
    </w:p>
    <w:p w:rsidR="00883AF2" w:rsidRPr="00BA70D1" w:rsidRDefault="00883AF2" w:rsidP="003413C9">
      <w:pPr>
        <w:pStyle w:val="table-body0m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Проанализировать текст Конституции СССР 1936 г., извлечь ключевую информацию (основные положения документа)</w:t>
      </w:r>
    </w:p>
    <w:p w:rsidR="00883AF2" w:rsidRPr="00BA70D1" w:rsidRDefault="00883AF2" w:rsidP="00883AF2">
      <w:pPr>
        <w:pStyle w:val="table-body0m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lastRenderedPageBreak/>
        <w:t>Тема 4.3. Культурное пространство советского общества в 1920–1930-е гг.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Paragraph"/>
        <w:numPr>
          <w:ilvl w:val="0"/>
          <w:numId w:val="23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Назвать основные направления и мероприятия культурной революции, раскрывать ее достижения и противоречия.</w:t>
      </w:r>
    </w:p>
    <w:p w:rsidR="00883AF2" w:rsidRPr="00BA70D1" w:rsidRDefault="00883AF2" w:rsidP="003413C9">
      <w:pPr>
        <w:pStyle w:val="TableParagraph"/>
        <w:numPr>
          <w:ilvl w:val="0"/>
          <w:numId w:val="23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Охарактеризовать нормы новой советской морали с привлечением источников эпохи, в том числе литературных произведений.</w:t>
      </w:r>
    </w:p>
    <w:p w:rsidR="00883AF2" w:rsidRPr="00BA70D1" w:rsidRDefault="00883AF2" w:rsidP="003413C9">
      <w:pPr>
        <w:pStyle w:val="TableParagraph"/>
        <w:numPr>
          <w:ilvl w:val="0"/>
          <w:numId w:val="23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Объяснить, какие задачи возлагали советские идеологи на «нового человека», наз</w:t>
      </w:r>
      <w:r w:rsidRPr="00BA70D1">
        <w:rPr>
          <w:sz w:val="24"/>
          <w:szCs w:val="24"/>
        </w:rPr>
        <w:t>ы</w:t>
      </w:r>
      <w:r w:rsidRPr="00BA70D1">
        <w:rPr>
          <w:sz w:val="24"/>
          <w:szCs w:val="24"/>
        </w:rPr>
        <w:t>вать качества личности, которыми должен был обладать гражданин в советском о</w:t>
      </w:r>
      <w:r w:rsidRPr="00BA70D1">
        <w:rPr>
          <w:sz w:val="24"/>
          <w:szCs w:val="24"/>
        </w:rPr>
        <w:t>б</w:t>
      </w:r>
      <w:r w:rsidRPr="00BA70D1">
        <w:rPr>
          <w:sz w:val="24"/>
          <w:szCs w:val="24"/>
        </w:rPr>
        <w:t>ществе.</w:t>
      </w:r>
    </w:p>
    <w:p w:rsidR="00883AF2" w:rsidRPr="00BA70D1" w:rsidRDefault="00883AF2" w:rsidP="003413C9">
      <w:pPr>
        <w:pStyle w:val="TableParagraph"/>
        <w:numPr>
          <w:ilvl w:val="0"/>
          <w:numId w:val="23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крыть значение понятий: советский авангард, конструктивизм, социалистический реализм.</w:t>
      </w:r>
    </w:p>
    <w:p w:rsidR="00883AF2" w:rsidRPr="00BA70D1" w:rsidRDefault="00883AF2" w:rsidP="003413C9">
      <w:pPr>
        <w:pStyle w:val="TableParagraph"/>
        <w:numPr>
          <w:ilvl w:val="0"/>
          <w:numId w:val="23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Назвать и представить произведения мастеров советской культуры 1920—1930-х гг., вошедшие в сокровищницу мировой культуры.</w:t>
      </w:r>
    </w:p>
    <w:p w:rsidR="00883AF2" w:rsidRPr="00BA70D1" w:rsidRDefault="00883AF2" w:rsidP="003413C9">
      <w:pPr>
        <w:pStyle w:val="TableParagraph"/>
        <w:numPr>
          <w:ilvl w:val="0"/>
          <w:numId w:val="23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Охарактеризовать проявления партийно-государственного контроля в сфере культ</w:t>
      </w:r>
      <w:r w:rsidRPr="00BA70D1">
        <w:rPr>
          <w:sz w:val="24"/>
          <w:szCs w:val="24"/>
        </w:rPr>
        <w:t>у</w:t>
      </w:r>
      <w:r w:rsidRPr="00BA70D1">
        <w:rPr>
          <w:sz w:val="24"/>
          <w:szCs w:val="24"/>
        </w:rPr>
        <w:t>ры.</w:t>
      </w: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Тема 4.4. Внешняя политика СССР в 1920–1930-е гг.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характеризовать задачи, основные направления и ключевые события внешней пол</w:t>
      </w:r>
      <w:r w:rsidRPr="00BA70D1">
        <w:rPr>
          <w:rFonts w:ascii="Times New Roman" w:hAnsi="Times New Roman" w:cs="Times New Roman"/>
          <w:sz w:val="24"/>
          <w:szCs w:val="24"/>
        </w:rPr>
        <w:t>и</w:t>
      </w:r>
      <w:r w:rsidRPr="00BA70D1">
        <w:rPr>
          <w:rFonts w:ascii="Times New Roman" w:hAnsi="Times New Roman" w:cs="Times New Roman"/>
          <w:sz w:val="24"/>
          <w:szCs w:val="24"/>
        </w:rPr>
        <w:t xml:space="preserve">тики СССР в 1920-е гг. </w:t>
      </w:r>
    </w:p>
    <w:p w:rsidR="00883AF2" w:rsidRPr="00BA70D1" w:rsidRDefault="00883AF2" w:rsidP="003413C9">
      <w:pPr>
        <w:pStyle w:val="table-body0mm"/>
        <w:numPr>
          <w:ilvl w:val="0"/>
          <w:numId w:val="33"/>
        </w:num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A70D1">
        <w:rPr>
          <w:rFonts w:ascii="Times New Roman" w:hAnsi="Times New Roman" w:cs="Times New Roman"/>
          <w:spacing w:val="-2"/>
          <w:sz w:val="24"/>
          <w:szCs w:val="24"/>
        </w:rPr>
        <w:t>Раскрыть причины заключения договора о ненападении между СССР и Германией в августе 1939 г., характеризовать его основные положения.</w:t>
      </w:r>
    </w:p>
    <w:p w:rsidR="00883AF2" w:rsidRPr="00BA70D1" w:rsidRDefault="00883AF2" w:rsidP="003413C9">
      <w:pPr>
        <w:pStyle w:val="table-body0m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бъяснить задачи внешней и внутренней политики СССР в связи с началом Второй мировой войны.</w:t>
      </w:r>
    </w:p>
    <w:p w:rsidR="00883AF2" w:rsidRPr="00BA70D1" w:rsidRDefault="00883AF2" w:rsidP="003413C9">
      <w:pPr>
        <w:pStyle w:val="table-body0m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характеризовать причины, события, последствия войны с Финляндией.</w:t>
      </w:r>
    </w:p>
    <w:p w:rsidR="00883AF2" w:rsidRPr="00BA70D1" w:rsidRDefault="00883AF2" w:rsidP="003413C9">
      <w:pPr>
        <w:pStyle w:val="a4"/>
        <w:numPr>
          <w:ilvl w:val="0"/>
          <w:numId w:val="33"/>
        </w:numPr>
        <w:jc w:val="both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Рассказать, привлекая историческую карту, о расширении состава СССР в конце 1930-х гг.</w:t>
      </w:r>
    </w:p>
    <w:p w:rsidR="00883AF2" w:rsidRPr="00BA70D1" w:rsidRDefault="00883AF2" w:rsidP="00883AF2">
      <w:pPr>
        <w:ind w:firstLine="709"/>
        <w:rPr>
          <w:rFonts w:eastAsiaTheme="minorHAnsi"/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Раздел 5. Всеобщая история. Вторая мировая война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5.1 Начало Второй мировой войны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5.2. Коренной перелом в войне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Назвать хронологические рамки и основные периоды Второй мировой войны и Великой Отечественной войны, соотносить отдельные события с периодами.</w:t>
      </w:r>
    </w:p>
    <w:p w:rsidR="00883AF2" w:rsidRPr="00BA70D1" w:rsidRDefault="00883AF2" w:rsidP="003413C9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Охарактеризовать причины Второй мировой войны, цели ее основных участников.</w:t>
      </w:r>
    </w:p>
    <w:p w:rsidR="00883AF2" w:rsidRPr="00BA70D1" w:rsidRDefault="00883AF2" w:rsidP="003413C9">
      <w:pPr>
        <w:pStyle w:val="table-body0m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характеризовать задачи и формы сотрудничества государств — участников Ант</w:t>
      </w:r>
      <w:r w:rsidRPr="00BA70D1">
        <w:rPr>
          <w:rFonts w:ascii="Times New Roman" w:hAnsi="Times New Roman" w:cs="Times New Roman"/>
          <w:sz w:val="24"/>
          <w:szCs w:val="24"/>
        </w:rPr>
        <w:t>и</w:t>
      </w:r>
      <w:r w:rsidRPr="00BA70D1">
        <w:rPr>
          <w:rFonts w:ascii="Times New Roman" w:hAnsi="Times New Roman" w:cs="Times New Roman"/>
          <w:sz w:val="24"/>
          <w:szCs w:val="24"/>
        </w:rPr>
        <w:t>гитлеровской коалиции</w:t>
      </w:r>
    </w:p>
    <w:p w:rsidR="00883AF2" w:rsidRPr="00BA70D1" w:rsidRDefault="00883AF2" w:rsidP="003413C9">
      <w:pPr>
        <w:pStyle w:val="table-body0m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крыть значение понятий: коренной перелом, второй фронт.</w:t>
      </w:r>
    </w:p>
    <w:p w:rsidR="00883AF2" w:rsidRPr="00BA70D1" w:rsidRDefault="00883AF2" w:rsidP="003413C9">
      <w:pPr>
        <w:pStyle w:val="table-body0m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крыть значение проведения и решений международных судебных процессов над германскими и японскими военными преступниками.</w:t>
      </w:r>
    </w:p>
    <w:p w:rsidR="00883AF2" w:rsidRPr="00BA70D1" w:rsidRDefault="00883AF2" w:rsidP="003413C9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Охарактеризовать историческое значение победы СССР и стран Антигитлеровской коалиции во Второй мировой войне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 xml:space="preserve">Раздел 6. История России. Великая Отечественная война (1941 – 1945) 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6.1. Первый период войны (июнь 1941 – осень 1942 г.)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крыть направленность и сущность плана «Ост».</w:t>
      </w:r>
    </w:p>
    <w:p w:rsidR="00883AF2" w:rsidRPr="00BA70D1" w:rsidRDefault="00883AF2" w:rsidP="003413C9">
      <w:pPr>
        <w:pStyle w:val="table-body0m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бъяснять значение понятий и терминов: концлагерь, гетто, холокост, геноцид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lastRenderedPageBreak/>
        <w:t>Привести примеры сопротивления врагу на оккупированных территориях СССР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6.2. Коренной перелом в ходе войны (осень 1942 –1943 г.)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сказать о сопротивлении врагу на оккупированных территориях СССР (причины, участники борьбы: их состав, мотивы участия, формы борьбы, масштабы).</w:t>
      </w:r>
    </w:p>
    <w:p w:rsidR="00883AF2" w:rsidRPr="00BA70D1" w:rsidRDefault="00883AF2" w:rsidP="003413C9">
      <w:pPr>
        <w:pStyle w:val="table-body0m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Назвать руководителей партизанских соединений, героев-партизан, героев-подпольщиков.</w:t>
      </w:r>
    </w:p>
    <w:p w:rsidR="00883AF2" w:rsidRPr="00BA70D1" w:rsidRDefault="00883AF2" w:rsidP="003413C9">
      <w:pPr>
        <w:pStyle w:val="table-body0m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бъяснить значение деятельности партизан и подпольщиков для ведения боевых де</w:t>
      </w:r>
      <w:r w:rsidRPr="00BA70D1">
        <w:rPr>
          <w:rFonts w:ascii="Times New Roman" w:hAnsi="Times New Roman" w:cs="Times New Roman"/>
          <w:sz w:val="24"/>
          <w:szCs w:val="24"/>
        </w:rPr>
        <w:t>й</w:t>
      </w:r>
      <w:r w:rsidRPr="00BA70D1">
        <w:rPr>
          <w:rFonts w:ascii="Times New Roman" w:hAnsi="Times New Roman" w:cs="Times New Roman"/>
          <w:sz w:val="24"/>
          <w:szCs w:val="24"/>
        </w:rPr>
        <w:t>ствий советскими войсками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Раскрыть значение борьбы партизан, подпольщиков для поднятия морального духа населения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6.3. Человек и война: единство фронта и тыла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12"/>
        </w:numPr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A70D1">
        <w:rPr>
          <w:rFonts w:ascii="Times New Roman" w:hAnsi="Times New Roman" w:cs="Times New Roman"/>
          <w:spacing w:val="-7"/>
          <w:sz w:val="24"/>
          <w:szCs w:val="24"/>
        </w:rPr>
        <w:t>Охарактеризовать повседневную жизнь и быт горожан и селян в годы Великой Отечестве</w:t>
      </w:r>
      <w:r w:rsidRPr="00BA70D1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Pr="00BA70D1">
        <w:rPr>
          <w:rFonts w:ascii="Times New Roman" w:hAnsi="Times New Roman" w:cs="Times New Roman"/>
          <w:spacing w:val="-7"/>
          <w:sz w:val="24"/>
          <w:szCs w:val="24"/>
        </w:rPr>
        <w:t>ной войны.</w:t>
      </w:r>
    </w:p>
    <w:p w:rsidR="00883AF2" w:rsidRPr="00BA70D1" w:rsidRDefault="00883AF2" w:rsidP="003413C9">
      <w:pPr>
        <w:pStyle w:val="table-body0m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бъяснить, какие задачи стояли перед советской культурой в годы войны.</w:t>
      </w:r>
    </w:p>
    <w:p w:rsidR="00883AF2" w:rsidRPr="00BA70D1" w:rsidRDefault="00883AF2" w:rsidP="003413C9">
      <w:pPr>
        <w:pStyle w:val="table-body0m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 xml:space="preserve">Дать оценку вкладу деятелей культуры в общую борьбу с врагом. </w:t>
      </w:r>
    </w:p>
    <w:p w:rsidR="00883AF2" w:rsidRPr="00BA70D1" w:rsidRDefault="00883AF2" w:rsidP="003413C9">
      <w:pPr>
        <w:pStyle w:val="table-body0m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Высказывать суждение, какое эмоционально-психологическое воздействие оказывали произведения патриотического характера на моральный дух советских людей.</w:t>
      </w:r>
    </w:p>
    <w:p w:rsidR="00883AF2" w:rsidRPr="00BA70D1" w:rsidRDefault="00883AF2" w:rsidP="003413C9">
      <w:pPr>
        <w:pStyle w:val="table-body0m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сказать о деятельности Русской православной церкви в годы войны, раскрывать изменения в отношениях между государством и Церковью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6.4. Победа СССР в Великой Отечественной войне. Окончание Второй мировой войны (1944 – сентябрь 1945 г.)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A70D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характеризовать итоги Великой Отечественной войны и Второй мировой войны.</w:t>
      </w:r>
    </w:p>
    <w:p w:rsidR="00883AF2" w:rsidRPr="00BA70D1" w:rsidRDefault="00883AF2" w:rsidP="003413C9">
      <w:pPr>
        <w:pStyle w:val="table-body0mm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A70D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аскрыть цену великой Победы СССР (людские, материальные потери, культурные утраты), используя дополнительные источники.</w:t>
      </w:r>
    </w:p>
    <w:p w:rsidR="00883AF2" w:rsidRPr="00BA70D1" w:rsidRDefault="00883AF2" w:rsidP="003413C9">
      <w:pPr>
        <w:pStyle w:val="table-body0mm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A70D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ать и обосновывать оценку вклада СССР в разгром Германии и Японии.</w:t>
      </w:r>
    </w:p>
    <w:p w:rsidR="00883AF2" w:rsidRPr="00BA70D1" w:rsidRDefault="00883AF2" w:rsidP="003413C9">
      <w:pPr>
        <w:pStyle w:val="table-body0mm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A70D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Объяснить значимость увековечения памяти о войне (мемориалы, музеи, архивы, произведения литературы и искусства, история семьи, гражданско-патриотические инициативы </w:t>
      </w:r>
      <w:r w:rsidRPr="00BA70D1">
        <w:rPr>
          <w:rFonts w:ascii="Times New Roman" w:hAnsi="Times New Roman" w:cs="Times New Roman"/>
          <w:sz w:val="24"/>
          <w:szCs w:val="24"/>
        </w:rPr>
        <w:t>–</w:t>
      </w:r>
      <w:r w:rsidRPr="00BA70D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«Бессмертный полк» и др.).</w:t>
      </w:r>
    </w:p>
    <w:p w:rsidR="00883AF2" w:rsidRPr="00BA70D1" w:rsidRDefault="00883AF2" w:rsidP="003413C9">
      <w:pPr>
        <w:pStyle w:val="table-body0mm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A70D1">
        <w:rPr>
          <w:rFonts w:ascii="Times New Roman" w:hAnsi="Times New Roman" w:cs="Times New Roman"/>
          <w:sz w:val="24"/>
          <w:szCs w:val="24"/>
        </w:rPr>
        <w:t>Раскрыть источники победы советского народа в Великой Отечественной войне, а</w:t>
      </w:r>
      <w:r w:rsidRPr="00BA70D1">
        <w:rPr>
          <w:rFonts w:ascii="Times New Roman" w:hAnsi="Times New Roman" w:cs="Times New Roman"/>
          <w:sz w:val="24"/>
          <w:szCs w:val="24"/>
        </w:rPr>
        <w:t>р</w:t>
      </w:r>
      <w:r w:rsidRPr="00BA70D1">
        <w:rPr>
          <w:rFonts w:ascii="Times New Roman" w:hAnsi="Times New Roman" w:cs="Times New Roman"/>
          <w:sz w:val="24"/>
          <w:szCs w:val="24"/>
        </w:rPr>
        <w:t>гументировать свои суждения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Раздел 7. Всеобщая история. Мир в 1945 – 2022 гг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7.1. Страны Северной Америки и Европы во второй половине ХХ – начале XXI в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7.2. Страны Азии, Африки во второй половине ХХ – начале XXI в.: проблемы и пути модернизации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7.3.  Страны Латинской Америки во второй половине ХХ – начале XXI в.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бъяснить значение понятий: холодная война, план Маршалла, НАТО, ОВД.</w:t>
      </w:r>
    </w:p>
    <w:p w:rsidR="00883AF2" w:rsidRPr="00BA70D1" w:rsidRDefault="00883AF2" w:rsidP="003413C9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сказать о событиях, ознаменовавших разделение Европы на два лагеря</w:t>
      </w:r>
    </w:p>
    <w:p w:rsidR="00883AF2" w:rsidRPr="00BA70D1" w:rsidRDefault="00883AF2" w:rsidP="003413C9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 w:rsidRPr="00BA70D1">
        <w:rPr>
          <w:sz w:val="24"/>
          <w:szCs w:val="24"/>
        </w:rPr>
        <w:t>Рассказать, используя историческую карту, об основных этапах процесса деколониз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lastRenderedPageBreak/>
        <w:t>ции стран Азии и Африки во второй половине ХХ </w:t>
      </w:r>
      <w:proofErr w:type="gramStart"/>
      <w:r w:rsidRPr="00BA70D1">
        <w:rPr>
          <w:sz w:val="24"/>
          <w:szCs w:val="24"/>
        </w:rPr>
        <w:t>в</w:t>
      </w:r>
      <w:proofErr w:type="gramEnd"/>
      <w:r w:rsidRPr="00BA70D1">
        <w:rPr>
          <w:sz w:val="24"/>
          <w:szCs w:val="24"/>
        </w:rPr>
        <w:t>.</w:t>
      </w:r>
    </w:p>
    <w:p w:rsidR="00883AF2" w:rsidRPr="00BA70D1" w:rsidRDefault="00883AF2" w:rsidP="003413C9">
      <w:pPr>
        <w:pStyle w:val="table-body0mm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бъяснить значение понятий: импортозамещающая индустриализация, национал-реформизм, национализация, хунта.</w:t>
      </w:r>
    </w:p>
    <w:p w:rsidR="00883AF2" w:rsidRPr="00BA70D1" w:rsidRDefault="00883AF2" w:rsidP="003413C9">
      <w:pPr>
        <w:pStyle w:val="table-body0mm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крыть, приводя примеры конкретных событий, какую роль играет в политической жизни латиноамериканских государств армия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7.4.  Международные отношения во второй половине ХХ – начале XXI в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Default"/>
        <w:numPr>
          <w:ilvl w:val="0"/>
          <w:numId w:val="14"/>
        </w:numPr>
        <w:jc w:val="both"/>
      </w:pPr>
      <w:r w:rsidRPr="00BA70D1">
        <w:t>Объяснить, привлекая историческую карту, в чем состояли геополитические после</w:t>
      </w:r>
      <w:r w:rsidRPr="00BA70D1">
        <w:t>д</w:t>
      </w:r>
      <w:r w:rsidRPr="00BA70D1">
        <w:t>ствия распада СССР и восточного блока.</w:t>
      </w:r>
    </w:p>
    <w:p w:rsidR="00883AF2" w:rsidRPr="00BA70D1" w:rsidRDefault="00883AF2" w:rsidP="003413C9">
      <w:pPr>
        <w:pStyle w:val="Default"/>
        <w:numPr>
          <w:ilvl w:val="0"/>
          <w:numId w:val="14"/>
        </w:numPr>
        <w:jc w:val="both"/>
      </w:pPr>
      <w:r w:rsidRPr="00BA70D1">
        <w:t>Рассмотреть вклад СССР, Российской Федерации в развитие международных отнош</w:t>
      </w:r>
      <w:r w:rsidRPr="00BA70D1">
        <w:t>е</w:t>
      </w:r>
      <w:r w:rsidRPr="00BA70D1">
        <w:t>ний во второй половине ХХ – начале XXI в.».</w:t>
      </w:r>
    </w:p>
    <w:p w:rsidR="00883AF2" w:rsidRPr="00BA70D1" w:rsidRDefault="00883AF2" w:rsidP="003413C9">
      <w:pPr>
        <w:pStyle w:val="Default"/>
        <w:numPr>
          <w:ilvl w:val="0"/>
          <w:numId w:val="14"/>
        </w:numPr>
        <w:jc w:val="both"/>
      </w:pPr>
      <w:r w:rsidRPr="00BA70D1">
        <w:t>Объяснить, в чем состоит значение позиций и действий политических лидеров для развития международных отношений во второй половине ХХ в., привести примеры исторических ситуаций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7.5.  Развитие науки и культуры во второй половине ХХ – начале XXI в.</w:t>
      </w:r>
    </w:p>
    <w:p w:rsidR="00883AF2" w:rsidRPr="00BA70D1" w:rsidRDefault="00883AF2" w:rsidP="00883AF2">
      <w:pPr>
        <w:ind w:firstLine="709"/>
        <w:jc w:val="center"/>
        <w:rPr>
          <w:sz w:val="24"/>
          <w:szCs w:val="24"/>
        </w:rPr>
      </w:pPr>
    </w:p>
    <w:p w:rsidR="00883AF2" w:rsidRPr="00BA70D1" w:rsidRDefault="00883AF2" w:rsidP="00883AF2">
      <w:pPr>
        <w:ind w:left="360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сказать о наиболее значительных достижениях в различных областях науки в ХХ – начале XXI в. (по выбору).</w:t>
      </w:r>
    </w:p>
    <w:p w:rsidR="00883AF2" w:rsidRPr="00BA70D1" w:rsidRDefault="00883AF2" w:rsidP="003413C9">
      <w:pPr>
        <w:pStyle w:val="table-body0m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Раскрыть вклад отечественных ученых в развитие мировой науки в ХХ – начале XXI в.</w:t>
      </w:r>
    </w:p>
    <w:p w:rsidR="00883AF2" w:rsidRPr="00BA70D1" w:rsidRDefault="00883AF2" w:rsidP="003413C9">
      <w:pPr>
        <w:pStyle w:val="table-body0mm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D1">
        <w:rPr>
          <w:rFonts w:ascii="Times New Roman" w:hAnsi="Times New Roman" w:cs="Times New Roman"/>
          <w:sz w:val="24"/>
          <w:szCs w:val="24"/>
        </w:rPr>
        <w:t>Объяснять значение понятий: авангардизм, модернизм, постмодернизм, дизайн, поп-арт, видеоклип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7.6.  Современный мир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Default"/>
        <w:numPr>
          <w:ilvl w:val="0"/>
          <w:numId w:val="15"/>
        </w:numPr>
        <w:jc w:val="both"/>
      </w:pPr>
      <w:r w:rsidRPr="00BA70D1">
        <w:t>Назвать глобальные проблемы человечества и объяснять, в чем заключается их су</w:t>
      </w:r>
      <w:r w:rsidRPr="00BA70D1">
        <w:t>щ</w:t>
      </w:r>
      <w:r w:rsidRPr="00BA70D1">
        <w:t>ность, привлекая конкретные примеры.</w:t>
      </w:r>
    </w:p>
    <w:p w:rsidR="00883AF2" w:rsidRPr="00BA70D1" w:rsidRDefault="00883AF2" w:rsidP="003413C9">
      <w:pPr>
        <w:pStyle w:val="Default"/>
        <w:numPr>
          <w:ilvl w:val="0"/>
          <w:numId w:val="15"/>
        </w:numPr>
        <w:jc w:val="both"/>
      </w:pPr>
      <w:r w:rsidRPr="00BA70D1">
        <w:t>Охарактеризовать существующие в современном мире способы решения глобальных проблем человечества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b/>
          <w:sz w:val="24"/>
          <w:szCs w:val="24"/>
        </w:rPr>
      </w:pPr>
      <w:r w:rsidRPr="00BA70D1">
        <w:rPr>
          <w:sz w:val="24"/>
          <w:szCs w:val="24"/>
        </w:rPr>
        <w:t>Раздел 8. История России. СССР в 1945–1991 гг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8.1. СССР в 1945–1953 гг.</w:t>
      </w: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table-body0mm"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D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крыть сущность идеологических доктрин Запада (Доктрина Трумэна, План Ма</w:t>
      </w:r>
      <w:r w:rsidRPr="00BA70D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A70D1">
        <w:rPr>
          <w:rFonts w:ascii="Times New Roman" w:eastAsiaTheme="minorHAnsi" w:hAnsi="Times New Roman" w:cs="Times New Roman"/>
          <w:sz w:val="24"/>
          <w:szCs w:val="24"/>
          <w:lang w:eastAsia="en-US"/>
        </w:rPr>
        <w:t>шалла), характеризовать их роль в международных отношениях послевоенного вр</w:t>
      </w:r>
      <w:r w:rsidRPr="00BA70D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A70D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и.</w:t>
      </w:r>
    </w:p>
    <w:p w:rsidR="00883AF2" w:rsidRPr="00BA70D1" w:rsidRDefault="00883AF2" w:rsidP="003413C9">
      <w:pPr>
        <w:pStyle w:val="table-body0mm"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D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крыть значение понятий и терминов: железный занавес; гонка вооружений, холо</w:t>
      </w:r>
      <w:r w:rsidRPr="00BA70D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BA70D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 война; ООН; страны народной демократии.</w:t>
      </w:r>
    </w:p>
    <w:p w:rsidR="00883AF2" w:rsidRPr="00BA70D1" w:rsidRDefault="00883AF2" w:rsidP="003413C9">
      <w:pPr>
        <w:pStyle w:val="table-body0mm"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D1">
        <w:rPr>
          <w:rFonts w:ascii="Times New Roman" w:eastAsiaTheme="minorHAnsi" w:hAnsi="Times New Roman" w:cs="Times New Roman"/>
          <w:sz w:val="24"/>
          <w:szCs w:val="24"/>
          <w:lang w:eastAsia="en-US"/>
        </w:rPr>
        <w:t>Охарактеризовать причины и последствия создания военно-политических блоков НАТО и Организации Варшавского договора.</w:t>
      </w:r>
    </w:p>
    <w:p w:rsidR="00883AF2" w:rsidRPr="00BA70D1" w:rsidRDefault="00883AF2" w:rsidP="003413C9">
      <w:pPr>
        <w:pStyle w:val="table-body0mm"/>
        <w:numPr>
          <w:ilvl w:val="0"/>
          <w:numId w:val="16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D1">
        <w:rPr>
          <w:rFonts w:ascii="Times New Roman" w:eastAsiaTheme="minorHAnsi" w:hAnsi="Times New Roman" w:cs="Times New Roman"/>
          <w:sz w:val="24"/>
          <w:szCs w:val="24"/>
        </w:rPr>
        <w:t>Рассказать, используя карту, о странах народной демократии в Восточной и Центральной Европе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8.2. СССР в середине 1950-х – первой половине 1960-х гг.</w:t>
      </w: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Default"/>
        <w:numPr>
          <w:ilvl w:val="0"/>
          <w:numId w:val="24"/>
        </w:numPr>
        <w:jc w:val="both"/>
      </w:pPr>
      <w:r w:rsidRPr="00BA70D1">
        <w:lastRenderedPageBreak/>
        <w:t>Охарактеризовать основные приоритеты внешней политики СССР в 1953—1964 гг., используя карту.</w:t>
      </w:r>
    </w:p>
    <w:p w:rsidR="00883AF2" w:rsidRPr="00BA70D1" w:rsidRDefault="00883AF2" w:rsidP="003413C9">
      <w:pPr>
        <w:pStyle w:val="Default"/>
        <w:numPr>
          <w:ilvl w:val="0"/>
          <w:numId w:val="24"/>
        </w:numPr>
        <w:jc w:val="both"/>
      </w:pPr>
      <w:r w:rsidRPr="00BA70D1">
        <w:t>Рассказать, используя карту, о крупных международных военно-политических криз</w:t>
      </w:r>
      <w:r w:rsidRPr="00BA70D1">
        <w:t>и</w:t>
      </w:r>
      <w:r w:rsidRPr="00BA70D1">
        <w:t>сах, их причинах и результатах (Суэцкий кризис 1956 г., Берлинский кризис 1961 г., Карибский кризис 1962 г.).</w:t>
      </w:r>
    </w:p>
    <w:p w:rsidR="00883AF2" w:rsidRPr="00BA70D1" w:rsidRDefault="00883AF2" w:rsidP="003413C9">
      <w:pPr>
        <w:pStyle w:val="Default"/>
        <w:numPr>
          <w:ilvl w:val="0"/>
          <w:numId w:val="24"/>
        </w:numPr>
        <w:jc w:val="both"/>
      </w:pPr>
      <w:r w:rsidRPr="00BA70D1">
        <w:t>Раскрыть характер отношений между СССР и государствами социалистической с</w:t>
      </w:r>
      <w:r w:rsidRPr="00BA70D1">
        <w:t>и</w:t>
      </w:r>
      <w:r w:rsidRPr="00BA70D1">
        <w:t>стемы, приводить примеры конкретных ситуаций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8.3.  Советское государство и общество в середине 1960-х – начале 1980-х гг.</w:t>
      </w: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Default"/>
        <w:numPr>
          <w:ilvl w:val="0"/>
          <w:numId w:val="17"/>
        </w:numPr>
        <w:jc w:val="both"/>
      </w:pPr>
      <w:r w:rsidRPr="00BA70D1">
        <w:t xml:space="preserve">Объяснять значение понятий: самиздат, </w:t>
      </w:r>
      <w:proofErr w:type="spellStart"/>
      <w:r w:rsidRPr="00BA70D1">
        <w:t>тамиздат</w:t>
      </w:r>
      <w:proofErr w:type="spellEnd"/>
      <w:r w:rsidRPr="00BA70D1">
        <w:t>.</w:t>
      </w:r>
    </w:p>
    <w:p w:rsidR="00883AF2" w:rsidRPr="00BA70D1" w:rsidRDefault="00883AF2" w:rsidP="003413C9">
      <w:pPr>
        <w:pStyle w:val="Default"/>
        <w:numPr>
          <w:ilvl w:val="0"/>
          <w:numId w:val="17"/>
        </w:numPr>
        <w:jc w:val="both"/>
      </w:pPr>
      <w:r w:rsidRPr="00BA70D1">
        <w:t>Рассказывать о средствах, использовавшихся в СССР для борьбы с инакомыслием.</w:t>
      </w:r>
    </w:p>
    <w:p w:rsidR="00883AF2" w:rsidRPr="00BA70D1" w:rsidRDefault="00883AF2" w:rsidP="003413C9">
      <w:pPr>
        <w:pStyle w:val="Default"/>
        <w:numPr>
          <w:ilvl w:val="0"/>
          <w:numId w:val="17"/>
        </w:numPr>
        <w:jc w:val="both"/>
      </w:pPr>
      <w:r w:rsidRPr="00BA70D1">
        <w:t xml:space="preserve">Рассказать, используя карту, об основных очагах международной напряженности во второй половине 1960-х – начале 1970-х гг. </w:t>
      </w:r>
    </w:p>
    <w:p w:rsidR="00883AF2" w:rsidRPr="00BA70D1" w:rsidRDefault="00883AF2" w:rsidP="003413C9">
      <w:pPr>
        <w:pStyle w:val="Default"/>
        <w:numPr>
          <w:ilvl w:val="0"/>
          <w:numId w:val="17"/>
        </w:numPr>
        <w:jc w:val="both"/>
      </w:pPr>
      <w:r w:rsidRPr="00BA70D1">
        <w:t>Раскрывать значение понятий, терминов: пражская весна, разрядка.</w:t>
      </w:r>
    </w:p>
    <w:p w:rsidR="00883AF2" w:rsidRPr="00BA70D1" w:rsidRDefault="00883AF2" w:rsidP="003413C9">
      <w:pPr>
        <w:pStyle w:val="Default"/>
        <w:numPr>
          <w:ilvl w:val="0"/>
          <w:numId w:val="17"/>
        </w:numPr>
        <w:jc w:val="both"/>
      </w:pPr>
      <w:r w:rsidRPr="00BA70D1">
        <w:t>Рассказать о событиях августа 1968 г. в Чехословакии, откликах на них на междун</w:t>
      </w:r>
      <w:r w:rsidRPr="00BA70D1">
        <w:t>а</w:t>
      </w:r>
      <w:r w:rsidRPr="00BA70D1">
        <w:t>родной арене и внутри страны.</w:t>
      </w:r>
    </w:p>
    <w:p w:rsidR="00883AF2" w:rsidRPr="00BA70D1" w:rsidRDefault="00883AF2" w:rsidP="003413C9">
      <w:pPr>
        <w:pStyle w:val="Default"/>
        <w:numPr>
          <w:ilvl w:val="0"/>
          <w:numId w:val="17"/>
        </w:numPr>
        <w:jc w:val="both"/>
      </w:pPr>
      <w:r w:rsidRPr="00BA70D1">
        <w:t>Раскрыть значение объективных (достижение военно-стратегического паритета СССР и США и др.) и субъективных предпосылок в деле разрядки международной напр</w:t>
      </w:r>
      <w:r w:rsidRPr="00BA70D1">
        <w:t>я</w:t>
      </w:r>
      <w:r w:rsidRPr="00BA70D1">
        <w:t>женности.</w:t>
      </w:r>
    </w:p>
    <w:p w:rsidR="00883AF2" w:rsidRPr="00BA70D1" w:rsidRDefault="00883AF2" w:rsidP="003413C9">
      <w:pPr>
        <w:pStyle w:val="Default"/>
        <w:numPr>
          <w:ilvl w:val="0"/>
          <w:numId w:val="17"/>
        </w:numPr>
        <w:jc w:val="both"/>
      </w:pPr>
      <w:r w:rsidRPr="00BA70D1">
        <w:t>Охарактеризовать основные решения и значение Совещания по безопасности и сотрудничеству в Европе (1975 г.).</w:t>
      </w:r>
    </w:p>
    <w:p w:rsidR="00883AF2" w:rsidRPr="00BA70D1" w:rsidRDefault="00883AF2" w:rsidP="003413C9">
      <w:pPr>
        <w:pStyle w:val="Default"/>
        <w:numPr>
          <w:ilvl w:val="0"/>
          <w:numId w:val="17"/>
        </w:numPr>
        <w:jc w:val="both"/>
      </w:pPr>
      <w:r w:rsidRPr="00BA70D1">
        <w:t>Раскрыть причины ввода войск СССР в Афганистан (1979 г.) и его международные последствия.</w:t>
      </w:r>
    </w:p>
    <w:p w:rsidR="00883AF2" w:rsidRPr="00BA70D1" w:rsidRDefault="00883AF2" w:rsidP="003413C9">
      <w:pPr>
        <w:pStyle w:val="Default"/>
        <w:numPr>
          <w:ilvl w:val="0"/>
          <w:numId w:val="17"/>
        </w:numPr>
        <w:jc w:val="both"/>
      </w:pPr>
      <w:r w:rsidRPr="00BA70D1">
        <w:t>Объяснить, какие события второй половины 1960-х – первой половины 1980-х гг. в странах Восточной Европы свидетельствовали о кризисе существовавших режимов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8.4. Политика перестройки. Распад СССР (1985–1991 гг.)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Default"/>
        <w:numPr>
          <w:ilvl w:val="0"/>
          <w:numId w:val="19"/>
        </w:numPr>
        <w:jc w:val="both"/>
      </w:pPr>
      <w:r w:rsidRPr="00BA70D1">
        <w:t>Объяснить, в чем состояли причины и последствия «парада суверенитетов» в СССР в конце 1980-х – начале 1990-х гг.</w:t>
      </w:r>
    </w:p>
    <w:p w:rsidR="00883AF2" w:rsidRPr="00BA70D1" w:rsidRDefault="00883AF2" w:rsidP="003413C9">
      <w:pPr>
        <w:pStyle w:val="Default"/>
        <w:numPr>
          <w:ilvl w:val="0"/>
          <w:numId w:val="19"/>
        </w:numPr>
        <w:jc w:val="both"/>
      </w:pPr>
      <w:r w:rsidRPr="00BA70D1">
        <w:t>Дать оценку значения принятия РСФСР Декларации о государственном суверенитете.</w:t>
      </w:r>
    </w:p>
    <w:p w:rsidR="00883AF2" w:rsidRPr="00BA70D1" w:rsidRDefault="00883AF2" w:rsidP="003413C9">
      <w:pPr>
        <w:pStyle w:val="Default"/>
        <w:numPr>
          <w:ilvl w:val="0"/>
          <w:numId w:val="19"/>
        </w:numPr>
        <w:jc w:val="both"/>
      </w:pPr>
      <w:r w:rsidRPr="00BA70D1">
        <w:t>Охарактеризовать итоги Референдума о сохранении СССР (март 1991 г.).</w:t>
      </w:r>
    </w:p>
    <w:p w:rsidR="00883AF2" w:rsidRPr="00BA70D1" w:rsidRDefault="00883AF2" w:rsidP="003413C9">
      <w:pPr>
        <w:pStyle w:val="Default"/>
        <w:numPr>
          <w:ilvl w:val="0"/>
          <w:numId w:val="19"/>
        </w:numPr>
        <w:jc w:val="both"/>
      </w:pPr>
      <w:r w:rsidRPr="00BA70D1">
        <w:t>Раскрыть значение терминов: ГКЧП, СНГ.</w:t>
      </w:r>
    </w:p>
    <w:p w:rsidR="00883AF2" w:rsidRPr="00BA70D1" w:rsidRDefault="00883AF2" w:rsidP="003413C9">
      <w:pPr>
        <w:pStyle w:val="Default"/>
        <w:numPr>
          <w:ilvl w:val="0"/>
          <w:numId w:val="19"/>
        </w:numPr>
        <w:jc w:val="both"/>
      </w:pPr>
      <w:r w:rsidRPr="00BA70D1">
        <w:t>Систематизировать информацию о внутренних и внешних факторах, приведших к распаду СССР (в форме таблицы, тезисов).</w:t>
      </w:r>
    </w:p>
    <w:p w:rsidR="00883AF2" w:rsidRPr="00BA70D1" w:rsidRDefault="00883AF2" w:rsidP="003413C9">
      <w:pPr>
        <w:pStyle w:val="Default"/>
        <w:numPr>
          <w:ilvl w:val="0"/>
          <w:numId w:val="19"/>
        </w:numPr>
        <w:jc w:val="both"/>
      </w:pPr>
      <w:r w:rsidRPr="00BA70D1">
        <w:t>Дать оценку значения Беловежских и Алма-Атинских соглашений 1991 г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b/>
          <w:sz w:val="24"/>
          <w:szCs w:val="24"/>
        </w:rPr>
      </w:pPr>
      <w:r w:rsidRPr="00BA70D1">
        <w:rPr>
          <w:sz w:val="24"/>
          <w:szCs w:val="24"/>
        </w:rPr>
        <w:t>Раздел 9. Российская Федерация в 1992–2022 гг.</w:t>
      </w:r>
      <w:r w:rsidRPr="00BA70D1">
        <w:rPr>
          <w:b/>
          <w:sz w:val="24"/>
          <w:szCs w:val="24"/>
        </w:rPr>
        <w:t xml:space="preserve"> 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t>Тема 9.1. Становление новой России (1992–1999 гг.)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Default"/>
        <w:numPr>
          <w:ilvl w:val="0"/>
          <w:numId w:val="20"/>
        </w:numPr>
        <w:jc w:val="both"/>
      </w:pPr>
      <w:r w:rsidRPr="00BA70D1">
        <w:t>Охарактеризовать международное положение и новые приоритеты внешней политики России в 1990-х гг.</w:t>
      </w:r>
    </w:p>
    <w:p w:rsidR="00883AF2" w:rsidRPr="00BA70D1" w:rsidRDefault="00883AF2" w:rsidP="003413C9">
      <w:pPr>
        <w:pStyle w:val="Default"/>
        <w:numPr>
          <w:ilvl w:val="0"/>
          <w:numId w:val="20"/>
        </w:numPr>
        <w:jc w:val="both"/>
      </w:pPr>
      <w:r w:rsidRPr="00BA70D1">
        <w:t>Объяснить значимость сохранения Россией статуса ядерной державы.</w:t>
      </w:r>
    </w:p>
    <w:p w:rsidR="00883AF2" w:rsidRPr="00BA70D1" w:rsidRDefault="00883AF2" w:rsidP="003413C9">
      <w:pPr>
        <w:pStyle w:val="Default"/>
        <w:numPr>
          <w:ilvl w:val="0"/>
          <w:numId w:val="20"/>
        </w:numPr>
        <w:jc w:val="both"/>
      </w:pPr>
      <w:r w:rsidRPr="00BA70D1">
        <w:t>Рассказать об отношениях России с США и странами Запада, раскрывать, чем опред</w:t>
      </w:r>
      <w:r w:rsidRPr="00BA70D1">
        <w:t>е</w:t>
      </w:r>
      <w:r w:rsidRPr="00BA70D1">
        <w:t>ляется их характер.</w:t>
      </w:r>
    </w:p>
    <w:p w:rsidR="00883AF2" w:rsidRPr="00BA70D1" w:rsidRDefault="00883AF2" w:rsidP="003413C9">
      <w:pPr>
        <w:pStyle w:val="Default"/>
        <w:numPr>
          <w:ilvl w:val="0"/>
          <w:numId w:val="20"/>
        </w:numPr>
        <w:jc w:val="both"/>
      </w:pPr>
      <w:r w:rsidRPr="00BA70D1">
        <w:t>Охарактеризовать задачи и мероприятия внешней политики России на постсоветском пространстве.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rPr>
          <w:sz w:val="24"/>
          <w:szCs w:val="24"/>
        </w:rPr>
      </w:pPr>
      <w:r w:rsidRPr="00BA70D1">
        <w:rPr>
          <w:sz w:val="24"/>
          <w:szCs w:val="24"/>
        </w:rPr>
        <w:lastRenderedPageBreak/>
        <w:t>Тема 9.2. Россия в ХХ</w:t>
      </w:r>
      <w:proofErr w:type="gramStart"/>
      <w:r w:rsidRPr="00BA70D1">
        <w:rPr>
          <w:sz w:val="24"/>
          <w:szCs w:val="24"/>
        </w:rPr>
        <w:t>I</w:t>
      </w:r>
      <w:proofErr w:type="gramEnd"/>
      <w:r w:rsidRPr="00BA70D1">
        <w:rPr>
          <w:sz w:val="24"/>
          <w:szCs w:val="24"/>
        </w:rPr>
        <w:t> в.: вызовы времени и задачи модернизации</w:t>
      </w:r>
    </w:p>
    <w:p w:rsidR="00883AF2" w:rsidRPr="00BA70D1" w:rsidRDefault="00883AF2" w:rsidP="00883AF2">
      <w:pPr>
        <w:ind w:firstLine="709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center"/>
        <w:rPr>
          <w:rFonts w:eastAsiaTheme="minorHAnsi"/>
          <w:sz w:val="24"/>
          <w:szCs w:val="24"/>
        </w:rPr>
      </w:pPr>
      <w:r w:rsidRPr="00BA70D1">
        <w:rPr>
          <w:sz w:val="24"/>
          <w:szCs w:val="24"/>
        </w:rPr>
        <w:t>Перечень вопросов для устного опроса:</w:t>
      </w:r>
    </w:p>
    <w:p w:rsidR="00883AF2" w:rsidRPr="00BA70D1" w:rsidRDefault="00883AF2" w:rsidP="003413C9">
      <w:pPr>
        <w:pStyle w:val="Default"/>
        <w:numPr>
          <w:ilvl w:val="0"/>
          <w:numId w:val="21"/>
        </w:numPr>
        <w:jc w:val="both"/>
      </w:pPr>
      <w:r w:rsidRPr="00BA70D1">
        <w:t>Объяснить причины и приводить доказательства восстановления лидирующих поз</w:t>
      </w:r>
      <w:r w:rsidRPr="00BA70D1">
        <w:t>и</w:t>
      </w:r>
      <w:r w:rsidRPr="00BA70D1">
        <w:t>ций России в международных отношениях в первые десятилетия 2000-х гг.</w:t>
      </w:r>
    </w:p>
    <w:p w:rsidR="00883AF2" w:rsidRPr="00BA70D1" w:rsidRDefault="00883AF2" w:rsidP="003413C9">
      <w:pPr>
        <w:pStyle w:val="Default"/>
        <w:numPr>
          <w:ilvl w:val="0"/>
          <w:numId w:val="21"/>
        </w:numPr>
        <w:jc w:val="both"/>
      </w:pPr>
      <w:r w:rsidRPr="00BA70D1">
        <w:t>Систематизировать информацию о целях, основных событиях и итогах реализации внешнеполитического курса России в 2000-х – начале 2020-х гг. (в форме таблицы, схемы).</w:t>
      </w:r>
    </w:p>
    <w:p w:rsidR="00883AF2" w:rsidRPr="00BA70D1" w:rsidRDefault="00883AF2" w:rsidP="003413C9">
      <w:pPr>
        <w:pStyle w:val="Default"/>
        <w:numPr>
          <w:ilvl w:val="0"/>
          <w:numId w:val="21"/>
        </w:numPr>
        <w:jc w:val="both"/>
      </w:pPr>
      <w:r w:rsidRPr="00BA70D1">
        <w:t>Объяснить значение терминов: БРИКС; «Большая семерка»; «Большая двадцатка».</w:t>
      </w:r>
    </w:p>
    <w:p w:rsidR="00883AF2" w:rsidRPr="00BA70D1" w:rsidRDefault="00883AF2" w:rsidP="003413C9">
      <w:pPr>
        <w:pStyle w:val="Default"/>
        <w:numPr>
          <w:ilvl w:val="0"/>
          <w:numId w:val="21"/>
        </w:numPr>
        <w:jc w:val="both"/>
      </w:pPr>
      <w:r w:rsidRPr="00BA70D1">
        <w:t>Раскрывать, опираясь на факты и информацию карты, направленность политики США и НАТО по отношению к России в 2000-х – начале 2020-х гг.</w:t>
      </w:r>
    </w:p>
    <w:p w:rsidR="00883AF2" w:rsidRPr="00BA70D1" w:rsidRDefault="00883AF2" w:rsidP="003413C9">
      <w:pPr>
        <w:pStyle w:val="Default"/>
        <w:numPr>
          <w:ilvl w:val="0"/>
          <w:numId w:val="21"/>
        </w:numPr>
        <w:jc w:val="both"/>
      </w:pPr>
      <w:r w:rsidRPr="00BA70D1">
        <w:t>Рассказать, используя карту, об участии России в миротворческих миссиях (</w:t>
      </w:r>
      <w:proofErr w:type="gramStart"/>
      <w:r w:rsidRPr="00BA70D1">
        <w:t>Пр</w:t>
      </w:r>
      <w:r w:rsidRPr="00BA70D1">
        <w:t>и</w:t>
      </w:r>
      <w:r w:rsidRPr="00BA70D1">
        <w:t>днест­ровье</w:t>
      </w:r>
      <w:proofErr w:type="gramEnd"/>
      <w:r w:rsidRPr="00BA70D1">
        <w:t>, Грузия, Нагорный Карабах).</w:t>
      </w:r>
    </w:p>
    <w:p w:rsidR="00883AF2" w:rsidRPr="00BA70D1" w:rsidRDefault="00883AF2" w:rsidP="003413C9">
      <w:pPr>
        <w:pStyle w:val="Default"/>
        <w:numPr>
          <w:ilvl w:val="0"/>
          <w:numId w:val="21"/>
        </w:numPr>
        <w:jc w:val="both"/>
      </w:pPr>
      <w:r w:rsidRPr="00BA70D1">
        <w:t>Представить сообщение о причинах и формах гуманитарной и военно-политической поддержки со стороны России Донецкой Народной Республики (ДНР) и Луганской Народной Республики (ЛНР).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sz w:val="24"/>
          <w:szCs w:val="24"/>
        </w:rPr>
        <w:t>Критерии оценки устного опроса: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>–</w:t>
      </w:r>
      <w:r w:rsidRPr="00BA70D1">
        <w:rPr>
          <w:sz w:val="24"/>
          <w:szCs w:val="24"/>
        </w:rPr>
        <w:t xml:space="preserve"> </w:t>
      </w:r>
      <w:r w:rsidRPr="00BA70D1">
        <w:rPr>
          <w:bCs/>
          <w:sz w:val="24"/>
          <w:szCs w:val="24"/>
        </w:rPr>
        <w:t xml:space="preserve">«отлично» </w:t>
      </w:r>
      <w:r w:rsidRPr="00BA70D1">
        <w:rPr>
          <w:sz w:val="24"/>
          <w:szCs w:val="24"/>
        </w:rPr>
        <w:t>выставляется обучающемуся, если он глубоко и прочно усвоил пр</w:t>
      </w:r>
      <w:r w:rsidRPr="00BA70D1">
        <w:rPr>
          <w:sz w:val="24"/>
          <w:szCs w:val="24"/>
        </w:rPr>
        <w:t>о</w:t>
      </w:r>
      <w:r w:rsidRPr="00BA70D1">
        <w:rPr>
          <w:sz w:val="24"/>
          <w:szCs w:val="24"/>
        </w:rPr>
        <w:t>граммный материал, исчерпывающе, последовательно, четко и логически стройно его изл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t>гает, умеет тесно увязывать теорию с практикой, свободно справляется с задачами, вопрос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t>ми и другими видами применения знаний, причем не затрудняется с ответом при видоизм</w:t>
      </w:r>
      <w:r w:rsidRPr="00BA70D1">
        <w:rPr>
          <w:sz w:val="24"/>
          <w:szCs w:val="24"/>
        </w:rPr>
        <w:t>е</w:t>
      </w:r>
      <w:r w:rsidRPr="00BA70D1">
        <w:rPr>
          <w:sz w:val="24"/>
          <w:szCs w:val="24"/>
        </w:rPr>
        <w:t>нении заданий, использует в ответе материал разнообразных литературных источников;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>–</w:t>
      </w:r>
      <w:r w:rsidRPr="00BA70D1">
        <w:rPr>
          <w:sz w:val="24"/>
          <w:szCs w:val="24"/>
        </w:rPr>
        <w:t xml:space="preserve">  </w:t>
      </w:r>
      <w:r w:rsidRPr="00BA70D1">
        <w:rPr>
          <w:bCs/>
          <w:sz w:val="24"/>
          <w:szCs w:val="24"/>
        </w:rPr>
        <w:t xml:space="preserve">«хорошо» </w:t>
      </w:r>
      <w:r w:rsidRPr="00BA70D1">
        <w:rPr>
          <w:sz w:val="24"/>
          <w:szCs w:val="24"/>
        </w:rPr>
        <w:t>выставляется обучающемуся, если: он твердо знает материал, грамотно и по существу излагает его, не допускает существенных неточностей в ответе на вопрос, пр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t>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>–</w:t>
      </w:r>
      <w:r w:rsidRPr="00BA70D1">
        <w:rPr>
          <w:sz w:val="24"/>
          <w:szCs w:val="24"/>
        </w:rPr>
        <w:t xml:space="preserve"> </w:t>
      </w:r>
      <w:r w:rsidRPr="00BA70D1">
        <w:rPr>
          <w:bCs/>
          <w:sz w:val="24"/>
          <w:szCs w:val="24"/>
        </w:rPr>
        <w:t xml:space="preserve">«удовлетворительно» </w:t>
      </w:r>
      <w:r w:rsidRPr="00BA70D1">
        <w:rPr>
          <w:sz w:val="24"/>
          <w:szCs w:val="24"/>
        </w:rPr>
        <w:t>выставляется обучающемуся, если: он имеет знания только основного материала, но не усвоил его деталей, допускает неточности, недостаточно пр</w:t>
      </w:r>
      <w:r w:rsidRPr="00BA70D1">
        <w:rPr>
          <w:sz w:val="24"/>
          <w:szCs w:val="24"/>
        </w:rPr>
        <w:t>а</w:t>
      </w:r>
      <w:r w:rsidRPr="00BA70D1">
        <w:rPr>
          <w:sz w:val="24"/>
          <w:szCs w:val="24"/>
        </w:rPr>
        <w:t>вильные формулировки, нарушения логической последовательности в изложении програм</w:t>
      </w:r>
      <w:r w:rsidRPr="00BA70D1">
        <w:rPr>
          <w:sz w:val="24"/>
          <w:szCs w:val="24"/>
        </w:rPr>
        <w:t>м</w:t>
      </w:r>
      <w:r w:rsidRPr="00BA70D1">
        <w:rPr>
          <w:sz w:val="24"/>
          <w:szCs w:val="24"/>
        </w:rPr>
        <w:t>ного материала, испытывает затруднения при выполнении практических заданий;</w:t>
      </w:r>
    </w:p>
    <w:p w:rsidR="00883AF2" w:rsidRPr="00BA70D1" w:rsidRDefault="00883AF2" w:rsidP="00883AF2">
      <w:pPr>
        <w:ind w:firstLine="709"/>
        <w:jc w:val="both"/>
        <w:rPr>
          <w:sz w:val="24"/>
          <w:szCs w:val="24"/>
        </w:rPr>
      </w:pPr>
      <w:r w:rsidRPr="00BA70D1">
        <w:rPr>
          <w:rFonts w:eastAsiaTheme="minorHAnsi"/>
          <w:sz w:val="24"/>
          <w:szCs w:val="24"/>
        </w:rPr>
        <w:t>–</w:t>
      </w:r>
      <w:r w:rsidRPr="00BA70D1">
        <w:rPr>
          <w:bCs/>
          <w:sz w:val="24"/>
          <w:szCs w:val="24"/>
        </w:rPr>
        <w:t xml:space="preserve"> «неудовлетворительно» </w:t>
      </w:r>
      <w:r w:rsidRPr="00BA70D1">
        <w:rPr>
          <w:sz w:val="24"/>
          <w:szCs w:val="24"/>
        </w:rPr>
        <w:t>выставляется обучающемуся, если: он не знает значител</w:t>
      </w:r>
      <w:r w:rsidRPr="00BA70D1">
        <w:rPr>
          <w:sz w:val="24"/>
          <w:szCs w:val="24"/>
        </w:rPr>
        <w:t>ь</w:t>
      </w:r>
      <w:r w:rsidRPr="00BA70D1">
        <w:rPr>
          <w:sz w:val="24"/>
          <w:szCs w:val="24"/>
        </w:rPr>
        <w:t>ной части программного материала, допускает существенные ошибки, неуверенно, несвязно излагает его, с большими затруднениями выполняет практические задания.</w:t>
      </w:r>
    </w:p>
    <w:p w:rsidR="00883AF2" w:rsidRPr="00931349" w:rsidRDefault="00883AF2" w:rsidP="00883AF2">
      <w:pPr>
        <w:ind w:firstLine="709"/>
        <w:jc w:val="both"/>
        <w:rPr>
          <w:sz w:val="24"/>
          <w:szCs w:val="24"/>
        </w:rPr>
      </w:pPr>
    </w:p>
    <w:p w:rsidR="00883AF2" w:rsidRPr="00BA70D1" w:rsidRDefault="00883AF2" w:rsidP="00883AF2">
      <w:pPr>
        <w:ind w:firstLine="720"/>
        <w:rPr>
          <w:sz w:val="24"/>
          <w:szCs w:val="24"/>
        </w:rPr>
      </w:pPr>
      <w:r w:rsidRPr="00BA70D1">
        <w:rPr>
          <w:sz w:val="24"/>
          <w:szCs w:val="24"/>
        </w:rPr>
        <w:t>3.2 Тестирование</w:t>
      </w:r>
    </w:p>
    <w:p w:rsidR="00883AF2" w:rsidRPr="00BA70D1" w:rsidRDefault="00883AF2" w:rsidP="00883AF2">
      <w:pPr>
        <w:rPr>
          <w:sz w:val="24"/>
          <w:szCs w:val="24"/>
        </w:rPr>
      </w:pPr>
    </w:p>
    <w:p w:rsidR="00883AF2" w:rsidRPr="00BA70D1" w:rsidRDefault="00883AF2" w:rsidP="00883AF2">
      <w:pPr>
        <w:ind w:firstLine="720"/>
        <w:rPr>
          <w:rStyle w:val="Bold"/>
          <w:b w:val="0"/>
          <w:sz w:val="24"/>
          <w:szCs w:val="24"/>
        </w:rPr>
      </w:pPr>
      <w:r w:rsidRPr="00BA70D1">
        <w:rPr>
          <w:bCs/>
          <w:sz w:val="24"/>
          <w:szCs w:val="24"/>
        </w:rPr>
        <w:t xml:space="preserve">Раздел 8. История России. </w:t>
      </w:r>
      <w:r w:rsidRPr="00BA70D1">
        <w:rPr>
          <w:rStyle w:val="Bold"/>
          <w:sz w:val="24"/>
          <w:szCs w:val="24"/>
        </w:rPr>
        <w:t>СССР в 1945</w:t>
      </w:r>
      <w:r w:rsidRPr="00BA70D1">
        <w:rPr>
          <w:b/>
          <w:sz w:val="24"/>
          <w:szCs w:val="24"/>
        </w:rPr>
        <w:t>–</w:t>
      </w:r>
      <w:r w:rsidRPr="00BA70D1">
        <w:rPr>
          <w:rStyle w:val="Bold"/>
          <w:sz w:val="24"/>
          <w:szCs w:val="24"/>
        </w:rPr>
        <w:t>1991 гг.</w:t>
      </w:r>
    </w:p>
    <w:p w:rsidR="00883AF2" w:rsidRPr="00BA70D1" w:rsidRDefault="00883AF2" w:rsidP="00883AF2">
      <w:pPr>
        <w:ind w:firstLine="720"/>
        <w:rPr>
          <w:sz w:val="24"/>
          <w:szCs w:val="24"/>
        </w:rPr>
      </w:pPr>
      <w:r w:rsidRPr="00BA70D1">
        <w:rPr>
          <w:sz w:val="24"/>
          <w:szCs w:val="24"/>
        </w:rPr>
        <w:t>Тема 8.4. Политика перестройки. Распад СССР (1985–1991 гг.)</w:t>
      </w:r>
    </w:p>
    <w:p w:rsidR="00883AF2" w:rsidRPr="00BA70D1" w:rsidRDefault="00883AF2" w:rsidP="00883AF2">
      <w:pPr>
        <w:ind w:firstLine="720"/>
        <w:rPr>
          <w:sz w:val="24"/>
          <w:szCs w:val="24"/>
        </w:rPr>
      </w:pPr>
    </w:p>
    <w:p w:rsidR="00883AF2" w:rsidRPr="00931349" w:rsidRDefault="00883AF2" w:rsidP="00883AF2">
      <w:pPr>
        <w:jc w:val="center"/>
        <w:rPr>
          <w:bCs/>
          <w:sz w:val="24"/>
          <w:szCs w:val="24"/>
        </w:rPr>
      </w:pPr>
      <w:r w:rsidRPr="00931349">
        <w:rPr>
          <w:bCs/>
          <w:sz w:val="24"/>
          <w:szCs w:val="24"/>
        </w:rPr>
        <w:t>Типовой вариант теста</w:t>
      </w:r>
    </w:p>
    <w:p w:rsidR="00883AF2" w:rsidRPr="00931349" w:rsidRDefault="00883AF2" w:rsidP="00883AF2">
      <w:pPr>
        <w:rPr>
          <w:sz w:val="24"/>
          <w:szCs w:val="24"/>
        </w:rPr>
      </w:pPr>
      <w:r w:rsidRPr="00931349">
        <w:rPr>
          <w:sz w:val="24"/>
          <w:szCs w:val="24"/>
        </w:rPr>
        <w:t>Выберите один правильный ответ</w:t>
      </w:r>
    </w:p>
    <w:p w:rsidR="00883AF2" w:rsidRPr="00931349" w:rsidRDefault="00883AF2" w:rsidP="00883AF2">
      <w:pPr>
        <w:pStyle w:val="a3"/>
      </w:pPr>
      <w:r w:rsidRPr="00931349">
        <w:t>1. Курс руководства СССР с середины 1980-х гг. на модернизацию советской системы пол</w:t>
      </w:r>
      <w:r w:rsidRPr="00931349">
        <w:t>у</w:t>
      </w:r>
      <w:r w:rsidRPr="00931349">
        <w:t>чил название…</w:t>
      </w:r>
    </w:p>
    <w:p w:rsidR="00883AF2" w:rsidRPr="00931349" w:rsidRDefault="00883AF2" w:rsidP="00883AF2">
      <w:pPr>
        <w:pStyle w:val="a3"/>
      </w:pPr>
      <w:r w:rsidRPr="00931349">
        <w:t>а) перестройка</w:t>
      </w:r>
    </w:p>
    <w:p w:rsidR="00883AF2" w:rsidRPr="00931349" w:rsidRDefault="00883AF2" w:rsidP="00883AF2">
      <w:pPr>
        <w:pStyle w:val="a3"/>
      </w:pPr>
      <w:r w:rsidRPr="00931349">
        <w:t>б) суверенизация</w:t>
      </w:r>
    </w:p>
    <w:p w:rsidR="00883AF2" w:rsidRPr="00931349" w:rsidRDefault="00883AF2" w:rsidP="00883AF2">
      <w:pPr>
        <w:pStyle w:val="a3"/>
      </w:pPr>
      <w:r w:rsidRPr="00931349">
        <w:t>в) «</w:t>
      </w:r>
      <w:proofErr w:type="gramStart"/>
      <w:r w:rsidRPr="00931349">
        <w:t>Ново-огаревский</w:t>
      </w:r>
      <w:proofErr w:type="gramEnd"/>
      <w:r w:rsidRPr="00931349">
        <w:t xml:space="preserve"> процесс»</w:t>
      </w:r>
    </w:p>
    <w:p w:rsidR="00883AF2" w:rsidRPr="00931349" w:rsidRDefault="00883AF2" w:rsidP="00883AF2">
      <w:pPr>
        <w:pStyle w:val="a3"/>
      </w:pPr>
      <w:r w:rsidRPr="00931349">
        <w:t xml:space="preserve">г) </w:t>
      </w:r>
      <w:proofErr w:type="spellStart"/>
      <w:r w:rsidRPr="00931349">
        <w:t>десталинизация</w:t>
      </w:r>
      <w:proofErr w:type="spellEnd"/>
    </w:p>
    <w:p w:rsidR="00883AF2" w:rsidRPr="00931349" w:rsidRDefault="00883AF2" w:rsidP="00883AF2">
      <w:pPr>
        <w:pStyle w:val="a3"/>
      </w:pPr>
      <w:r w:rsidRPr="00931349">
        <w:t>д) приватизация</w:t>
      </w:r>
    </w:p>
    <w:p w:rsidR="00883AF2" w:rsidRPr="00931349" w:rsidRDefault="00883AF2" w:rsidP="00883AF2">
      <w:pPr>
        <w:pStyle w:val="a3"/>
      </w:pPr>
      <w:r w:rsidRPr="00931349">
        <w:t>2. В марте 1985 г. на пост Генерального секретаря ЦК КПСС был избран:</w:t>
      </w:r>
    </w:p>
    <w:p w:rsidR="00883AF2" w:rsidRPr="00931349" w:rsidRDefault="00883AF2" w:rsidP="00883AF2">
      <w:pPr>
        <w:pStyle w:val="a3"/>
      </w:pPr>
      <w:r w:rsidRPr="00931349">
        <w:t>а) Б.Н. Ельцин</w:t>
      </w:r>
    </w:p>
    <w:p w:rsidR="00883AF2" w:rsidRPr="00931349" w:rsidRDefault="00883AF2" w:rsidP="00883AF2">
      <w:pPr>
        <w:pStyle w:val="a3"/>
      </w:pPr>
      <w:r w:rsidRPr="00931349">
        <w:t>б) Ю.В. Андропов</w:t>
      </w:r>
    </w:p>
    <w:p w:rsidR="00883AF2" w:rsidRPr="00931349" w:rsidRDefault="00883AF2" w:rsidP="00883AF2">
      <w:pPr>
        <w:pStyle w:val="a3"/>
      </w:pPr>
      <w:r w:rsidRPr="00931349">
        <w:lastRenderedPageBreak/>
        <w:t>в) К.У. Черненко</w:t>
      </w:r>
    </w:p>
    <w:p w:rsidR="00883AF2" w:rsidRPr="00931349" w:rsidRDefault="00883AF2" w:rsidP="00883AF2">
      <w:pPr>
        <w:pStyle w:val="a3"/>
      </w:pPr>
      <w:r w:rsidRPr="00931349">
        <w:t>г) М.С. Горбачев</w:t>
      </w:r>
    </w:p>
    <w:p w:rsidR="00883AF2" w:rsidRPr="00931349" w:rsidRDefault="00883AF2" w:rsidP="00883AF2">
      <w:pPr>
        <w:pStyle w:val="a3"/>
      </w:pPr>
      <w:r w:rsidRPr="00931349">
        <w:t>д) Е.М. Примаков</w:t>
      </w:r>
    </w:p>
    <w:p w:rsidR="00883AF2" w:rsidRPr="00931349" w:rsidRDefault="00883AF2" w:rsidP="00883AF2">
      <w:pPr>
        <w:pStyle w:val="a3"/>
      </w:pPr>
      <w:r w:rsidRPr="00931349">
        <w:t>3. Началом реформы политической системы стали решения XIX Всесоюзной партконфере</w:t>
      </w:r>
      <w:r w:rsidRPr="00931349">
        <w:t>н</w:t>
      </w:r>
      <w:r w:rsidRPr="00931349">
        <w:t>ции в … году.</w:t>
      </w:r>
    </w:p>
    <w:p w:rsidR="00883AF2" w:rsidRPr="00931349" w:rsidRDefault="00883AF2" w:rsidP="00883AF2">
      <w:pPr>
        <w:pStyle w:val="a3"/>
      </w:pPr>
      <w:r w:rsidRPr="00931349">
        <w:t>а) 1987</w:t>
      </w:r>
    </w:p>
    <w:p w:rsidR="00883AF2" w:rsidRPr="00931349" w:rsidRDefault="00883AF2" w:rsidP="00883AF2">
      <w:pPr>
        <w:pStyle w:val="a3"/>
      </w:pPr>
      <w:r w:rsidRPr="00931349">
        <w:t>б) 1985</w:t>
      </w:r>
    </w:p>
    <w:p w:rsidR="00883AF2" w:rsidRPr="00931349" w:rsidRDefault="00883AF2" w:rsidP="00883AF2">
      <w:pPr>
        <w:pStyle w:val="a3"/>
      </w:pPr>
      <w:r w:rsidRPr="00931349">
        <w:t>в) 1977</w:t>
      </w:r>
    </w:p>
    <w:p w:rsidR="00883AF2" w:rsidRPr="00931349" w:rsidRDefault="00883AF2" w:rsidP="00883AF2">
      <w:pPr>
        <w:pStyle w:val="a3"/>
      </w:pPr>
      <w:r w:rsidRPr="00931349">
        <w:t>г) 1991</w:t>
      </w:r>
    </w:p>
    <w:p w:rsidR="00883AF2" w:rsidRPr="00931349" w:rsidRDefault="00883AF2" w:rsidP="00883AF2">
      <w:pPr>
        <w:pStyle w:val="a3"/>
      </w:pPr>
      <w:r w:rsidRPr="00931349">
        <w:t>д) 1988</w:t>
      </w:r>
    </w:p>
    <w:p w:rsidR="00883AF2" w:rsidRPr="00931349" w:rsidRDefault="00883AF2" w:rsidP="00883AF2">
      <w:pPr>
        <w:rPr>
          <w:sz w:val="24"/>
          <w:szCs w:val="24"/>
        </w:rPr>
      </w:pPr>
      <w:r w:rsidRPr="00931349">
        <w:rPr>
          <w:sz w:val="24"/>
          <w:szCs w:val="24"/>
        </w:rPr>
        <w:t>4. Назовите критерий, на основании которого с января 1987 г. осуществлялся подбор кадров в ЦК КПСС:</w:t>
      </w:r>
    </w:p>
    <w:p w:rsidR="00883AF2" w:rsidRPr="00931349" w:rsidRDefault="00883AF2" w:rsidP="00883AF2">
      <w:pPr>
        <w:rPr>
          <w:sz w:val="24"/>
          <w:szCs w:val="24"/>
        </w:rPr>
      </w:pPr>
      <w:r w:rsidRPr="00931349">
        <w:rPr>
          <w:sz w:val="24"/>
          <w:szCs w:val="24"/>
        </w:rPr>
        <w:t xml:space="preserve">а) Возрастной. б) Членство в КПСС не менее 10 лет. в) Поддержка идей перестройки.  г) Личная преданность </w:t>
      </w:r>
      <w:proofErr w:type="spellStart"/>
      <w:r w:rsidRPr="00931349">
        <w:rPr>
          <w:sz w:val="24"/>
          <w:szCs w:val="24"/>
        </w:rPr>
        <w:t>М.С.Горбачеву</w:t>
      </w:r>
      <w:proofErr w:type="spellEnd"/>
      <w:r w:rsidRPr="00931349">
        <w:rPr>
          <w:sz w:val="24"/>
          <w:szCs w:val="24"/>
        </w:rPr>
        <w:t>. д) Образовательный.</w:t>
      </w:r>
    </w:p>
    <w:p w:rsidR="00883AF2" w:rsidRPr="00931349" w:rsidRDefault="00883AF2" w:rsidP="00883AF2">
      <w:pPr>
        <w:pStyle w:val="a3"/>
      </w:pPr>
      <w:r w:rsidRPr="00931349">
        <w:t>5. Первым президентом СССР был избран…</w:t>
      </w:r>
    </w:p>
    <w:p w:rsidR="00883AF2" w:rsidRPr="00931349" w:rsidRDefault="00883AF2" w:rsidP="00883AF2">
      <w:pPr>
        <w:pStyle w:val="a3"/>
      </w:pPr>
      <w:r w:rsidRPr="00931349">
        <w:t>а) М.С. Горбачев</w:t>
      </w:r>
    </w:p>
    <w:p w:rsidR="00883AF2" w:rsidRPr="00931349" w:rsidRDefault="00883AF2" w:rsidP="00883AF2">
      <w:pPr>
        <w:pStyle w:val="a3"/>
      </w:pPr>
      <w:r w:rsidRPr="00931349">
        <w:t>б) В.В. Путин</w:t>
      </w:r>
    </w:p>
    <w:p w:rsidR="00883AF2" w:rsidRPr="00931349" w:rsidRDefault="00883AF2" w:rsidP="00883AF2">
      <w:pPr>
        <w:pStyle w:val="a3"/>
      </w:pPr>
      <w:r w:rsidRPr="00931349">
        <w:t>в) Л.И. Брежнев</w:t>
      </w:r>
    </w:p>
    <w:p w:rsidR="00883AF2" w:rsidRPr="00931349" w:rsidRDefault="00883AF2" w:rsidP="00883AF2">
      <w:pPr>
        <w:pStyle w:val="a3"/>
      </w:pPr>
      <w:r w:rsidRPr="00931349">
        <w:t>г) Н.С.</w:t>
      </w:r>
      <w:r>
        <w:t xml:space="preserve"> </w:t>
      </w:r>
      <w:r w:rsidRPr="00931349">
        <w:t>Хрущев</w:t>
      </w:r>
    </w:p>
    <w:p w:rsidR="00883AF2" w:rsidRPr="00931349" w:rsidRDefault="00883AF2" w:rsidP="00883AF2">
      <w:pPr>
        <w:pStyle w:val="a3"/>
      </w:pPr>
      <w:r w:rsidRPr="00931349">
        <w:t>д) Б.Н. Ельцин</w:t>
      </w:r>
    </w:p>
    <w:p w:rsidR="00883AF2" w:rsidRPr="00931349" w:rsidRDefault="00883AF2" w:rsidP="00883AF2">
      <w:pPr>
        <w:pStyle w:val="a3"/>
      </w:pPr>
      <w:r w:rsidRPr="00931349">
        <w:t>6. 6 статья Конституции СССР, закреплявшая монопольное положение КПСС в обществе, была отменена III Съездом народных депутатов в … году.</w:t>
      </w:r>
    </w:p>
    <w:p w:rsidR="00883AF2" w:rsidRPr="00931349" w:rsidRDefault="00883AF2" w:rsidP="00883AF2">
      <w:pPr>
        <w:pStyle w:val="a3"/>
      </w:pPr>
      <w:r w:rsidRPr="00931349">
        <w:t>а) 1977</w:t>
      </w:r>
    </w:p>
    <w:p w:rsidR="00883AF2" w:rsidRPr="00931349" w:rsidRDefault="00883AF2" w:rsidP="00883AF2">
      <w:pPr>
        <w:pStyle w:val="a3"/>
      </w:pPr>
      <w:r w:rsidRPr="00931349">
        <w:t>б) 1990</w:t>
      </w:r>
    </w:p>
    <w:p w:rsidR="00883AF2" w:rsidRPr="00931349" w:rsidRDefault="00883AF2" w:rsidP="00883AF2">
      <w:pPr>
        <w:pStyle w:val="a3"/>
      </w:pPr>
      <w:r w:rsidRPr="00931349">
        <w:t>в) 1985</w:t>
      </w:r>
    </w:p>
    <w:p w:rsidR="00883AF2" w:rsidRPr="00931349" w:rsidRDefault="00883AF2" w:rsidP="00883AF2">
      <w:pPr>
        <w:pStyle w:val="a3"/>
      </w:pPr>
      <w:r w:rsidRPr="00931349">
        <w:t>г) 1991</w:t>
      </w:r>
    </w:p>
    <w:p w:rsidR="00883AF2" w:rsidRPr="00931349" w:rsidRDefault="00883AF2" w:rsidP="00883AF2">
      <w:pPr>
        <w:pStyle w:val="a3"/>
      </w:pPr>
      <w:r w:rsidRPr="00931349">
        <w:t>д) 1993</w:t>
      </w:r>
    </w:p>
    <w:p w:rsidR="00883AF2" w:rsidRPr="00931349" w:rsidRDefault="00883AF2" w:rsidP="00883AF2">
      <w:pPr>
        <w:pStyle w:val="a3"/>
      </w:pPr>
      <w:r w:rsidRPr="00931349">
        <w:t>7. Попытка выработки нового Союзного договора летом 1991г. получила название…</w:t>
      </w:r>
    </w:p>
    <w:p w:rsidR="00883AF2" w:rsidRPr="00931349" w:rsidRDefault="00883AF2" w:rsidP="00883AF2">
      <w:pPr>
        <w:pStyle w:val="a3"/>
      </w:pPr>
      <w:r w:rsidRPr="00931349">
        <w:t>а) «</w:t>
      </w:r>
      <w:proofErr w:type="gramStart"/>
      <w:r w:rsidRPr="00931349">
        <w:t>Ново-огаревский</w:t>
      </w:r>
      <w:proofErr w:type="gramEnd"/>
      <w:r w:rsidRPr="00931349">
        <w:t xml:space="preserve"> процесс»</w:t>
      </w:r>
    </w:p>
    <w:p w:rsidR="00883AF2" w:rsidRPr="00931349" w:rsidRDefault="00883AF2" w:rsidP="00883AF2">
      <w:pPr>
        <w:pStyle w:val="a3"/>
      </w:pPr>
      <w:r w:rsidRPr="00931349">
        <w:t>б) «августовский путч»</w:t>
      </w:r>
    </w:p>
    <w:p w:rsidR="00883AF2" w:rsidRPr="00931349" w:rsidRDefault="00883AF2" w:rsidP="00883AF2">
      <w:pPr>
        <w:pStyle w:val="a3"/>
      </w:pPr>
      <w:r w:rsidRPr="00931349">
        <w:t>в) «оттепель»</w:t>
      </w:r>
    </w:p>
    <w:p w:rsidR="00883AF2" w:rsidRPr="00931349" w:rsidRDefault="00883AF2" w:rsidP="00883AF2">
      <w:pPr>
        <w:pStyle w:val="a3"/>
      </w:pPr>
      <w:r w:rsidRPr="00931349">
        <w:t>г) «парад суверенитетов»</w:t>
      </w:r>
    </w:p>
    <w:p w:rsidR="00883AF2" w:rsidRPr="00931349" w:rsidRDefault="00883AF2" w:rsidP="00883AF2">
      <w:pPr>
        <w:pStyle w:val="a3"/>
      </w:pPr>
      <w:r w:rsidRPr="00931349">
        <w:t>д) Беловежский процесс</w:t>
      </w:r>
    </w:p>
    <w:p w:rsidR="00883AF2" w:rsidRPr="00931349" w:rsidRDefault="00883AF2" w:rsidP="00883AF2">
      <w:pPr>
        <w:pStyle w:val="a3"/>
      </w:pPr>
      <w:r w:rsidRPr="00931349">
        <w:t>8. Новое политическое мышление ─ это …</w:t>
      </w:r>
    </w:p>
    <w:p w:rsidR="00883AF2" w:rsidRPr="00931349" w:rsidRDefault="00883AF2" w:rsidP="00883AF2">
      <w:pPr>
        <w:pStyle w:val="a3"/>
      </w:pPr>
      <w:r w:rsidRPr="00931349">
        <w:t>а) реформа политической системы</w:t>
      </w:r>
    </w:p>
    <w:p w:rsidR="00883AF2" w:rsidRPr="00931349" w:rsidRDefault="00883AF2" w:rsidP="00883AF2">
      <w:pPr>
        <w:pStyle w:val="a3"/>
      </w:pPr>
      <w:r w:rsidRPr="00931349">
        <w:t>б) реализация «Программы 500 дней» Г. Явлинского и С. Шаталина</w:t>
      </w:r>
    </w:p>
    <w:p w:rsidR="00883AF2" w:rsidRPr="00931349" w:rsidRDefault="00883AF2" w:rsidP="00883AF2">
      <w:pPr>
        <w:pStyle w:val="a3"/>
      </w:pPr>
      <w:r w:rsidRPr="00931349">
        <w:t>в) внешнеполитический курс М.С. Горбачева</w:t>
      </w:r>
    </w:p>
    <w:p w:rsidR="00883AF2" w:rsidRPr="00931349" w:rsidRDefault="00883AF2" w:rsidP="00883AF2">
      <w:pPr>
        <w:pStyle w:val="a3"/>
      </w:pPr>
      <w:r w:rsidRPr="00931349">
        <w:t>г) программа перехода к рыночным отношениям</w:t>
      </w:r>
    </w:p>
    <w:p w:rsidR="00883AF2" w:rsidRPr="00931349" w:rsidRDefault="00883AF2" w:rsidP="00883AF2">
      <w:pPr>
        <w:pStyle w:val="a3"/>
      </w:pPr>
      <w:r w:rsidRPr="00931349">
        <w:t>д) первая независимая политическая партия в СССР</w:t>
      </w:r>
    </w:p>
    <w:p w:rsidR="00883AF2" w:rsidRPr="00931349" w:rsidRDefault="00883AF2" w:rsidP="00883AF2">
      <w:pPr>
        <w:pStyle w:val="a3"/>
      </w:pPr>
      <w:r w:rsidRPr="00931349">
        <w:t>9. Роспуск СССР и создание СНГ произошли в соответствии с Беловежскими соглашени</w:t>
      </w:r>
      <w:r w:rsidRPr="00931349">
        <w:t>я</w:t>
      </w:r>
      <w:r w:rsidRPr="00931349">
        <w:t>ми…</w:t>
      </w:r>
    </w:p>
    <w:p w:rsidR="00883AF2" w:rsidRPr="00931349" w:rsidRDefault="00883AF2" w:rsidP="00883AF2">
      <w:pPr>
        <w:pStyle w:val="a3"/>
      </w:pPr>
      <w:r w:rsidRPr="00931349">
        <w:t>а) 31 декабря 1991 г.</w:t>
      </w:r>
    </w:p>
    <w:p w:rsidR="00883AF2" w:rsidRPr="00931349" w:rsidRDefault="00883AF2" w:rsidP="00883AF2">
      <w:pPr>
        <w:pStyle w:val="a3"/>
      </w:pPr>
      <w:r w:rsidRPr="00931349">
        <w:t>б) 19 августа 1991г.</w:t>
      </w:r>
    </w:p>
    <w:p w:rsidR="00883AF2" w:rsidRPr="00931349" w:rsidRDefault="00883AF2" w:rsidP="00883AF2">
      <w:pPr>
        <w:pStyle w:val="a3"/>
      </w:pPr>
      <w:r w:rsidRPr="00931349">
        <w:t>в) 12 декабря 1993г.</w:t>
      </w:r>
    </w:p>
    <w:p w:rsidR="00883AF2" w:rsidRPr="00931349" w:rsidRDefault="00883AF2" w:rsidP="00883AF2">
      <w:pPr>
        <w:pStyle w:val="a3"/>
      </w:pPr>
      <w:r w:rsidRPr="00931349">
        <w:t>г) 8 декабря 1991г.</w:t>
      </w:r>
    </w:p>
    <w:p w:rsidR="00883AF2" w:rsidRPr="00931349" w:rsidRDefault="00883AF2" w:rsidP="00883AF2">
      <w:pPr>
        <w:pStyle w:val="a3"/>
      </w:pPr>
      <w:r w:rsidRPr="00931349">
        <w:t>д) 11 марта 1985г.</w:t>
      </w:r>
    </w:p>
    <w:p w:rsidR="00883AF2" w:rsidRPr="00931349" w:rsidRDefault="00883AF2" w:rsidP="00883AF2">
      <w:pPr>
        <w:pStyle w:val="a3"/>
      </w:pPr>
      <w:r w:rsidRPr="00931349">
        <w:t>10. В декабре 1991 г. в состав СНГ вошли:</w:t>
      </w:r>
    </w:p>
    <w:p w:rsidR="00883AF2" w:rsidRPr="00931349" w:rsidRDefault="00883AF2" w:rsidP="00883AF2">
      <w:pPr>
        <w:pStyle w:val="a3"/>
      </w:pPr>
      <w:r w:rsidRPr="00931349">
        <w:t xml:space="preserve">а) 9 республик бывшего СССР </w:t>
      </w:r>
    </w:p>
    <w:p w:rsidR="00883AF2" w:rsidRPr="00931349" w:rsidRDefault="00883AF2" w:rsidP="00883AF2">
      <w:pPr>
        <w:pStyle w:val="a3"/>
      </w:pPr>
      <w:r w:rsidRPr="00931349">
        <w:t>б) 11 республик бывшего СССР</w:t>
      </w:r>
    </w:p>
    <w:p w:rsidR="00883AF2" w:rsidRPr="00931349" w:rsidRDefault="00883AF2" w:rsidP="00883AF2">
      <w:pPr>
        <w:pStyle w:val="a3"/>
      </w:pPr>
      <w:r w:rsidRPr="00931349">
        <w:t>в) все бывшие республики, кроме Прибалтики</w:t>
      </w:r>
    </w:p>
    <w:p w:rsidR="00883AF2" w:rsidRPr="00931349" w:rsidRDefault="00883AF2" w:rsidP="00883AF2">
      <w:pPr>
        <w:pStyle w:val="a3"/>
      </w:pPr>
      <w:r w:rsidRPr="00931349">
        <w:t>г) 10 республик бывшего СССР</w:t>
      </w:r>
    </w:p>
    <w:p w:rsidR="00883AF2" w:rsidRPr="00931349" w:rsidRDefault="00883AF2" w:rsidP="00883AF2">
      <w:pPr>
        <w:pStyle w:val="a3"/>
      </w:pPr>
      <w:r w:rsidRPr="00931349">
        <w:t>д) Россия, Украина, Белоруссия</w:t>
      </w:r>
    </w:p>
    <w:p w:rsidR="00883AF2" w:rsidRPr="00931349" w:rsidRDefault="00883AF2" w:rsidP="00883AF2">
      <w:pPr>
        <w:rPr>
          <w:sz w:val="24"/>
          <w:szCs w:val="24"/>
        </w:rPr>
      </w:pPr>
      <w:r w:rsidRPr="00931349">
        <w:rPr>
          <w:sz w:val="24"/>
          <w:szCs w:val="24"/>
        </w:rPr>
        <w:lastRenderedPageBreak/>
        <w:t xml:space="preserve">   </w:t>
      </w:r>
    </w:p>
    <w:p w:rsidR="00883AF2" w:rsidRPr="000201F3" w:rsidRDefault="00883AF2" w:rsidP="00883AF2">
      <w:pPr>
        <w:pStyle w:val="NoParagraphStyle"/>
        <w:spacing w:line="240" w:lineRule="auto"/>
        <w:textAlignment w:val="auto"/>
        <w:rPr>
          <w:rStyle w:val="Bold"/>
          <w:rFonts w:ascii="Times New Roman" w:hAnsi="Times New Roman" w:cs="Times New Roman"/>
        </w:rPr>
      </w:pPr>
      <w:r w:rsidRPr="000201F3">
        <w:rPr>
          <w:rFonts w:ascii="Times New Roman" w:hAnsi="Times New Roman" w:cs="Times New Roman"/>
          <w:color w:val="auto"/>
        </w:rPr>
        <w:t xml:space="preserve">Раздел 9. </w:t>
      </w:r>
      <w:r w:rsidRPr="000201F3">
        <w:rPr>
          <w:rStyle w:val="Bold"/>
          <w:rFonts w:ascii="Times New Roman" w:hAnsi="Times New Roman" w:cs="Times New Roman"/>
        </w:rPr>
        <w:t>Российская Федерация в 1992</w:t>
      </w:r>
      <w:r w:rsidRPr="000201F3">
        <w:rPr>
          <w:rFonts w:ascii="Times New Roman" w:hAnsi="Times New Roman" w:cs="Times New Roman"/>
          <w:b/>
        </w:rPr>
        <w:t>–</w:t>
      </w:r>
      <w:r w:rsidRPr="000201F3">
        <w:rPr>
          <w:rStyle w:val="Bold"/>
          <w:rFonts w:ascii="Times New Roman" w:hAnsi="Times New Roman" w:cs="Times New Roman"/>
        </w:rPr>
        <w:t xml:space="preserve">2022 гг. </w:t>
      </w:r>
    </w:p>
    <w:p w:rsidR="00883AF2" w:rsidRPr="00931349" w:rsidRDefault="00883AF2" w:rsidP="00883AF2">
      <w:pPr>
        <w:rPr>
          <w:bCs/>
          <w:sz w:val="24"/>
          <w:szCs w:val="24"/>
        </w:rPr>
      </w:pPr>
      <w:r w:rsidRPr="000201F3">
        <w:t>Тема 9.1. Становление новой России (1992–1999 гг.)</w:t>
      </w:r>
    </w:p>
    <w:p w:rsidR="00883AF2" w:rsidRDefault="00883AF2" w:rsidP="00883AF2">
      <w:pPr>
        <w:jc w:val="center"/>
        <w:rPr>
          <w:bCs/>
          <w:sz w:val="24"/>
          <w:szCs w:val="24"/>
        </w:rPr>
      </w:pPr>
    </w:p>
    <w:p w:rsidR="00883AF2" w:rsidRPr="00931349" w:rsidRDefault="00883AF2" w:rsidP="00883AF2">
      <w:pPr>
        <w:jc w:val="center"/>
        <w:rPr>
          <w:bCs/>
          <w:sz w:val="24"/>
          <w:szCs w:val="24"/>
        </w:rPr>
      </w:pPr>
      <w:r w:rsidRPr="00931349">
        <w:rPr>
          <w:bCs/>
          <w:sz w:val="24"/>
          <w:szCs w:val="24"/>
        </w:rPr>
        <w:t>Типовой вариант теста</w:t>
      </w:r>
    </w:p>
    <w:p w:rsidR="00883AF2" w:rsidRPr="00931349" w:rsidRDefault="00883AF2" w:rsidP="00883AF2">
      <w:pPr>
        <w:rPr>
          <w:color w:val="000000"/>
          <w:sz w:val="24"/>
          <w:szCs w:val="24"/>
          <w:shd w:val="clear" w:color="auto" w:fill="FFFFFF"/>
        </w:rPr>
      </w:pPr>
      <w:r w:rsidRPr="00931349">
        <w:rPr>
          <w:color w:val="000000"/>
          <w:sz w:val="24"/>
          <w:szCs w:val="24"/>
        </w:rPr>
        <w:t>А. Выберите один правильный ответ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1. В состав СНГ вошли: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а) 9 республик бывшего СССР</w:t>
      </w:r>
      <w:r w:rsidRPr="00931349">
        <w:rPr>
          <w:color w:val="000000"/>
          <w:sz w:val="24"/>
          <w:szCs w:val="24"/>
        </w:rPr>
        <w:t> 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б) 11 республик бывшего СССР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в) все бывшие республики, кроме Прибалтики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г) 10 республик бывшего СССР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 xml:space="preserve">д) Россия, Украина, Белоруссия </w:t>
      </w:r>
    </w:p>
    <w:p w:rsidR="00883AF2" w:rsidRPr="00931349" w:rsidRDefault="00883AF2" w:rsidP="00883AF2">
      <w:pPr>
        <w:rPr>
          <w:color w:val="000000"/>
          <w:sz w:val="24"/>
          <w:szCs w:val="24"/>
          <w:shd w:val="clear" w:color="auto" w:fill="FFFFFF"/>
        </w:rPr>
      </w:pPr>
      <w:r w:rsidRPr="00931349">
        <w:rPr>
          <w:color w:val="000000"/>
          <w:sz w:val="24"/>
          <w:szCs w:val="24"/>
          <w:shd w:val="clear" w:color="auto" w:fill="FFFFFF"/>
        </w:rPr>
        <w:t>2. Проведение либерализации цен (шоковая терапия) в январе 1992 г. связывают с именем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а) Е.Т. Гайдар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б) В.С. Черномырдин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в) А.Б. Чубайс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г) Б. Березовского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 xml:space="preserve">д) Г. Зюганова </w:t>
      </w:r>
    </w:p>
    <w:p w:rsidR="00883AF2" w:rsidRPr="00931349" w:rsidRDefault="00883AF2" w:rsidP="00883AF2">
      <w:pPr>
        <w:rPr>
          <w:color w:val="000000"/>
          <w:sz w:val="24"/>
          <w:szCs w:val="24"/>
          <w:shd w:val="clear" w:color="auto" w:fill="FFFFFF"/>
        </w:rPr>
      </w:pPr>
      <w:r w:rsidRPr="00931349">
        <w:rPr>
          <w:color w:val="000000"/>
          <w:sz w:val="24"/>
          <w:szCs w:val="24"/>
          <w:shd w:val="clear" w:color="auto" w:fill="FFFFFF"/>
        </w:rPr>
        <w:t>3. Одним из последствий перехода к «шоковой терапии» в начале 1990-х гг. ста</w:t>
      </w:r>
      <w:proofErr w:type="gramStart"/>
      <w:r w:rsidRPr="00931349">
        <w:rPr>
          <w:color w:val="000000"/>
          <w:sz w:val="24"/>
          <w:szCs w:val="24"/>
          <w:shd w:val="clear" w:color="auto" w:fill="FFFFFF"/>
        </w:rPr>
        <w:t>л(</w:t>
      </w:r>
      <w:proofErr w:type="gramEnd"/>
      <w:r w:rsidRPr="00931349">
        <w:rPr>
          <w:color w:val="000000"/>
          <w:sz w:val="24"/>
          <w:szCs w:val="24"/>
          <w:shd w:val="clear" w:color="auto" w:fill="FFFFFF"/>
        </w:rPr>
        <w:t xml:space="preserve">о) 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а) рост реальных доходов населения</w:t>
      </w:r>
    </w:p>
    <w:p w:rsidR="00883AF2" w:rsidRPr="00931349" w:rsidRDefault="00883AF2" w:rsidP="00883AF2">
      <w:pPr>
        <w:rPr>
          <w:color w:val="000000"/>
          <w:sz w:val="24"/>
          <w:szCs w:val="24"/>
          <w:shd w:val="clear" w:color="auto" w:fill="FFFFFF"/>
        </w:rPr>
      </w:pPr>
      <w:r w:rsidRPr="00931349">
        <w:rPr>
          <w:color w:val="000000"/>
          <w:sz w:val="24"/>
          <w:szCs w:val="24"/>
          <w:shd w:val="clear" w:color="auto" w:fill="FFFFFF"/>
        </w:rPr>
        <w:t xml:space="preserve"> б) сокращение инфляции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в) обесценивание вкладов населения в Сбербанке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г) сокращение безработицы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д) развитие высокотехнологичного и конкурентоспособного производств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4. Политический кризис 1992-1993гг. проявился, главным образом, в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а) принятии Федеративного договор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б) роспуске СССР и создании СНГ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в) переходе к рыночным реформам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 xml:space="preserve">г) противостоянии законодательной и исполнительной ветвей власти 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 xml:space="preserve">д) добровольной отставке Б.Н. Ельцина </w:t>
      </w:r>
    </w:p>
    <w:p w:rsidR="00883AF2" w:rsidRPr="00931349" w:rsidRDefault="00883AF2" w:rsidP="00883AF2">
      <w:pPr>
        <w:rPr>
          <w:color w:val="000000"/>
          <w:sz w:val="24"/>
          <w:szCs w:val="24"/>
          <w:shd w:val="clear" w:color="auto" w:fill="FFFFFF"/>
        </w:rPr>
      </w:pPr>
      <w:r w:rsidRPr="00931349">
        <w:rPr>
          <w:color w:val="000000"/>
          <w:sz w:val="24"/>
          <w:szCs w:val="24"/>
          <w:shd w:val="clear" w:color="auto" w:fill="FFFFFF"/>
        </w:rPr>
        <w:t xml:space="preserve">5. Советы народных депутатов всех уровней в 1993 году были упразднены 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а) по требованию Общественной палаты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б) в связи с проведением «шоковой терапии»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в) в связи принятием Федеративного договор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г) в связи с осуществлением либерализации цен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д) в связи с созданием новой структуры органов власти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 xml:space="preserve">6. Конституция Российской Федерации была принята </w:t>
      </w:r>
      <w:r w:rsidRPr="00931349">
        <w:rPr>
          <w:color w:val="000000"/>
          <w:sz w:val="24"/>
          <w:szCs w:val="24"/>
        </w:rPr>
        <w:t> 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а) 1 ноября 1993 г.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б) 12 декабря 1993 г.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в) 10 января 1994 г.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г) 12 июня 1991 г.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д) 7 октября 1993 г.</w:t>
      </w:r>
      <w:r w:rsidRPr="00931349">
        <w:rPr>
          <w:color w:val="000000"/>
          <w:sz w:val="24"/>
          <w:szCs w:val="24"/>
        </w:rPr>
        <w:br/>
      </w:r>
      <w:r w:rsidRPr="00931349">
        <w:rPr>
          <w:bCs/>
          <w:color w:val="000000"/>
          <w:sz w:val="24"/>
          <w:szCs w:val="24"/>
          <w:shd w:val="clear" w:color="auto" w:fill="FFFFFF"/>
        </w:rPr>
        <w:t>7. Верхней палатой парламента по Конституции Российской Федерации 1993 г. является</w:t>
      </w:r>
      <w:r w:rsidRPr="00931349">
        <w:rPr>
          <w:bCs/>
          <w:color w:val="000000"/>
          <w:sz w:val="24"/>
          <w:szCs w:val="24"/>
          <w:shd w:val="clear" w:color="auto" w:fill="FFFFFF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а) Совет Федерации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б) Государственная дум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в) Правительство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г) Администрация Президент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д) Федеральное Собрание</w:t>
      </w:r>
      <w:r w:rsidRPr="00931349">
        <w:rPr>
          <w:color w:val="000000"/>
          <w:sz w:val="24"/>
          <w:szCs w:val="24"/>
        </w:rPr>
        <w:br/>
      </w:r>
      <w:r w:rsidRPr="00931349">
        <w:rPr>
          <w:bCs/>
          <w:color w:val="000000"/>
          <w:sz w:val="24"/>
          <w:szCs w:val="24"/>
          <w:shd w:val="clear" w:color="auto" w:fill="FFFFFF"/>
        </w:rPr>
        <w:t>8. Досрочное прекращение полномочий президента России Б.Н. Ельцина в 1999 году связано с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а) «августовским путчем»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б) поражением на выборах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lastRenderedPageBreak/>
        <w:t>в) добровольным уходом в отставку</w:t>
      </w:r>
    </w:p>
    <w:p w:rsidR="00883AF2" w:rsidRPr="00931349" w:rsidRDefault="00883AF2" w:rsidP="00883AF2">
      <w:pPr>
        <w:rPr>
          <w:color w:val="000000"/>
          <w:sz w:val="24"/>
          <w:szCs w:val="24"/>
          <w:shd w:val="clear" w:color="auto" w:fill="FFFFFF"/>
        </w:rPr>
      </w:pPr>
      <w:r w:rsidRPr="00931349">
        <w:rPr>
          <w:color w:val="000000"/>
          <w:sz w:val="24"/>
          <w:szCs w:val="24"/>
          <w:shd w:val="clear" w:color="auto" w:fill="FFFFFF"/>
        </w:rPr>
        <w:t>г) импичментом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 xml:space="preserve">д) итогами всероссийского референдума </w:t>
      </w:r>
    </w:p>
    <w:p w:rsidR="00883AF2" w:rsidRPr="00931349" w:rsidRDefault="00883AF2" w:rsidP="00883AF2">
      <w:pPr>
        <w:rPr>
          <w:color w:val="000000"/>
          <w:sz w:val="24"/>
          <w:szCs w:val="24"/>
        </w:rPr>
      </w:pPr>
      <w:r w:rsidRPr="00931349">
        <w:rPr>
          <w:color w:val="000000"/>
          <w:sz w:val="24"/>
          <w:szCs w:val="24"/>
          <w:shd w:val="clear" w:color="auto" w:fill="FFFFFF"/>
        </w:rPr>
        <w:t>9. Создание в Российской Федерации федеральных округов связано с именем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 xml:space="preserve">а) </w:t>
      </w:r>
      <w:proofErr w:type="spellStart"/>
      <w:r w:rsidRPr="00931349">
        <w:rPr>
          <w:color w:val="000000"/>
          <w:sz w:val="24"/>
          <w:szCs w:val="24"/>
          <w:shd w:val="clear" w:color="auto" w:fill="FFFFFF"/>
        </w:rPr>
        <w:t>М.Е.Фрадкова</w:t>
      </w:r>
      <w:proofErr w:type="spellEnd"/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б) Л.И. Брежнев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в) М.С. Горбачев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 xml:space="preserve">г) В.В. Путина 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д) Б.Н. Ельцина</w:t>
      </w:r>
      <w:r w:rsidRPr="00931349">
        <w:rPr>
          <w:color w:val="000000"/>
          <w:sz w:val="24"/>
          <w:szCs w:val="24"/>
        </w:rPr>
        <w:br/>
      </w:r>
      <w:r w:rsidRPr="00931349">
        <w:rPr>
          <w:bCs/>
          <w:color w:val="000000"/>
          <w:sz w:val="24"/>
          <w:szCs w:val="24"/>
          <w:shd w:val="clear" w:color="auto" w:fill="FFFFFF"/>
        </w:rPr>
        <w:t xml:space="preserve">10. </w:t>
      </w:r>
      <w:proofErr w:type="gramStart"/>
      <w:r w:rsidRPr="00931349">
        <w:rPr>
          <w:bCs/>
          <w:color w:val="000000"/>
          <w:sz w:val="24"/>
          <w:szCs w:val="24"/>
          <w:shd w:val="clear" w:color="auto" w:fill="FFFFFF"/>
        </w:rPr>
        <w:t>Для внешней политики России в 1990-е – нач</w:t>
      </w:r>
      <w:r w:rsidRPr="00931349">
        <w:rPr>
          <w:bCs/>
          <w:color w:val="000000"/>
          <w:sz w:val="24"/>
          <w:szCs w:val="24"/>
        </w:rPr>
        <w:t xml:space="preserve">ало </w:t>
      </w:r>
      <w:r w:rsidRPr="00931349">
        <w:rPr>
          <w:bCs/>
          <w:color w:val="000000"/>
          <w:sz w:val="24"/>
          <w:szCs w:val="24"/>
          <w:shd w:val="clear" w:color="auto" w:fill="FFFFFF"/>
        </w:rPr>
        <w:t>XXI</w:t>
      </w:r>
      <w:r w:rsidRPr="00931349">
        <w:rPr>
          <w:bCs/>
          <w:color w:val="000000"/>
          <w:sz w:val="24"/>
          <w:szCs w:val="24"/>
        </w:rPr>
        <w:t> </w:t>
      </w:r>
      <w:r w:rsidRPr="00931349">
        <w:rPr>
          <w:bCs/>
          <w:color w:val="000000"/>
          <w:sz w:val="24"/>
          <w:szCs w:val="24"/>
          <w:shd w:val="clear" w:color="auto" w:fill="FFFFFF"/>
        </w:rPr>
        <w:t xml:space="preserve">в. не характерно (а, </w:t>
      </w:r>
      <w:proofErr w:type="spellStart"/>
      <w:r w:rsidRPr="00931349">
        <w:rPr>
          <w:bCs/>
          <w:color w:val="000000"/>
          <w:sz w:val="24"/>
          <w:szCs w:val="24"/>
          <w:shd w:val="clear" w:color="auto" w:fill="FFFFFF"/>
        </w:rPr>
        <w:t>ен</w:t>
      </w:r>
      <w:proofErr w:type="spellEnd"/>
      <w:r w:rsidRPr="00931349">
        <w:rPr>
          <w:bCs/>
          <w:color w:val="000000"/>
          <w:sz w:val="24"/>
          <w:szCs w:val="24"/>
          <w:shd w:val="clear" w:color="auto" w:fill="FFFFFF"/>
        </w:rPr>
        <w:t xml:space="preserve">) 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а) поддержка бомбежек НАТО в Югославии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б) отказ от поддержки ООН ввиду падения ее авторитета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в) поддержка США во всех военных операциях за рубежом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г) одобрение выхода США из договора 1972г. по противоракетной обороне (ПРО)</w:t>
      </w:r>
      <w:r w:rsidRPr="00931349">
        <w:rPr>
          <w:color w:val="000000"/>
          <w:sz w:val="24"/>
          <w:szCs w:val="24"/>
        </w:rPr>
        <w:br/>
      </w:r>
      <w:r w:rsidRPr="00931349">
        <w:rPr>
          <w:color w:val="000000"/>
          <w:sz w:val="24"/>
          <w:szCs w:val="24"/>
          <w:shd w:val="clear" w:color="auto" w:fill="FFFFFF"/>
        </w:rPr>
        <w:t>д) все вышеперечисленное</w:t>
      </w:r>
      <w:r w:rsidRPr="00931349">
        <w:rPr>
          <w:color w:val="000000"/>
          <w:sz w:val="24"/>
          <w:szCs w:val="24"/>
        </w:rPr>
        <w:t> </w:t>
      </w:r>
      <w:proofErr w:type="gramEnd"/>
    </w:p>
    <w:p w:rsidR="00883AF2" w:rsidRPr="00931349" w:rsidRDefault="00883AF2" w:rsidP="00883AF2">
      <w:pPr>
        <w:rPr>
          <w:color w:val="000000"/>
          <w:sz w:val="24"/>
          <w:szCs w:val="24"/>
        </w:rPr>
      </w:pPr>
      <w:r w:rsidRPr="00931349">
        <w:rPr>
          <w:color w:val="000000"/>
          <w:sz w:val="24"/>
          <w:szCs w:val="24"/>
        </w:rPr>
        <w:t>В. Дайте определение терминам (см. приме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883AF2" w:rsidRPr="00931349" w:rsidTr="00AA5942">
        <w:tc>
          <w:tcPr>
            <w:tcW w:w="2943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1.Внеэкономическое пр</w:t>
            </w:r>
            <w:r w:rsidRPr="00931349">
              <w:rPr>
                <w:sz w:val="24"/>
                <w:szCs w:val="24"/>
              </w:rPr>
              <w:t>и</w:t>
            </w:r>
            <w:r w:rsidRPr="00931349">
              <w:rPr>
                <w:sz w:val="24"/>
                <w:szCs w:val="24"/>
              </w:rPr>
              <w:t>нуждение</w:t>
            </w:r>
          </w:p>
        </w:tc>
        <w:tc>
          <w:tcPr>
            <w:tcW w:w="6628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1. Принуждение к труду прямым насилием, личная завис</w:t>
            </w:r>
            <w:r w:rsidRPr="00931349">
              <w:rPr>
                <w:sz w:val="24"/>
                <w:szCs w:val="24"/>
              </w:rPr>
              <w:t>и</w:t>
            </w:r>
            <w:r w:rsidRPr="00931349">
              <w:rPr>
                <w:sz w:val="24"/>
                <w:szCs w:val="24"/>
              </w:rPr>
              <w:t>мость работника от работодателя.</w:t>
            </w:r>
          </w:p>
        </w:tc>
      </w:tr>
      <w:tr w:rsidR="00883AF2" w:rsidRPr="00931349" w:rsidTr="00AA5942">
        <w:tc>
          <w:tcPr>
            <w:tcW w:w="2943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2.Многопартийность</w:t>
            </w:r>
          </w:p>
        </w:tc>
        <w:tc>
          <w:tcPr>
            <w:tcW w:w="6628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</w:p>
        </w:tc>
      </w:tr>
      <w:tr w:rsidR="00883AF2" w:rsidRPr="00931349" w:rsidTr="00AA5942">
        <w:tc>
          <w:tcPr>
            <w:tcW w:w="2943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3.Разделение властей</w:t>
            </w:r>
          </w:p>
        </w:tc>
        <w:tc>
          <w:tcPr>
            <w:tcW w:w="6628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</w:p>
        </w:tc>
      </w:tr>
      <w:tr w:rsidR="00883AF2" w:rsidRPr="00931349" w:rsidTr="00AA5942">
        <w:tc>
          <w:tcPr>
            <w:tcW w:w="2943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4.Союзный договор</w:t>
            </w:r>
          </w:p>
        </w:tc>
        <w:tc>
          <w:tcPr>
            <w:tcW w:w="6628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</w:p>
        </w:tc>
      </w:tr>
    </w:tbl>
    <w:p w:rsidR="00883AF2" w:rsidRPr="00931349" w:rsidRDefault="00883AF2" w:rsidP="00883AF2">
      <w:pPr>
        <w:rPr>
          <w:color w:val="000000"/>
          <w:sz w:val="24"/>
          <w:szCs w:val="24"/>
        </w:rPr>
      </w:pPr>
    </w:p>
    <w:p w:rsidR="00883AF2" w:rsidRPr="00931349" w:rsidRDefault="00883AF2" w:rsidP="00883AF2">
      <w:pPr>
        <w:rPr>
          <w:color w:val="000000"/>
          <w:sz w:val="24"/>
          <w:szCs w:val="24"/>
        </w:rPr>
      </w:pPr>
      <w:r w:rsidRPr="00931349">
        <w:rPr>
          <w:color w:val="000000"/>
          <w:sz w:val="24"/>
          <w:szCs w:val="24"/>
        </w:rPr>
        <w:t>С. Перечислите и охарактеризуйте основные реформы, проводимые президентом В.В. Пут</w:t>
      </w:r>
      <w:r w:rsidRPr="00931349">
        <w:rPr>
          <w:color w:val="000000"/>
          <w:sz w:val="24"/>
          <w:szCs w:val="24"/>
        </w:rPr>
        <w:t>и</w:t>
      </w:r>
      <w:r w:rsidRPr="00931349">
        <w:rPr>
          <w:color w:val="000000"/>
          <w:sz w:val="24"/>
          <w:szCs w:val="24"/>
        </w:rPr>
        <w:t xml:space="preserve">ным по укреплению государственности в России.  </w:t>
      </w:r>
    </w:p>
    <w:p w:rsidR="00883AF2" w:rsidRPr="00931349" w:rsidRDefault="00883AF2" w:rsidP="00883AF2">
      <w:pPr>
        <w:jc w:val="both"/>
        <w:rPr>
          <w:sz w:val="24"/>
          <w:szCs w:val="24"/>
        </w:rPr>
      </w:pPr>
    </w:p>
    <w:p w:rsidR="00883AF2" w:rsidRPr="00931349" w:rsidRDefault="00883AF2" w:rsidP="00883AF2">
      <w:pPr>
        <w:ind w:firstLine="720"/>
        <w:rPr>
          <w:sz w:val="24"/>
          <w:szCs w:val="24"/>
        </w:rPr>
      </w:pPr>
      <w:r w:rsidRPr="00931349">
        <w:rPr>
          <w:sz w:val="24"/>
          <w:szCs w:val="24"/>
        </w:rPr>
        <w:t>Критерии оценки тестирования (тестирование проводится в письменной форме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883AF2" w:rsidRPr="00931349" w:rsidTr="00AA5942">
        <w:tc>
          <w:tcPr>
            <w:tcW w:w="2802" w:type="dxa"/>
            <w:vAlign w:val="center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Оценка</w:t>
            </w:r>
          </w:p>
        </w:tc>
        <w:tc>
          <w:tcPr>
            <w:tcW w:w="6945" w:type="dxa"/>
            <w:vAlign w:val="center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Критерии</w:t>
            </w:r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Отличн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 xml:space="preserve">выставляется обучающемуся, если получено более 85 % </w:t>
            </w:r>
            <w:proofErr w:type="spellStart"/>
            <w:r w:rsidRPr="00931349">
              <w:rPr>
                <w:sz w:val="24"/>
                <w:szCs w:val="24"/>
              </w:rPr>
              <w:t>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ответов</w:t>
            </w:r>
            <w:proofErr w:type="spellEnd"/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Хорош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 xml:space="preserve">выставляется обучающемуся, если получено от 66 до 85 % </w:t>
            </w:r>
            <w:proofErr w:type="spellStart"/>
            <w:r w:rsidRPr="00931349">
              <w:rPr>
                <w:sz w:val="24"/>
                <w:szCs w:val="24"/>
              </w:rPr>
              <w:t>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ответов</w:t>
            </w:r>
            <w:proofErr w:type="spellEnd"/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выставляется обучающемуся, если получено от 51 до 65 % 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</w:t>
            </w:r>
          </w:p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ответов</w:t>
            </w:r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 xml:space="preserve">выставляется обучающемуся, если получено менее 50 % </w:t>
            </w:r>
            <w:proofErr w:type="spellStart"/>
            <w:r w:rsidRPr="00931349">
              <w:rPr>
                <w:sz w:val="24"/>
                <w:szCs w:val="24"/>
              </w:rPr>
              <w:t>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ответов</w:t>
            </w:r>
            <w:proofErr w:type="spellEnd"/>
          </w:p>
        </w:tc>
      </w:tr>
    </w:tbl>
    <w:p w:rsidR="00883AF2" w:rsidRPr="00931349" w:rsidRDefault="00883AF2" w:rsidP="00883AF2">
      <w:pPr>
        <w:ind w:firstLine="720"/>
        <w:rPr>
          <w:sz w:val="24"/>
          <w:szCs w:val="24"/>
        </w:rPr>
      </w:pPr>
    </w:p>
    <w:p w:rsidR="00883AF2" w:rsidRPr="00931349" w:rsidRDefault="00883AF2" w:rsidP="00883AF2">
      <w:pPr>
        <w:ind w:firstLine="720"/>
        <w:rPr>
          <w:sz w:val="24"/>
          <w:szCs w:val="24"/>
        </w:rPr>
      </w:pPr>
    </w:p>
    <w:p w:rsidR="00883AF2" w:rsidRPr="00931349" w:rsidRDefault="00883AF2" w:rsidP="00883AF2">
      <w:pPr>
        <w:jc w:val="center"/>
        <w:rPr>
          <w:caps/>
          <w:sz w:val="24"/>
          <w:szCs w:val="24"/>
        </w:rPr>
      </w:pPr>
      <w:r w:rsidRPr="00931349">
        <w:rPr>
          <w:caps/>
          <w:sz w:val="24"/>
          <w:szCs w:val="24"/>
        </w:rPr>
        <w:t xml:space="preserve">4. </w:t>
      </w:r>
      <w:proofErr w:type="gramStart"/>
      <w:r w:rsidRPr="00931349">
        <w:rPr>
          <w:caps/>
          <w:sz w:val="24"/>
          <w:szCs w:val="24"/>
        </w:rPr>
        <w:t>Контрольно-оценочные средства самостоятельной работы обуч</w:t>
      </w:r>
      <w:r w:rsidRPr="00931349">
        <w:rPr>
          <w:caps/>
          <w:sz w:val="24"/>
          <w:szCs w:val="24"/>
        </w:rPr>
        <w:t>а</w:t>
      </w:r>
      <w:r w:rsidRPr="00931349">
        <w:rPr>
          <w:caps/>
          <w:sz w:val="24"/>
          <w:szCs w:val="24"/>
        </w:rPr>
        <w:t>ющегося</w:t>
      </w:r>
      <w:proofErr w:type="gramEnd"/>
    </w:p>
    <w:p w:rsidR="00883AF2" w:rsidRPr="00931349" w:rsidRDefault="00883AF2" w:rsidP="00883AF2">
      <w:pPr>
        <w:jc w:val="both"/>
        <w:rPr>
          <w:sz w:val="24"/>
          <w:szCs w:val="24"/>
        </w:rPr>
      </w:pPr>
    </w:p>
    <w:p w:rsidR="00883AF2" w:rsidRPr="00931349" w:rsidRDefault="00883AF2" w:rsidP="00883AF2">
      <w:pPr>
        <w:ind w:firstLine="709"/>
        <w:jc w:val="both"/>
        <w:rPr>
          <w:rFonts w:eastAsiaTheme="minorHAnsi"/>
          <w:bCs/>
          <w:sz w:val="24"/>
          <w:szCs w:val="24"/>
        </w:rPr>
      </w:pPr>
      <w:r w:rsidRPr="00931349">
        <w:rPr>
          <w:rFonts w:eastAsiaTheme="minorHAnsi"/>
          <w:sz w:val="24"/>
          <w:szCs w:val="24"/>
        </w:rPr>
        <w:t xml:space="preserve">4.1 </w:t>
      </w:r>
      <w:r w:rsidRPr="00931349">
        <w:rPr>
          <w:rFonts w:eastAsiaTheme="minorHAnsi"/>
          <w:bCs/>
          <w:sz w:val="24"/>
          <w:szCs w:val="24"/>
        </w:rPr>
        <w:t xml:space="preserve">Курсовые работы (проекты) / расчетно-графические работы </w:t>
      </w:r>
      <w:r w:rsidRPr="00931349">
        <w:rPr>
          <w:rFonts w:eastAsiaTheme="minorHAnsi"/>
          <w:bCs/>
          <w:color w:val="000000" w:themeColor="text1"/>
          <w:sz w:val="24"/>
          <w:szCs w:val="24"/>
        </w:rPr>
        <w:t xml:space="preserve">по </w:t>
      </w:r>
      <w:r w:rsidRPr="00931349">
        <w:rPr>
          <w:color w:val="000000" w:themeColor="text1"/>
          <w:sz w:val="24"/>
          <w:szCs w:val="24"/>
        </w:rPr>
        <w:t>дисциплине</w:t>
      </w:r>
      <w:r w:rsidRPr="00931349">
        <w:rPr>
          <w:rFonts w:eastAsiaTheme="minorHAnsi"/>
          <w:bCs/>
          <w:color w:val="000000" w:themeColor="text1"/>
          <w:sz w:val="24"/>
          <w:szCs w:val="24"/>
        </w:rPr>
        <w:t xml:space="preserve">, </w:t>
      </w:r>
      <w:r w:rsidRPr="00931349">
        <w:rPr>
          <w:rFonts w:eastAsiaTheme="minorHAnsi"/>
          <w:bCs/>
          <w:sz w:val="24"/>
          <w:szCs w:val="24"/>
        </w:rPr>
        <w:t>пред</w:t>
      </w:r>
      <w:r w:rsidRPr="00931349">
        <w:rPr>
          <w:rFonts w:eastAsiaTheme="minorHAnsi"/>
          <w:bCs/>
          <w:sz w:val="24"/>
          <w:szCs w:val="24"/>
        </w:rPr>
        <w:t>у</w:t>
      </w:r>
      <w:r w:rsidRPr="00931349">
        <w:rPr>
          <w:rFonts w:eastAsiaTheme="minorHAnsi"/>
          <w:bCs/>
          <w:sz w:val="24"/>
          <w:szCs w:val="24"/>
        </w:rPr>
        <w:t>смотренные учебным планом</w:t>
      </w:r>
    </w:p>
    <w:p w:rsidR="00883AF2" w:rsidRPr="00931349" w:rsidRDefault="00883AF2" w:rsidP="00883AF2">
      <w:pPr>
        <w:ind w:firstLine="709"/>
        <w:jc w:val="both"/>
        <w:rPr>
          <w:rFonts w:eastAsiaTheme="minorHAnsi"/>
          <w:i/>
          <w:sz w:val="24"/>
          <w:szCs w:val="24"/>
        </w:rPr>
      </w:pPr>
    </w:p>
    <w:p w:rsidR="00883AF2" w:rsidRPr="00931349" w:rsidRDefault="00883AF2" w:rsidP="00883AF2">
      <w:pPr>
        <w:ind w:firstLine="709"/>
        <w:jc w:val="both"/>
        <w:rPr>
          <w:rFonts w:eastAsiaTheme="minorHAnsi"/>
          <w:sz w:val="24"/>
          <w:szCs w:val="24"/>
        </w:rPr>
      </w:pPr>
      <w:r w:rsidRPr="00931349">
        <w:rPr>
          <w:rFonts w:eastAsiaTheme="minorHAnsi"/>
          <w:sz w:val="24"/>
          <w:szCs w:val="24"/>
        </w:rPr>
        <w:t>Не предусмотрены</w:t>
      </w:r>
    </w:p>
    <w:p w:rsidR="00883AF2" w:rsidRPr="00931349" w:rsidRDefault="00883AF2" w:rsidP="00883AF2">
      <w:pPr>
        <w:ind w:firstLine="709"/>
        <w:jc w:val="both"/>
        <w:rPr>
          <w:rFonts w:eastAsiaTheme="minorHAnsi"/>
          <w:sz w:val="24"/>
          <w:szCs w:val="24"/>
        </w:rPr>
      </w:pPr>
    </w:p>
    <w:p w:rsidR="00883AF2" w:rsidRPr="007B0389" w:rsidRDefault="00883AF2" w:rsidP="003413C9">
      <w:pPr>
        <w:pStyle w:val="a4"/>
        <w:numPr>
          <w:ilvl w:val="1"/>
          <w:numId w:val="20"/>
        </w:numPr>
        <w:ind w:left="1069"/>
        <w:jc w:val="both"/>
        <w:rPr>
          <w:rFonts w:eastAsiaTheme="minorHAnsi"/>
          <w:sz w:val="24"/>
          <w:szCs w:val="24"/>
        </w:rPr>
      </w:pPr>
      <w:r w:rsidRPr="007B0389">
        <w:rPr>
          <w:rFonts w:eastAsiaTheme="minorHAnsi"/>
          <w:sz w:val="24"/>
          <w:szCs w:val="24"/>
        </w:rPr>
        <w:t xml:space="preserve">КОС для оценки самостоятельной работы по темам </w:t>
      </w:r>
    </w:p>
    <w:p w:rsidR="00883AF2" w:rsidRDefault="00883AF2" w:rsidP="00883AF2">
      <w:pPr>
        <w:jc w:val="both"/>
      </w:pP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Style w:val="Bold"/>
          <w:rFonts w:ascii="Times New Roman" w:hAnsi="Times New Roman" w:cs="Times New Roman"/>
          <w:bCs/>
        </w:rPr>
      </w:pPr>
      <w:r w:rsidRPr="007B0389">
        <w:rPr>
          <w:rFonts w:ascii="Times New Roman" w:hAnsi="Times New Roman" w:cs="Times New Roman"/>
        </w:rPr>
        <w:t>Тема 2.5. Идеология и культура Советской России периода Гражданской войны</w:t>
      </w:r>
      <w:r w:rsidRPr="007B0389">
        <w:rPr>
          <w:rStyle w:val="Bold"/>
          <w:rFonts w:ascii="Times New Roman" w:hAnsi="Times New Roman" w:cs="Times New Roman"/>
          <w:bCs/>
        </w:rPr>
        <w:t xml:space="preserve"> </w:t>
      </w: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  <w:color w:val="auto"/>
        </w:rPr>
      </w:pPr>
      <w:r w:rsidRPr="007B0389">
        <w:rPr>
          <w:rFonts w:ascii="Times New Roman" w:hAnsi="Times New Roman" w:cs="Times New Roman"/>
          <w:color w:val="auto"/>
        </w:rPr>
        <w:t>Самостоятельная работа № 1. Подготовить доклад на тему: «</w:t>
      </w:r>
      <w:r w:rsidRPr="007B0389">
        <w:rPr>
          <w:rFonts w:ascii="Times New Roman" w:hAnsi="Times New Roman" w:cs="Times New Roman"/>
        </w:rPr>
        <w:t>Наш край в 1914 –1922 гг.»</w:t>
      </w:r>
    </w:p>
    <w:p w:rsidR="00883AF2" w:rsidRPr="007B0389" w:rsidRDefault="00883AF2" w:rsidP="00883AF2">
      <w:pPr>
        <w:jc w:val="both"/>
        <w:rPr>
          <w:sz w:val="24"/>
          <w:szCs w:val="24"/>
        </w:rPr>
      </w:pP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  <w:r w:rsidRPr="007B0389">
        <w:rPr>
          <w:rFonts w:ascii="Times New Roman" w:hAnsi="Times New Roman" w:cs="Times New Roman"/>
        </w:rPr>
        <w:lastRenderedPageBreak/>
        <w:t>Тема 4.4. Внешняя политика СССР в 1920–1930-е гг.</w:t>
      </w: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  <w:r w:rsidRPr="007B0389">
        <w:rPr>
          <w:rFonts w:ascii="Times New Roman" w:hAnsi="Times New Roman" w:cs="Times New Roman"/>
        </w:rPr>
        <w:t>Самостоятельная работа № 2. Подготовить доклад на тему: «Наш край в 1920 –1930-е гг.»</w:t>
      </w: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  <w:r w:rsidRPr="007B0389">
        <w:rPr>
          <w:rFonts w:ascii="Times New Roman" w:hAnsi="Times New Roman" w:cs="Times New Roman"/>
        </w:rPr>
        <w:t>Тема 6.4. Победа СССР в Великой Отечественной войне. Окончание Второй мировой войны (1944 – сентябрь 1945 г.)</w:t>
      </w: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  <w:r w:rsidRPr="007B0389">
        <w:rPr>
          <w:rFonts w:ascii="Times New Roman" w:hAnsi="Times New Roman" w:cs="Times New Roman"/>
        </w:rPr>
        <w:t>Самостоятельная работа № 3. Подготовить доклад по теме: «Наш край в годы Вел</w:t>
      </w:r>
      <w:r w:rsidRPr="007B0389">
        <w:rPr>
          <w:rFonts w:ascii="Times New Roman" w:hAnsi="Times New Roman" w:cs="Times New Roman"/>
        </w:rPr>
        <w:t>и</w:t>
      </w:r>
      <w:r w:rsidRPr="007B0389">
        <w:rPr>
          <w:rFonts w:ascii="Times New Roman" w:hAnsi="Times New Roman" w:cs="Times New Roman"/>
        </w:rPr>
        <w:t>кой Отечественной войны».</w:t>
      </w: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  <w:r w:rsidRPr="007B0389">
        <w:rPr>
          <w:rFonts w:ascii="Times New Roman" w:hAnsi="Times New Roman" w:cs="Times New Roman"/>
        </w:rPr>
        <w:t xml:space="preserve">Тема 8.4. Политика перестройки. Распад СССР (1985–1991 гг.) </w:t>
      </w: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  <w:r w:rsidRPr="007B0389">
        <w:rPr>
          <w:rFonts w:ascii="Times New Roman" w:hAnsi="Times New Roman" w:cs="Times New Roman"/>
        </w:rPr>
        <w:t>Самостоятельная работа № 4. Подготовить доклад на тему: «Наш край в 1945–1991 гг.»</w:t>
      </w: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  <w:r w:rsidRPr="007B0389">
        <w:rPr>
          <w:rFonts w:ascii="Times New Roman" w:hAnsi="Times New Roman" w:cs="Times New Roman"/>
        </w:rPr>
        <w:t>Тема 9.2. Россия в ХХ</w:t>
      </w:r>
      <w:proofErr w:type="gramStart"/>
      <w:r w:rsidRPr="007B0389">
        <w:rPr>
          <w:rFonts w:ascii="Times New Roman" w:hAnsi="Times New Roman" w:cs="Times New Roman"/>
        </w:rPr>
        <w:t>I</w:t>
      </w:r>
      <w:proofErr w:type="gramEnd"/>
      <w:r w:rsidRPr="007B0389">
        <w:rPr>
          <w:rFonts w:ascii="Times New Roman" w:hAnsi="Times New Roman" w:cs="Times New Roman"/>
        </w:rPr>
        <w:t> в.: вызовы времени и задачи модернизации</w:t>
      </w:r>
    </w:p>
    <w:p w:rsidR="00883AF2" w:rsidRPr="007B0389" w:rsidRDefault="00883AF2" w:rsidP="00883AF2">
      <w:pPr>
        <w:pStyle w:val="NoParagraphStyle"/>
        <w:spacing w:line="240" w:lineRule="auto"/>
        <w:ind w:firstLine="709"/>
        <w:textAlignment w:val="auto"/>
        <w:rPr>
          <w:rFonts w:ascii="Times New Roman" w:hAnsi="Times New Roman" w:cs="Times New Roman"/>
        </w:rPr>
      </w:pPr>
      <w:r w:rsidRPr="007B0389">
        <w:rPr>
          <w:rFonts w:ascii="Times New Roman" w:hAnsi="Times New Roman" w:cs="Times New Roman"/>
        </w:rPr>
        <w:t>Самостоятельная работа № 5. Подготовить доклад на тему: «Россия – страна героев».</w:t>
      </w:r>
    </w:p>
    <w:p w:rsidR="00883AF2" w:rsidRDefault="00883AF2" w:rsidP="00883AF2">
      <w:pPr>
        <w:ind w:firstLine="709"/>
        <w:jc w:val="both"/>
        <w:rPr>
          <w:sz w:val="24"/>
          <w:szCs w:val="24"/>
        </w:rPr>
      </w:pPr>
    </w:p>
    <w:p w:rsidR="00883AF2" w:rsidRPr="00931349" w:rsidRDefault="00883AF2" w:rsidP="00883AF2">
      <w:pPr>
        <w:ind w:firstLine="709"/>
        <w:jc w:val="both"/>
        <w:rPr>
          <w:sz w:val="24"/>
          <w:szCs w:val="24"/>
        </w:rPr>
      </w:pPr>
      <w:r w:rsidRPr="00931349">
        <w:rPr>
          <w:sz w:val="24"/>
          <w:szCs w:val="24"/>
        </w:rPr>
        <w:t xml:space="preserve">Критерии оценки </w:t>
      </w:r>
      <w:r>
        <w:rPr>
          <w:sz w:val="24"/>
          <w:szCs w:val="24"/>
        </w:rPr>
        <w:t>докладов</w:t>
      </w:r>
      <w:r w:rsidRPr="00931349">
        <w:rPr>
          <w:sz w:val="24"/>
          <w:szCs w:val="24"/>
        </w:rPr>
        <w:t>:</w:t>
      </w:r>
    </w:p>
    <w:p w:rsidR="00883AF2" w:rsidRPr="00931349" w:rsidRDefault="00883AF2" w:rsidP="00883AF2">
      <w:pPr>
        <w:ind w:firstLine="709"/>
        <w:jc w:val="both"/>
        <w:rPr>
          <w:sz w:val="24"/>
          <w:szCs w:val="24"/>
        </w:rPr>
      </w:pPr>
      <w:r w:rsidRPr="00931349">
        <w:rPr>
          <w:rFonts w:eastAsiaTheme="minorHAnsi"/>
          <w:sz w:val="24"/>
          <w:szCs w:val="24"/>
        </w:rPr>
        <w:t>–</w:t>
      </w:r>
      <w:r w:rsidRPr="00931349">
        <w:rPr>
          <w:sz w:val="24"/>
          <w:szCs w:val="24"/>
        </w:rPr>
        <w:t xml:space="preserve"> </w:t>
      </w:r>
      <w:r w:rsidRPr="00931349">
        <w:rPr>
          <w:bCs/>
          <w:sz w:val="24"/>
          <w:szCs w:val="24"/>
        </w:rPr>
        <w:t xml:space="preserve">«отлично» </w:t>
      </w:r>
      <w:r w:rsidRPr="00931349">
        <w:rPr>
          <w:sz w:val="24"/>
          <w:szCs w:val="24"/>
        </w:rPr>
        <w:t xml:space="preserve">выставляется обучающемуся, если </w:t>
      </w:r>
      <w:r>
        <w:t xml:space="preserve">в полном объеме раскрыта </w:t>
      </w:r>
      <w:r w:rsidRPr="00397B94">
        <w:t>тем</w:t>
      </w:r>
      <w:r>
        <w:t>а</w:t>
      </w:r>
      <w:r w:rsidRPr="00397B94">
        <w:t>, грамотно и логически стройно изложен материал при ответе, приведен</w:t>
      </w:r>
      <w:r>
        <w:t>ы</w:t>
      </w:r>
      <w:r w:rsidRPr="00397B94">
        <w:t xml:space="preserve"> пример</w:t>
      </w:r>
      <w:r>
        <w:t>ы</w:t>
      </w:r>
      <w:r w:rsidRPr="00397B94">
        <w:t xml:space="preserve"> для иллюстрации материала, объяснен</w:t>
      </w:r>
      <w:r>
        <w:t>ы</w:t>
      </w:r>
      <w:r w:rsidRPr="00397B94">
        <w:t xml:space="preserve"> причинно-следственны</w:t>
      </w:r>
      <w:r>
        <w:t>е связи, использована визуализация доклада</w:t>
      </w:r>
      <w:r w:rsidRPr="00931349">
        <w:rPr>
          <w:sz w:val="24"/>
          <w:szCs w:val="24"/>
        </w:rPr>
        <w:t>;</w:t>
      </w:r>
    </w:p>
    <w:p w:rsidR="00883AF2" w:rsidRPr="00931349" w:rsidRDefault="00883AF2" w:rsidP="00883AF2">
      <w:pPr>
        <w:ind w:firstLine="709"/>
        <w:jc w:val="both"/>
        <w:rPr>
          <w:sz w:val="24"/>
          <w:szCs w:val="24"/>
        </w:rPr>
      </w:pPr>
      <w:r w:rsidRPr="00931349">
        <w:rPr>
          <w:rFonts w:eastAsiaTheme="minorHAnsi"/>
          <w:sz w:val="24"/>
          <w:szCs w:val="24"/>
        </w:rPr>
        <w:t>–</w:t>
      </w:r>
      <w:r w:rsidRPr="00931349">
        <w:rPr>
          <w:sz w:val="24"/>
          <w:szCs w:val="24"/>
        </w:rPr>
        <w:t xml:space="preserve"> </w:t>
      </w:r>
      <w:r w:rsidRPr="00931349">
        <w:rPr>
          <w:bCs/>
          <w:sz w:val="24"/>
          <w:szCs w:val="24"/>
        </w:rPr>
        <w:t xml:space="preserve">«хорошо» </w:t>
      </w:r>
      <w:r w:rsidRPr="00931349">
        <w:rPr>
          <w:sz w:val="24"/>
          <w:szCs w:val="24"/>
        </w:rPr>
        <w:t xml:space="preserve">выставляется обучающемуся, если: </w:t>
      </w:r>
      <w:r>
        <w:t xml:space="preserve">в достаточном объеме раскрыта </w:t>
      </w:r>
      <w:r w:rsidRPr="00397B94">
        <w:t>тем</w:t>
      </w:r>
      <w:r>
        <w:t>а</w:t>
      </w:r>
      <w:r w:rsidRPr="00397B94">
        <w:t xml:space="preserve">, грамотно и </w:t>
      </w:r>
      <w:r>
        <w:t>структурировано</w:t>
      </w:r>
      <w:r w:rsidRPr="00397B94">
        <w:t xml:space="preserve"> изложен материал при ответе, приведен</w:t>
      </w:r>
      <w:r>
        <w:t>ы</w:t>
      </w:r>
      <w:r w:rsidRPr="00397B94">
        <w:t xml:space="preserve"> </w:t>
      </w:r>
      <w:r>
        <w:t xml:space="preserve">некоторые </w:t>
      </w:r>
      <w:r w:rsidRPr="00397B94">
        <w:t>пример</w:t>
      </w:r>
      <w:r>
        <w:t>ы</w:t>
      </w:r>
      <w:r w:rsidRPr="00397B94">
        <w:t xml:space="preserve"> для илл</w:t>
      </w:r>
      <w:r w:rsidRPr="00397B94">
        <w:t>ю</w:t>
      </w:r>
      <w:r w:rsidRPr="00397B94">
        <w:t>страции материала, объяснен</w:t>
      </w:r>
      <w:r>
        <w:t>ы</w:t>
      </w:r>
      <w:r w:rsidRPr="00397B94">
        <w:t xml:space="preserve"> причинно-следственны</w:t>
      </w:r>
      <w:r>
        <w:t>е связи, использована визуализация доклада</w:t>
      </w:r>
      <w:r w:rsidRPr="00931349">
        <w:rPr>
          <w:sz w:val="24"/>
          <w:szCs w:val="24"/>
        </w:rPr>
        <w:t>;</w:t>
      </w:r>
    </w:p>
    <w:p w:rsidR="00883AF2" w:rsidRPr="00931349" w:rsidRDefault="00883AF2" w:rsidP="00883AF2">
      <w:pPr>
        <w:ind w:firstLine="709"/>
        <w:jc w:val="both"/>
        <w:rPr>
          <w:sz w:val="24"/>
          <w:szCs w:val="24"/>
        </w:rPr>
      </w:pPr>
      <w:r w:rsidRPr="00931349">
        <w:rPr>
          <w:rFonts w:eastAsiaTheme="minorHAnsi"/>
          <w:sz w:val="24"/>
          <w:szCs w:val="24"/>
        </w:rPr>
        <w:t>–</w:t>
      </w:r>
      <w:r w:rsidRPr="00931349">
        <w:rPr>
          <w:sz w:val="24"/>
          <w:szCs w:val="24"/>
        </w:rPr>
        <w:t xml:space="preserve"> </w:t>
      </w:r>
      <w:r w:rsidRPr="00931349">
        <w:rPr>
          <w:bCs/>
          <w:sz w:val="24"/>
          <w:szCs w:val="24"/>
        </w:rPr>
        <w:t xml:space="preserve">«удовлетворительно» </w:t>
      </w:r>
      <w:r w:rsidRPr="00931349">
        <w:rPr>
          <w:sz w:val="24"/>
          <w:szCs w:val="24"/>
        </w:rPr>
        <w:t xml:space="preserve">выставляется обучающемуся, если: </w:t>
      </w:r>
      <w:r>
        <w:t xml:space="preserve">раскрыта </w:t>
      </w:r>
      <w:r w:rsidRPr="00397B94">
        <w:t>тем</w:t>
      </w:r>
      <w:r>
        <w:t>а</w:t>
      </w:r>
      <w:r w:rsidRPr="00397B94">
        <w:t>,</w:t>
      </w:r>
      <w:r>
        <w:t xml:space="preserve"> имеются н</w:t>
      </w:r>
      <w:r>
        <w:t>е</w:t>
      </w:r>
      <w:r>
        <w:t>существенные ошибки,</w:t>
      </w:r>
      <w:r w:rsidRPr="00397B94">
        <w:t xml:space="preserve"> </w:t>
      </w:r>
      <w:r>
        <w:t>не структурировано</w:t>
      </w:r>
      <w:r w:rsidRPr="00397B94">
        <w:t xml:space="preserve"> изложен материал при ответе, </w:t>
      </w:r>
      <w:r>
        <w:t xml:space="preserve">нет </w:t>
      </w:r>
      <w:r w:rsidRPr="00397B94">
        <w:t>пример</w:t>
      </w:r>
      <w:r>
        <w:t>ов</w:t>
      </w:r>
      <w:r w:rsidRPr="00397B94">
        <w:t xml:space="preserve"> для илл</w:t>
      </w:r>
      <w:r w:rsidRPr="00397B94">
        <w:t>ю</w:t>
      </w:r>
      <w:r w:rsidRPr="00397B94">
        <w:t xml:space="preserve">страции материала, </w:t>
      </w:r>
      <w:proofErr w:type="gramStart"/>
      <w:r>
        <w:t>не верно</w:t>
      </w:r>
      <w:proofErr w:type="gramEnd"/>
      <w:r>
        <w:t xml:space="preserve"> изложены </w:t>
      </w:r>
      <w:r w:rsidRPr="00397B94">
        <w:t>причинно-следственны</w:t>
      </w:r>
      <w:r>
        <w:t>е связи, не использована визуализация доклада</w:t>
      </w:r>
      <w:r w:rsidRPr="00931349">
        <w:rPr>
          <w:sz w:val="24"/>
          <w:szCs w:val="24"/>
        </w:rPr>
        <w:t>;</w:t>
      </w:r>
    </w:p>
    <w:p w:rsidR="00883AF2" w:rsidRPr="00931349" w:rsidRDefault="00883AF2" w:rsidP="00883AF2">
      <w:pPr>
        <w:ind w:firstLine="709"/>
        <w:jc w:val="both"/>
        <w:rPr>
          <w:sz w:val="24"/>
          <w:szCs w:val="24"/>
        </w:rPr>
      </w:pPr>
      <w:r w:rsidRPr="00931349">
        <w:rPr>
          <w:rFonts w:eastAsiaTheme="minorHAnsi"/>
          <w:sz w:val="24"/>
          <w:szCs w:val="24"/>
        </w:rPr>
        <w:t>–</w:t>
      </w:r>
      <w:r w:rsidRPr="00931349">
        <w:rPr>
          <w:bCs/>
          <w:sz w:val="24"/>
          <w:szCs w:val="24"/>
        </w:rPr>
        <w:t xml:space="preserve"> «неудовлетворительно» </w:t>
      </w:r>
      <w:r w:rsidRPr="00931349">
        <w:rPr>
          <w:sz w:val="24"/>
          <w:szCs w:val="24"/>
        </w:rPr>
        <w:t xml:space="preserve">выставляется обучающемуся, если: </w:t>
      </w:r>
      <w:r>
        <w:t>н</w:t>
      </w:r>
      <w:r w:rsidRPr="00397B94">
        <w:t>аличие существенных (грубых) ошибок в ответе, демонстрация частичных знаний по теме, отсутствие ответа</w:t>
      </w:r>
      <w:r w:rsidRPr="00931349">
        <w:rPr>
          <w:sz w:val="24"/>
          <w:szCs w:val="24"/>
        </w:rPr>
        <w:t>.</w:t>
      </w:r>
    </w:p>
    <w:p w:rsidR="00883AF2" w:rsidRDefault="00883AF2" w:rsidP="00883AF2">
      <w:pPr>
        <w:ind w:firstLine="709"/>
        <w:rPr>
          <w:rFonts w:eastAsiaTheme="minorHAnsi"/>
          <w:sz w:val="24"/>
          <w:szCs w:val="24"/>
        </w:rPr>
      </w:pPr>
    </w:p>
    <w:p w:rsidR="00883AF2" w:rsidRPr="00E175F6" w:rsidRDefault="00883AF2" w:rsidP="00883AF2">
      <w:pPr>
        <w:tabs>
          <w:tab w:val="left" w:pos="0"/>
        </w:tabs>
        <w:adjustRightInd w:val="0"/>
        <w:jc w:val="both"/>
        <w:rPr>
          <w:color w:val="000000"/>
        </w:rPr>
      </w:pPr>
      <w:r>
        <w:rPr>
          <w:rFonts w:eastAsia="Calibri"/>
          <w:color w:val="000000" w:themeColor="text1"/>
          <w:sz w:val="24"/>
          <w:szCs w:val="24"/>
        </w:rPr>
        <w:tab/>
      </w:r>
    </w:p>
    <w:p w:rsidR="00883AF2" w:rsidRPr="00E175F6" w:rsidRDefault="00883AF2" w:rsidP="00883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Cs/>
        </w:rPr>
      </w:pPr>
    </w:p>
    <w:p w:rsidR="00883AF2" w:rsidRDefault="00883AF2" w:rsidP="00883AF2">
      <w:pPr>
        <w:pStyle w:val="a3"/>
        <w:spacing w:before="8"/>
        <w:rPr>
          <w:b/>
        </w:rPr>
      </w:pPr>
    </w:p>
    <w:p w:rsidR="00883AF2" w:rsidRDefault="00883AF2" w:rsidP="00883AF2">
      <w:pPr>
        <w:pStyle w:val="a3"/>
        <w:spacing w:before="8"/>
        <w:rPr>
          <w:b/>
        </w:rPr>
      </w:pPr>
    </w:p>
    <w:p w:rsidR="00883AF2" w:rsidRDefault="00883AF2" w:rsidP="00883AF2">
      <w:pPr>
        <w:rPr>
          <w:caps/>
          <w:sz w:val="24"/>
          <w:szCs w:val="24"/>
        </w:rPr>
      </w:pPr>
      <w:r>
        <w:rPr>
          <w:caps/>
        </w:rPr>
        <w:br w:type="page"/>
      </w:r>
    </w:p>
    <w:p w:rsidR="00883AF2" w:rsidRDefault="00883AF2" w:rsidP="00883AF2">
      <w:pPr>
        <w:pStyle w:val="a3"/>
        <w:spacing w:before="8"/>
        <w:jc w:val="center"/>
        <w:rPr>
          <w:caps/>
        </w:rPr>
      </w:pPr>
      <w:r>
        <w:rPr>
          <w:caps/>
        </w:rPr>
        <w:lastRenderedPageBreak/>
        <w:t xml:space="preserve">5. </w:t>
      </w:r>
      <w:r w:rsidRPr="00AD64E7">
        <w:rPr>
          <w:caps/>
        </w:rPr>
        <w:t xml:space="preserve">Контрольно-оценочные средства промежуточной аттестации </w:t>
      </w:r>
      <w:proofErr w:type="gramStart"/>
      <w:r w:rsidRPr="00AD64E7">
        <w:rPr>
          <w:caps/>
        </w:rPr>
        <w:t>об</w:t>
      </w:r>
      <w:r w:rsidRPr="00AD64E7">
        <w:rPr>
          <w:caps/>
        </w:rPr>
        <w:t>у</w:t>
      </w:r>
      <w:r w:rsidRPr="00AD64E7">
        <w:rPr>
          <w:caps/>
        </w:rPr>
        <w:t>чающихся</w:t>
      </w:r>
      <w:proofErr w:type="gramEnd"/>
    </w:p>
    <w:p w:rsidR="00883AF2" w:rsidRDefault="00883AF2" w:rsidP="00883AF2">
      <w:pPr>
        <w:pStyle w:val="a3"/>
        <w:spacing w:before="8"/>
        <w:jc w:val="center"/>
        <w:rPr>
          <w:caps/>
        </w:rPr>
      </w:pPr>
    </w:p>
    <w:p w:rsidR="00883AF2" w:rsidRPr="00AD64E7" w:rsidRDefault="00883AF2" w:rsidP="00883AF2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5.1 </w:t>
      </w:r>
      <w:r w:rsidRPr="00AD64E7">
        <w:rPr>
          <w:rFonts w:eastAsiaTheme="minorHAnsi"/>
          <w:sz w:val="24"/>
          <w:szCs w:val="24"/>
        </w:rPr>
        <w:t>Формой проведения оценочной процедуры является зач</w:t>
      </w:r>
      <w:r>
        <w:rPr>
          <w:rFonts w:eastAsiaTheme="minorHAnsi"/>
          <w:sz w:val="24"/>
          <w:szCs w:val="24"/>
        </w:rPr>
        <w:t>ё</w:t>
      </w:r>
      <w:r w:rsidRPr="00AD64E7">
        <w:rPr>
          <w:rFonts w:eastAsiaTheme="minorHAnsi"/>
          <w:sz w:val="24"/>
          <w:szCs w:val="24"/>
        </w:rPr>
        <w:t>т</w:t>
      </w:r>
      <w:r>
        <w:rPr>
          <w:rFonts w:eastAsiaTheme="minorHAnsi"/>
          <w:sz w:val="24"/>
          <w:szCs w:val="24"/>
        </w:rPr>
        <w:t xml:space="preserve"> с оценкой, который пр</w:t>
      </w:r>
      <w:r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>водится в форме тестирования</w:t>
      </w:r>
      <w:r>
        <w:rPr>
          <w:sz w:val="23"/>
          <w:szCs w:val="23"/>
        </w:rPr>
        <w:t>.</w:t>
      </w:r>
    </w:p>
    <w:p w:rsidR="00883AF2" w:rsidRDefault="00883AF2" w:rsidP="00883AF2">
      <w:pPr>
        <w:rPr>
          <w:b/>
        </w:rPr>
      </w:pPr>
    </w:p>
    <w:p w:rsidR="00883AF2" w:rsidRPr="00931349" w:rsidRDefault="00883AF2" w:rsidP="00883AF2">
      <w:pPr>
        <w:jc w:val="center"/>
        <w:rPr>
          <w:bCs/>
          <w:sz w:val="24"/>
          <w:szCs w:val="24"/>
        </w:rPr>
      </w:pPr>
      <w:r w:rsidRPr="00931349">
        <w:rPr>
          <w:bCs/>
          <w:sz w:val="24"/>
          <w:szCs w:val="24"/>
        </w:rPr>
        <w:t>Типовой вариант теста</w:t>
      </w:r>
    </w:p>
    <w:p w:rsidR="00883AF2" w:rsidRPr="00E01501" w:rsidRDefault="00883AF2" w:rsidP="00883AF2">
      <w:pPr>
        <w:rPr>
          <w:b/>
        </w:rPr>
      </w:pPr>
      <w:r w:rsidRPr="00E01501">
        <w:rPr>
          <w:b/>
        </w:rPr>
        <w:t>А. Выберите один правильный ответ</w:t>
      </w:r>
    </w:p>
    <w:p w:rsidR="00883AF2" w:rsidRPr="00E01501" w:rsidRDefault="00883AF2" w:rsidP="00883AF2">
      <w:r w:rsidRPr="00E01501">
        <w:t xml:space="preserve">1. Первая русская революция происходила </w:t>
      </w:r>
      <w:proofErr w:type="gramStart"/>
      <w:r w:rsidRPr="00E01501">
        <w:t>в</w:t>
      </w:r>
      <w:proofErr w:type="gramEnd"/>
      <w:r w:rsidRPr="00E01501">
        <w:t>:</w:t>
      </w:r>
    </w:p>
    <w:p w:rsidR="00883AF2" w:rsidRPr="00E01501" w:rsidRDefault="00883AF2" w:rsidP="00883AF2">
      <w:r w:rsidRPr="00E01501">
        <w:t>а) 1904-1905 г.;</w:t>
      </w:r>
    </w:p>
    <w:p w:rsidR="00883AF2" w:rsidRPr="00E01501" w:rsidRDefault="00883AF2" w:rsidP="00883AF2">
      <w:r w:rsidRPr="00E01501">
        <w:t>б) 1906-1909 г.;</w:t>
      </w:r>
    </w:p>
    <w:p w:rsidR="00883AF2" w:rsidRPr="00E01501" w:rsidRDefault="00883AF2" w:rsidP="00883AF2">
      <w:r w:rsidRPr="00E01501">
        <w:t>в) 1905-1907 г.;</w:t>
      </w:r>
    </w:p>
    <w:p w:rsidR="00883AF2" w:rsidRPr="00E01501" w:rsidRDefault="00883AF2" w:rsidP="00883AF2">
      <w:r w:rsidRPr="00E01501">
        <w:t>г) 1917 г.</w:t>
      </w:r>
    </w:p>
    <w:p w:rsidR="00883AF2" w:rsidRPr="00E01501" w:rsidRDefault="00883AF2" w:rsidP="00883AF2">
      <w:r w:rsidRPr="00E01501">
        <w:t xml:space="preserve">2. Событие, которое произошло 25 октября (7 ноября) </w:t>
      </w:r>
      <w:smartTag w:uri="urn:schemas-microsoft-com:office:smarttags" w:element="metricconverter">
        <w:smartTagPr>
          <w:attr w:name="ProductID" w:val="1917 г"/>
        </w:smartTagPr>
        <w:r w:rsidRPr="00E01501">
          <w:t>1917 г.</w:t>
        </w:r>
      </w:smartTag>
      <w:r w:rsidRPr="00E01501">
        <w:t xml:space="preserve"> это </w:t>
      </w:r>
      <w:r w:rsidRPr="007B0389">
        <w:t>–</w:t>
      </w:r>
    </w:p>
    <w:p w:rsidR="00883AF2" w:rsidRPr="00E01501" w:rsidRDefault="00883AF2" w:rsidP="00883AF2">
      <w:r w:rsidRPr="00E01501">
        <w:t>а) ликвидация самодержавия;</w:t>
      </w:r>
    </w:p>
    <w:p w:rsidR="00883AF2" w:rsidRPr="00E01501" w:rsidRDefault="00883AF2" w:rsidP="00883AF2">
      <w:r w:rsidRPr="00E01501">
        <w:t xml:space="preserve">б) провозглашение Советской власти; </w:t>
      </w:r>
    </w:p>
    <w:p w:rsidR="00883AF2" w:rsidRPr="00E01501" w:rsidRDefault="00883AF2" w:rsidP="00883AF2">
      <w:r w:rsidRPr="00E01501">
        <w:t>в) выход России из войны;</w:t>
      </w:r>
    </w:p>
    <w:p w:rsidR="00883AF2" w:rsidRPr="00E01501" w:rsidRDefault="00883AF2" w:rsidP="00883AF2">
      <w:pPr>
        <w:pStyle w:val="a3"/>
      </w:pPr>
      <w:r w:rsidRPr="00E01501">
        <w:t xml:space="preserve">г) провозглашение России республикой. </w:t>
      </w:r>
    </w:p>
    <w:p w:rsidR="00883AF2" w:rsidRPr="00E01501" w:rsidRDefault="00883AF2" w:rsidP="00883AF2">
      <w:r w:rsidRPr="00E01501">
        <w:t xml:space="preserve">3. Какое событие произошло позже других? </w:t>
      </w:r>
    </w:p>
    <w:p w:rsidR="00883AF2" w:rsidRPr="00E01501" w:rsidRDefault="00883AF2" w:rsidP="00883AF2">
      <w:r w:rsidRPr="00E01501">
        <w:t>а) коллективизация;</w:t>
      </w:r>
    </w:p>
    <w:p w:rsidR="00883AF2" w:rsidRPr="00E01501" w:rsidRDefault="00883AF2" w:rsidP="00883AF2">
      <w:r w:rsidRPr="00E01501">
        <w:t>б) свержение самодержавия;</w:t>
      </w:r>
    </w:p>
    <w:p w:rsidR="00883AF2" w:rsidRPr="00E01501" w:rsidRDefault="00883AF2" w:rsidP="00883AF2">
      <w:r w:rsidRPr="00E01501">
        <w:t>в) образование СССР;</w:t>
      </w:r>
    </w:p>
    <w:p w:rsidR="00883AF2" w:rsidRPr="00E01501" w:rsidRDefault="00883AF2" w:rsidP="00883AF2">
      <w:r w:rsidRPr="00E01501">
        <w:t>г) начало гражданской войны;</w:t>
      </w:r>
    </w:p>
    <w:p w:rsidR="00883AF2" w:rsidRPr="00E01501" w:rsidRDefault="00883AF2" w:rsidP="00883AF2">
      <w:r w:rsidRPr="00E01501">
        <w:t>4. Великая Отечественная война началась:</w:t>
      </w:r>
    </w:p>
    <w:p w:rsidR="00883AF2" w:rsidRPr="00E01501" w:rsidRDefault="00883AF2" w:rsidP="00883AF2">
      <w:r w:rsidRPr="00E01501">
        <w:t>а) 1 сентября 1939 года;</w:t>
      </w:r>
    </w:p>
    <w:p w:rsidR="00883AF2" w:rsidRPr="00E01501" w:rsidRDefault="00883AF2" w:rsidP="00883AF2">
      <w:r w:rsidRPr="00E01501">
        <w:t>б) 22 июня 1941 года;</w:t>
      </w:r>
    </w:p>
    <w:p w:rsidR="00883AF2" w:rsidRPr="00E01501" w:rsidRDefault="00883AF2" w:rsidP="00883AF2">
      <w:r w:rsidRPr="00E01501">
        <w:t>в) 23 августа 1939 года;</w:t>
      </w:r>
    </w:p>
    <w:p w:rsidR="00883AF2" w:rsidRPr="00E01501" w:rsidRDefault="00883AF2" w:rsidP="00883AF2">
      <w:r w:rsidRPr="00E01501">
        <w:t>г) 12 июня 1940 года.</w:t>
      </w:r>
    </w:p>
    <w:p w:rsidR="00883AF2" w:rsidRPr="00E01501" w:rsidRDefault="00883AF2" w:rsidP="00883AF2">
      <w:r w:rsidRPr="00E01501">
        <w:t>5. Какое событие произошло раньше других?</w:t>
      </w:r>
    </w:p>
    <w:p w:rsidR="00883AF2" w:rsidRPr="00E01501" w:rsidRDefault="00883AF2" w:rsidP="00883AF2">
      <w:r w:rsidRPr="00E01501">
        <w:t>а) принятие Конституции развитого социализма;</w:t>
      </w:r>
    </w:p>
    <w:p w:rsidR="00883AF2" w:rsidRPr="00E01501" w:rsidRDefault="00883AF2" w:rsidP="00883AF2">
      <w:r w:rsidRPr="00E01501">
        <w:t>б) победа СССР в Великой Отечественной войне;</w:t>
      </w:r>
    </w:p>
    <w:p w:rsidR="00883AF2" w:rsidRPr="00E01501" w:rsidRDefault="00883AF2" w:rsidP="00883AF2">
      <w:r w:rsidRPr="00E01501">
        <w:t>в) освоение целины;</w:t>
      </w:r>
    </w:p>
    <w:p w:rsidR="00883AF2" w:rsidRPr="00E01501" w:rsidRDefault="00883AF2" w:rsidP="00883AF2">
      <w:r w:rsidRPr="00E01501">
        <w:t>г) перестройка.</w:t>
      </w:r>
    </w:p>
    <w:p w:rsidR="00883AF2" w:rsidRPr="00E01501" w:rsidRDefault="00883AF2" w:rsidP="00883AF2">
      <w:r w:rsidRPr="00E01501">
        <w:t>6. Переход частных предприятий и отраслей экономики в собственность государства называется:</w:t>
      </w:r>
    </w:p>
    <w:p w:rsidR="00883AF2" w:rsidRPr="00E01501" w:rsidRDefault="00883AF2" w:rsidP="00883AF2">
      <w:r w:rsidRPr="00E01501">
        <w:t>а) социализацией;</w:t>
      </w:r>
      <w:r w:rsidRPr="00E01501">
        <w:tab/>
      </w:r>
      <w:r w:rsidRPr="00E01501">
        <w:tab/>
      </w:r>
    </w:p>
    <w:p w:rsidR="00883AF2" w:rsidRPr="00E01501" w:rsidRDefault="00883AF2" w:rsidP="00883AF2">
      <w:r w:rsidRPr="00E01501">
        <w:t>б) национализацией;</w:t>
      </w:r>
    </w:p>
    <w:p w:rsidR="00883AF2" w:rsidRPr="00E01501" w:rsidRDefault="00883AF2" w:rsidP="00883AF2">
      <w:r w:rsidRPr="00E01501">
        <w:t>в) муниципализацией;</w:t>
      </w:r>
    </w:p>
    <w:p w:rsidR="00883AF2" w:rsidRPr="00E01501" w:rsidRDefault="00883AF2" w:rsidP="00883AF2">
      <w:r w:rsidRPr="00E01501">
        <w:t>г) кооперацией;</w:t>
      </w:r>
    </w:p>
    <w:p w:rsidR="00883AF2" w:rsidRPr="00E01501" w:rsidRDefault="00883AF2" w:rsidP="00883AF2">
      <w:r w:rsidRPr="00E01501">
        <w:t>7. Двоевластие – это</w:t>
      </w:r>
    </w:p>
    <w:p w:rsidR="00883AF2" w:rsidRPr="00E01501" w:rsidRDefault="00883AF2" w:rsidP="00883AF2">
      <w:r w:rsidRPr="00E01501">
        <w:t>а) наличие в пра</w:t>
      </w:r>
      <w:r>
        <w:t>вительстве страны двух премьер-</w:t>
      </w:r>
      <w:r w:rsidRPr="00E01501">
        <w:t>министров;</w:t>
      </w:r>
    </w:p>
    <w:p w:rsidR="00883AF2" w:rsidRPr="00E01501" w:rsidRDefault="00883AF2" w:rsidP="00883AF2">
      <w:r w:rsidRPr="00E01501">
        <w:t>б) наличие в стране параллельных властных структур;</w:t>
      </w:r>
    </w:p>
    <w:p w:rsidR="00883AF2" w:rsidRPr="00E01501" w:rsidRDefault="00883AF2" w:rsidP="00883AF2">
      <w:r w:rsidRPr="00E01501">
        <w:t>в) равное представительство в высшем органе власти двух партий;</w:t>
      </w:r>
    </w:p>
    <w:p w:rsidR="00883AF2" w:rsidRPr="00E01501" w:rsidRDefault="00883AF2" w:rsidP="00883AF2">
      <w:r w:rsidRPr="00E01501">
        <w:t>г) период передачи власти от ранее избранного парламента вновь избранному;</w:t>
      </w:r>
    </w:p>
    <w:p w:rsidR="00883AF2" w:rsidRPr="00E01501" w:rsidRDefault="00883AF2" w:rsidP="00883AF2">
      <w:r w:rsidRPr="00E01501">
        <w:rPr>
          <w:bCs/>
          <w:iCs/>
        </w:rPr>
        <w:t xml:space="preserve">8. </w:t>
      </w:r>
      <w:r w:rsidRPr="00E01501">
        <w:t xml:space="preserve">Понятие </w:t>
      </w:r>
      <w:r>
        <w:t>«</w:t>
      </w:r>
      <w:r w:rsidRPr="00E01501">
        <w:t>культурная революция</w:t>
      </w:r>
      <w:r>
        <w:t>»</w:t>
      </w:r>
      <w:r w:rsidRPr="00E01501">
        <w:t xml:space="preserve"> в России означало:</w:t>
      </w:r>
    </w:p>
    <w:p w:rsidR="00883AF2" w:rsidRPr="00E01501" w:rsidRDefault="00883AF2" w:rsidP="00883AF2">
      <w:r w:rsidRPr="00E01501">
        <w:t xml:space="preserve">а) политизацию и </w:t>
      </w:r>
      <w:proofErr w:type="spellStart"/>
      <w:r w:rsidRPr="00E01501">
        <w:t>идеологизацию</w:t>
      </w:r>
      <w:proofErr w:type="spellEnd"/>
      <w:r w:rsidRPr="00E01501">
        <w:t xml:space="preserve"> общественной жизни;</w:t>
      </w:r>
    </w:p>
    <w:p w:rsidR="00883AF2" w:rsidRPr="00E01501" w:rsidRDefault="00883AF2" w:rsidP="00883AF2">
      <w:r w:rsidRPr="00E01501">
        <w:t>б) сохранение прежнего содержания школьного образования;</w:t>
      </w:r>
    </w:p>
    <w:p w:rsidR="00883AF2" w:rsidRPr="00E01501" w:rsidRDefault="00883AF2" w:rsidP="00883AF2">
      <w:r w:rsidRPr="00E01501">
        <w:t>в) отказ в школах от родного языка в пользу русского;</w:t>
      </w:r>
    </w:p>
    <w:p w:rsidR="00883AF2" w:rsidRPr="00E01501" w:rsidRDefault="00883AF2" w:rsidP="00883AF2">
      <w:r w:rsidRPr="00E01501">
        <w:t>г) полный разрыв с национальными традициями в союзных республиках.</w:t>
      </w:r>
    </w:p>
    <w:p w:rsidR="00883AF2" w:rsidRPr="00E01501" w:rsidRDefault="00883AF2" w:rsidP="00883AF2">
      <w:r w:rsidRPr="00E01501">
        <w:t xml:space="preserve">9. «Новое политическое мышление» </w:t>
      </w:r>
      <w:r w:rsidRPr="007B0389">
        <w:t>–</w:t>
      </w:r>
      <w:r>
        <w:t xml:space="preserve"> </w:t>
      </w:r>
      <w:r w:rsidRPr="00E01501">
        <w:t>это:</w:t>
      </w:r>
    </w:p>
    <w:p w:rsidR="00883AF2" w:rsidRPr="00E01501" w:rsidRDefault="00883AF2" w:rsidP="00883AF2">
      <w:r w:rsidRPr="00E01501">
        <w:t>а) провозглашение возможности мирного сосуществования стран с различным общественным строем;</w:t>
      </w:r>
    </w:p>
    <w:p w:rsidR="00883AF2" w:rsidRPr="00E01501" w:rsidRDefault="00883AF2" w:rsidP="00883AF2">
      <w:r w:rsidRPr="00E01501">
        <w:t>б) признание приоритета общечеловеческих ценностей;</w:t>
      </w:r>
    </w:p>
    <w:p w:rsidR="00883AF2" w:rsidRPr="00E01501" w:rsidRDefault="00883AF2" w:rsidP="00883AF2">
      <w:r w:rsidRPr="00E01501">
        <w:t>в) признание приоритета национальных интересов;</w:t>
      </w:r>
    </w:p>
    <w:p w:rsidR="00883AF2" w:rsidRPr="00E01501" w:rsidRDefault="00883AF2" w:rsidP="00883AF2">
      <w:r w:rsidRPr="00E01501">
        <w:t xml:space="preserve">г) провозглашение невозможности мирного сосуществования стран с различным общественным строем. </w:t>
      </w:r>
    </w:p>
    <w:p w:rsidR="00883AF2" w:rsidRPr="00E01501" w:rsidRDefault="00883AF2" w:rsidP="00883AF2">
      <w:r w:rsidRPr="00E01501">
        <w:t xml:space="preserve">10. Действующая Конституция РФ была принята в </w:t>
      </w:r>
    </w:p>
    <w:p w:rsidR="00883AF2" w:rsidRPr="00E01501" w:rsidRDefault="00883AF2" w:rsidP="00883AF2">
      <w:r w:rsidRPr="00E01501">
        <w:t>а) 1977 г.;</w:t>
      </w:r>
    </w:p>
    <w:p w:rsidR="00883AF2" w:rsidRPr="00E01501" w:rsidRDefault="00883AF2" w:rsidP="00883AF2">
      <w:r w:rsidRPr="00E01501">
        <w:lastRenderedPageBreak/>
        <w:t>б) 1991 г.;</w:t>
      </w:r>
    </w:p>
    <w:p w:rsidR="00883AF2" w:rsidRPr="00E01501" w:rsidRDefault="00883AF2" w:rsidP="00883AF2">
      <w:r w:rsidRPr="00E01501">
        <w:t>в) 1992 г.;</w:t>
      </w:r>
    </w:p>
    <w:p w:rsidR="00883AF2" w:rsidRPr="00E01501" w:rsidRDefault="00883AF2" w:rsidP="00883AF2">
      <w:r w:rsidRPr="00E01501">
        <w:t>г) 1993 г.</w:t>
      </w:r>
    </w:p>
    <w:p w:rsidR="00883AF2" w:rsidRPr="00E01501" w:rsidRDefault="00883AF2" w:rsidP="00883AF2">
      <w:r w:rsidRPr="00B47478">
        <w:rPr>
          <w:b/>
        </w:rPr>
        <w:t>В.</w:t>
      </w:r>
      <w:r w:rsidRPr="00E01501">
        <w:t xml:space="preserve"> Расположите следующие события в хронологической последовательности:</w:t>
      </w:r>
    </w:p>
    <w:p w:rsidR="00883AF2" w:rsidRPr="00E01501" w:rsidRDefault="00883AF2" w:rsidP="00883AF2">
      <w:r w:rsidRPr="00E01501">
        <w:t>а) Великая Отечественная война;</w:t>
      </w:r>
    </w:p>
    <w:p w:rsidR="00883AF2" w:rsidRPr="00E01501" w:rsidRDefault="00883AF2" w:rsidP="00883AF2">
      <w:r w:rsidRPr="00E01501">
        <w:t>б) распад СССР;</w:t>
      </w:r>
    </w:p>
    <w:p w:rsidR="00883AF2" w:rsidRPr="00E01501" w:rsidRDefault="00883AF2" w:rsidP="00883AF2">
      <w:r w:rsidRPr="00E01501">
        <w:t>в) февральская революция;</w:t>
      </w:r>
    </w:p>
    <w:p w:rsidR="00883AF2" w:rsidRPr="00E01501" w:rsidRDefault="00883AF2" w:rsidP="00883AF2">
      <w:r w:rsidRPr="00E01501">
        <w:t>г) индустриализация.</w:t>
      </w:r>
    </w:p>
    <w:p w:rsidR="00883AF2" w:rsidRPr="00E01501" w:rsidRDefault="00883AF2" w:rsidP="00883AF2">
      <w:r w:rsidRPr="00B47478">
        <w:rPr>
          <w:b/>
        </w:rPr>
        <w:t>С.</w:t>
      </w:r>
      <w:r w:rsidRPr="00E01501">
        <w:t xml:space="preserve"> Используя свои знания по истории, объясните, что такое коренной перелом в войне. Когда пр</w:t>
      </w:r>
      <w:r w:rsidRPr="00E01501">
        <w:t>о</w:t>
      </w:r>
      <w:r w:rsidRPr="00E01501">
        <w:t>изошел коренной перелом в ходе Великой Отечественной войны 1941-1945 гг</w:t>
      </w:r>
      <w:r>
        <w:t>.</w:t>
      </w:r>
      <w:r w:rsidRPr="00E01501">
        <w:t>? Приведите доказ</w:t>
      </w:r>
      <w:r w:rsidRPr="00E01501">
        <w:t>а</w:t>
      </w:r>
      <w:r w:rsidRPr="00E01501">
        <w:t>тельства.</w:t>
      </w:r>
    </w:p>
    <w:p w:rsidR="00883AF2" w:rsidRPr="00E01501" w:rsidRDefault="00883AF2" w:rsidP="00883AF2"/>
    <w:p w:rsidR="00883AF2" w:rsidRPr="00931349" w:rsidRDefault="00883AF2" w:rsidP="00883AF2">
      <w:pPr>
        <w:ind w:firstLine="720"/>
        <w:rPr>
          <w:sz w:val="24"/>
          <w:szCs w:val="24"/>
        </w:rPr>
      </w:pPr>
      <w:r w:rsidRPr="00931349">
        <w:rPr>
          <w:sz w:val="24"/>
          <w:szCs w:val="24"/>
        </w:rPr>
        <w:t xml:space="preserve">Критерии оценки </w:t>
      </w:r>
      <w:r>
        <w:rPr>
          <w:sz w:val="24"/>
          <w:szCs w:val="24"/>
        </w:rPr>
        <w:t xml:space="preserve"> </w:t>
      </w:r>
      <w:r w:rsidR="00225C9B">
        <w:rPr>
          <w:sz w:val="24"/>
          <w:szCs w:val="24"/>
        </w:rPr>
        <w:t>экзамена</w:t>
      </w:r>
      <w:bookmarkStart w:id="0" w:name="_GoBack"/>
      <w:bookmarkEnd w:id="0"/>
      <w:r>
        <w:rPr>
          <w:sz w:val="24"/>
          <w:szCs w:val="24"/>
        </w:rPr>
        <w:t xml:space="preserve"> в форме </w:t>
      </w:r>
      <w:r w:rsidRPr="00931349">
        <w:rPr>
          <w:sz w:val="24"/>
          <w:szCs w:val="24"/>
        </w:rPr>
        <w:t>тестирования (тестирование проводится в пис</w:t>
      </w:r>
      <w:r w:rsidRPr="00931349">
        <w:rPr>
          <w:sz w:val="24"/>
          <w:szCs w:val="24"/>
        </w:rPr>
        <w:t>ь</w:t>
      </w:r>
      <w:r w:rsidRPr="00931349">
        <w:rPr>
          <w:sz w:val="24"/>
          <w:szCs w:val="24"/>
        </w:rPr>
        <w:t>менной форме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883AF2" w:rsidRPr="00931349" w:rsidTr="00AA5942">
        <w:tc>
          <w:tcPr>
            <w:tcW w:w="2802" w:type="dxa"/>
            <w:vAlign w:val="center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Оценка</w:t>
            </w:r>
          </w:p>
        </w:tc>
        <w:tc>
          <w:tcPr>
            <w:tcW w:w="6945" w:type="dxa"/>
            <w:vAlign w:val="center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Критерии</w:t>
            </w:r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Отличн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выставляется обучающемуся, если получено более 85 % 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</w:t>
            </w:r>
            <w:r>
              <w:rPr>
                <w:sz w:val="24"/>
                <w:szCs w:val="24"/>
              </w:rPr>
              <w:t xml:space="preserve"> </w:t>
            </w:r>
            <w:r w:rsidRPr="00931349">
              <w:rPr>
                <w:sz w:val="24"/>
                <w:szCs w:val="24"/>
              </w:rPr>
              <w:t>ответов</w:t>
            </w:r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Хорош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выставляется обучающемуся, если получено от 66 до 85 % 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</w:t>
            </w:r>
            <w:r>
              <w:rPr>
                <w:sz w:val="24"/>
                <w:szCs w:val="24"/>
              </w:rPr>
              <w:t xml:space="preserve"> </w:t>
            </w:r>
            <w:r w:rsidRPr="00931349">
              <w:rPr>
                <w:sz w:val="24"/>
                <w:szCs w:val="24"/>
              </w:rPr>
              <w:t>ответов</w:t>
            </w:r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выставляется обучающемуся, если получено от 51 до 65 % 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</w:t>
            </w:r>
          </w:p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ответов</w:t>
            </w:r>
          </w:p>
        </w:tc>
      </w:tr>
      <w:tr w:rsidR="00883AF2" w:rsidRPr="00931349" w:rsidTr="00AA5942">
        <w:tc>
          <w:tcPr>
            <w:tcW w:w="2802" w:type="dxa"/>
          </w:tcPr>
          <w:p w:rsidR="00883AF2" w:rsidRPr="00931349" w:rsidRDefault="00883AF2" w:rsidP="00AA5942">
            <w:pPr>
              <w:jc w:val="center"/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6945" w:type="dxa"/>
          </w:tcPr>
          <w:p w:rsidR="00883AF2" w:rsidRPr="00931349" w:rsidRDefault="00883AF2" w:rsidP="00AA5942">
            <w:pPr>
              <w:rPr>
                <w:sz w:val="24"/>
                <w:szCs w:val="24"/>
              </w:rPr>
            </w:pPr>
            <w:r w:rsidRPr="00931349">
              <w:rPr>
                <w:sz w:val="24"/>
                <w:szCs w:val="24"/>
              </w:rPr>
              <w:t>выставляется обучающемуся, если получено менее 50 % пр</w:t>
            </w:r>
            <w:r w:rsidRPr="00931349">
              <w:rPr>
                <w:sz w:val="24"/>
                <w:szCs w:val="24"/>
              </w:rPr>
              <w:t>а</w:t>
            </w:r>
            <w:r w:rsidRPr="00931349">
              <w:rPr>
                <w:sz w:val="24"/>
                <w:szCs w:val="24"/>
              </w:rPr>
              <w:t>вильных</w:t>
            </w:r>
            <w:r>
              <w:rPr>
                <w:sz w:val="24"/>
                <w:szCs w:val="24"/>
              </w:rPr>
              <w:t xml:space="preserve"> </w:t>
            </w:r>
            <w:r w:rsidRPr="00931349">
              <w:rPr>
                <w:sz w:val="24"/>
                <w:szCs w:val="24"/>
              </w:rPr>
              <w:t>ответов</w:t>
            </w:r>
          </w:p>
        </w:tc>
      </w:tr>
    </w:tbl>
    <w:p w:rsidR="00883AF2" w:rsidRDefault="00883AF2" w:rsidP="00883AF2">
      <w:pPr>
        <w:ind w:firstLine="709"/>
        <w:jc w:val="both"/>
        <w:rPr>
          <w:rFonts w:eastAsiaTheme="minorHAnsi"/>
          <w:sz w:val="24"/>
          <w:szCs w:val="24"/>
        </w:rPr>
      </w:pPr>
    </w:p>
    <w:p w:rsidR="000D6AF1" w:rsidRDefault="000D6AF1">
      <w:pPr>
        <w:rPr>
          <w:sz w:val="28"/>
          <w:szCs w:val="28"/>
        </w:rPr>
      </w:pPr>
    </w:p>
    <w:sectPr w:rsidR="000D6AF1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CE" w:rsidRDefault="006568CE" w:rsidP="002D425C">
      <w:r>
        <w:separator/>
      </w:r>
    </w:p>
  </w:endnote>
  <w:endnote w:type="continuationSeparator" w:id="0">
    <w:p w:rsidR="006568CE" w:rsidRDefault="006568CE" w:rsidP="002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CE" w:rsidRDefault="006568CE" w:rsidP="002D425C">
      <w:r>
        <w:separator/>
      </w:r>
    </w:p>
  </w:footnote>
  <w:footnote w:type="continuationSeparator" w:id="0">
    <w:p w:rsidR="006568CE" w:rsidRDefault="006568CE" w:rsidP="002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850"/>
    <w:multiLevelType w:val="hybridMultilevel"/>
    <w:tmpl w:val="4F9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6390"/>
    <w:multiLevelType w:val="hybridMultilevel"/>
    <w:tmpl w:val="97148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77479"/>
    <w:multiLevelType w:val="hybridMultilevel"/>
    <w:tmpl w:val="9C1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4">
    <w:nsid w:val="17595DC4"/>
    <w:multiLevelType w:val="multilevel"/>
    <w:tmpl w:val="DD36E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A6379"/>
    <w:multiLevelType w:val="hybridMultilevel"/>
    <w:tmpl w:val="B6F6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3591"/>
    <w:multiLevelType w:val="hybridMultilevel"/>
    <w:tmpl w:val="6E5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37A35"/>
    <w:multiLevelType w:val="multilevel"/>
    <w:tmpl w:val="97B0A996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8">
    <w:nsid w:val="2BFE5C90"/>
    <w:multiLevelType w:val="hybridMultilevel"/>
    <w:tmpl w:val="9626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9070A"/>
    <w:multiLevelType w:val="hybridMultilevel"/>
    <w:tmpl w:val="8D92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31D65"/>
    <w:multiLevelType w:val="hybridMultilevel"/>
    <w:tmpl w:val="ACDE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2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3121B"/>
    <w:multiLevelType w:val="hybridMultilevel"/>
    <w:tmpl w:val="8606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82232"/>
    <w:multiLevelType w:val="multilevel"/>
    <w:tmpl w:val="DD36E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4F0646"/>
    <w:multiLevelType w:val="hybridMultilevel"/>
    <w:tmpl w:val="9966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F1573"/>
    <w:multiLevelType w:val="hybridMultilevel"/>
    <w:tmpl w:val="03AE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8">
    <w:nsid w:val="46FD18DA"/>
    <w:multiLevelType w:val="hybridMultilevel"/>
    <w:tmpl w:val="579A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E387B"/>
    <w:multiLevelType w:val="hybridMultilevel"/>
    <w:tmpl w:val="F8F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74FFF"/>
    <w:multiLevelType w:val="hybridMultilevel"/>
    <w:tmpl w:val="74288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4B0794"/>
    <w:multiLevelType w:val="hybridMultilevel"/>
    <w:tmpl w:val="BE2C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66F30"/>
    <w:multiLevelType w:val="hybridMultilevel"/>
    <w:tmpl w:val="C4B8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E2869"/>
    <w:multiLevelType w:val="hybridMultilevel"/>
    <w:tmpl w:val="F366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F7684"/>
    <w:multiLevelType w:val="hybridMultilevel"/>
    <w:tmpl w:val="D9F2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94F30"/>
    <w:multiLevelType w:val="hybridMultilevel"/>
    <w:tmpl w:val="5028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45361"/>
    <w:multiLevelType w:val="hybridMultilevel"/>
    <w:tmpl w:val="CAD0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E52F5"/>
    <w:multiLevelType w:val="hybridMultilevel"/>
    <w:tmpl w:val="A13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0B7A"/>
    <w:multiLevelType w:val="multilevel"/>
    <w:tmpl w:val="DD36E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B6011A"/>
    <w:multiLevelType w:val="hybridMultilevel"/>
    <w:tmpl w:val="04D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06FE7"/>
    <w:multiLevelType w:val="hybridMultilevel"/>
    <w:tmpl w:val="677C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002A3"/>
    <w:multiLevelType w:val="hybridMultilevel"/>
    <w:tmpl w:val="9F38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421FD"/>
    <w:multiLevelType w:val="hybridMultilevel"/>
    <w:tmpl w:val="2760E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B12F5"/>
    <w:multiLevelType w:val="hybridMultilevel"/>
    <w:tmpl w:val="E9F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F02E0"/>
    <w:multiLevelType w:val="hybridMultilevel"/>
    <w:tmpl w:val="D3AC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21"/>
  </w:num>
  <w:num w:numId="7">
    <w:abstractNumId w:val="2"/>
  </w:num>
  <w:num w:numId="8">
    <w:abstractNumId w:val="28"/>
  </w:num>
  <w:num w:numId="9">
    <w:abstractNumId w:val="23"/>
  </w:num>
  <w:num w:numId="10">
    <w:abstractNumId w:val="6"/>
  </w:num>
  <w:num w:numId="11">
    <w:abstractNumId w:val="10"/>
  </w:num>
  <w:num w:numId="12">
    <w:abstractNumId w:val="27"/>
  </w:num>
  <w:num w:numId="13">
    <w:abstractNumId w:val="15"/>
  </w:num>
  <w:num w:numId="14">
    <w:abstractNumId w:val="30"/>
  </w:num>
  <w:num w:numId="15">
    <w:abstractNumId w:val="19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8"/>
  </w:num>
  <w:num w:numId="21">
    <w:abstractNumId w:val="31"/>
  </w:num>
  <w:num w:numId="22">
    <w:abstractNumId w:val="25"/>
  </w:num>
  <w:num w:numId="23">
    <w:abstractNumId w:val="34"/>
  </w:num>
  <w:num w:numId="24">
    <w:abstractNumId w:val="22"/>
  </w:num>
  <w:num w:numId="25">
    <w:abstractNumId w:val="14"/>
  </w:num>
  <w:num w:numId="26">
    <w:abstractNumId w:val="4"/>
  </w:num>
  <w:num w:numId="27">
    <w:abstractNumId w:val="29"/>
  </w:num>
  <w:num w:numId="28">
    <w:abstractNumId w:val="16"/>
  </w:num>
  <w:num w:numId="29">
    <w:abstractNumId w:val="33"/>
  </w:num>
  <w:num w:numId="30">
    <w:abstractNumId w:val="1"/>
  </w:num>
  <w:num w:numId="31">
    <w:abstractNumId w:val="8"/>
  </w:num>
  <w:num w:numId="32">
    <w:abstractNumId w:val="26"/>
  </w:num>
  <w:num w:numId="33">
    <w:abstractNumId w:val="5"/>
  </w:num>
  <w:num w:numId="34">
    <w:abstractNumId w:val="35"/>
  </w:num>
  <w:num w:numId="35">
    <w:abstractNumId w:val="32"/>
  </w:num>
  <w:num w:numId="3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C1"/>
    <w:rsid w:val="00002D83"/>
    <w:rsid w:val="00053EA8"/>
    <w:rsid w:val="000600C5"/>
    <w:rsid w:val="000905E5"/>
    <w:rsid w:val="00090CD6"/>
    <w:rsid w:val="00093336"/>
    <w:rsid w:val="000A01F4"/>
    <w:rsid w:val="000A2C24"/>
    <w:rsid w:val="000B115A"/>
    <w:rsid w:val="000B1AB7"/>
    <w:rsid w:val="000B44EE"/>
    <w:rsid w:val="000C5F5B"/>
    <w:rsid w:val="000D1479"/>
    <w:rsid w:val="000D3734"/>
    <w:rsid w:val="000D663D"/>
    <w:rsid w:val="000D6AF1"/>
    <w:rsid w:val="000E4A1B"/>
    <w:rsid w:val="000E55F7"/>
    <w:rsid w:val="000F5BCD"/>
    <w:rsid w:val="00101291"/>
    <w:rsid w:val="00101D60"/>
    <w:rsid w:val="001025BF"/>
    <w:rsid w:val="001224AE"/>
    <w:rsid w:val="001307BE"/>
    <w:rsid w:val="00142E15"/>
    <w:rsid w:val="00155567"/>
    <w:rsid w:val="001634CE"/>
    <w:rsid w:val="00165E64"/>
    <w:rsid w:val="00177EA5"/>
    <w:rsid w:val="00181979"/>
    <w:rsid w:val="001924F9"/>
    <w:rsid w:val="00192971"/>
    <w:rsid w:val="001B327E"/>
    <w:rsid w:val="001C0659"/>
    <w:rsid w:val="00212297"/>
    <w:rsid w:val="002151F9"/>
    <w:rsid w:val="00225C9B"/>
    <w:rsid w:val="00231C70"/>
    <w:rsid w:val="002535B5"/>
    <w:rsid w:val="00270460"/>
    <w:rsid w:val="0028621F"/>
    <w:rsid w:val="0029623F"/>
    <w:rsid w:val="002A616E"/>
    <w:rsid w:val="002B13DE"/>
    <w:rsid w:val="002C2C1D"/>
    <w:rsid w:val="002D425C"/>
    <w:rsid w:val="002F3EC0"/>
    <w:rsid w:val="002F6AA7"/>
    <w:rsid w:val="002F7BEF"/>
    <w:rsid w:val="003028DF"/>
    <w:rsid w:val="00307536"/>
    <w:rsid w:val="0031125C"/>
    <w:rsid w:val="00336F3D"/>
    <w:rsid w:val="003413C9"/>
    <w:rsid w:val="00345BCD"/>
    <w:rsid w:val="0034609E"/>
    <w:rsid w:val="00356C2A"/>
    <w:rsid w:val="00397D51"/>
    <w:rsid w:val="003A2003"/>
    <w:rsid w:val="003B7392"/>
    <w:rsid w:val="003B77C9"/>
    <w:rsid w:val="003F0387"/>
    <w:rsid w:val="00411A38"/>
    <w:rsid w:val="00413752"/>
    <w:rsid w:val="00427F33"/>
    <w:rsid w:val="00450A15"/>
    <w:rsid w:val="00455219"/>
    <w:rsid w:val="00477C82"/>
    <w:rsid w:val="004813D8"/>
    <w:rsid w:val="00484625"/>
    <w:rsid w:val="00491F16"/>
    <w:rsid w:val="00495797"/>
    <w:rsid w:val="004B0380"/>
    <w:rsid w:val="004B3805"/>
    <w:rsid w:val="004D28AC"/>
    <w:rsid w:val="00506342"/>
    <w:rsid w:val="00512CE2"/>
    <w:rsid w:val="00523D41"/>
    <w:rsid w:val="00560385"/>
    <w:rsid w:val="00560FBD"/>
    <w:rsid w:val="00573781"/>
    <w:rsid w:val="00583C7C"/>
    <w:rsid w:val="00592B28"/>
    <w:rsid w:val="005A21C8"/>
    <w:rsid w:val="005D1EA4"/>
    <w:rsid w:val="005D45D1"/>
    <w:rsid w:val="005D70D2"/>
    <w:rsid w:val="005E2730"/>
    <w:rsid w:val="005F28FE"/>
    <w:rsid w:val="006047D9"/>
    <w:rsid w:val="006060B6"/>
    <w:rsid w:val="00607828"/>
    <w:rsid w:val="00607B97"/>
    <w:rsid w:val="00627400"/>
    <w:rsid w:val="0065091F"/>
    <w:rsid w:val="006509BF"/>
    <w:rsid w:val="00656255"/>
    <w:rsid w:val="006568CE"/>
    <w:rsid w:val="00663F55"/>
    <w:rsid w:val="00664A0F"/>
    <w:rsid w:val="006713D4"/>
    <w:rsid w:val="006755DA"/>
    <w:rsid w:val="00677A2F"/>
    <w:rsid w:val="00695913"/>
    <w:rsid w:val="00696645"/>
    <w:rsid w:val="006A0EA3"/>
    <w:rsid w:val="006B3A58"/>
    <w:rsid w:val="006B3D59"/>
    <w:rsid w:val="006D018C"/>
    <w:rsid w:val="006D06A7"/>
    <w:rsid w:val="006D097D"/>
    <w:rsid w:val="006E13E3"/>
    <w:rsid w:val="006E4011"/>
    <w:rsid w:val="006F284A"/>
    <w:rsid w:val="0070228D"/>
    <w:rsid w:val="0071201E"/>
    <w:rsid w:val="00720F2D"/>
    <w:rsid w:val="00735D6E"/>
    <w:rsid w:val="00742213"/>
    <w:rsid w:val="00747CEC"/>
    <w:rsid w:val="00756400"/>
    <w:rsid w:val="0076509F"/>
    <w:rsid w:val="007A0C15"/>
    <w:rsid w:val="007B6628"/>
    <w:rsid w:val="007C4365"/>
    <w:rsid w:val="007D63E3"/>
    <w:rsid w:val="007D68E7"/>
    <w:rsid w:val="007E1F1F"/>
    <w:rsid w:val="007E6806"/>
    <w:rsid w:val="007F0F90"/>
    <w:rsid w:val="008003A4"/>
    <w:rsid w:val="00806B21"/>
    <w:rsid w:val="0081098F"/>
    <w:rsid w:val="008249D0"/>
    <w:rsid w:val="0083412F"/>
    <w:rsid w:val="0084111C"/>
    <w:rsid w:val="00880A0E"/>
    <w:rsid w:val="008838B6"/>
    <w:rsid w:val="00883AF2"/>
    <w:rsid w:val="00891A0A"/>
    <w:rsid w:val="008A10A1"/>
    <w:rsid w:val="008C3C3F"/>
    <w:rsid w:val="008C7C07"/>
    <w:rsid w:val="008E0E1F"/>
    <w:rsid w:val="008E11BF"/>
    <w:rsid w:val="008E1C17"/>
    <w:rsid w:val="008E5F03"/>
    <w:rsid w:val="008F194B"/>
    <w:rsid w:val="008F1CE7"/>
    <w:rsid w:val="00904047"/>
    <w:rsid w:val="00907BDC"/>
    <w:rsid w:val="009116EC"/>
    <w:rsid w:val="00920931"/>
    <w:rsid w:val="00925037"/>
    <w:rsid w:val="00930314"/>
    <w:rsid w:val="00947D4C"/>
    <w:rsid w:val="00957E6E"/>
    <w:rsid w:val="00986FDE"/>
    <w:rsid w:val="0099535C"/>
    <w:rsid w:val="009C5583"/>
    <w:rsid w:val="009D40E0"/>
    <w:rsid w:val="009E1334"/>
    <w:rsid w:val="00A062F5"/>
    <w:rsid w:val="00A119F5"/>
    <w:rsid w:val="00A15FF5"/>
    <w:rsid w:val="00A22B63"/>
    <w:rsid w:val="00A472DB"/>
    <w:rsid w:val="00A72D6E"/>
    <w:rsid w:val="00AA5942"/>
    <w:rsid w:val="00AD5FC1"/>
    <w:rsid w:val="00AF6CB9"/>
    <w:rsid w:val="00B10024"/>
    <w:rsid w:val="00B17883"/>
    <w:rsid w:val="00B211F9"/>
    <w:rsid w:val="00B377F0"/>
    <w:rsid w:val="00B43903"/>
    <w:rsid w:val="00B50255"/>
    <w:rsid w:val="00B6007E"/>
    <w:rsid w:val="00B72915"/>
    <w:rsid w:val="00B73686"/>
    <w:rsid w:val="00B76B8D"/>
    <w:rsid w:val="00B82D38"/>
    <w:rsid w:val="00B86F9C"/>
    <w:rsid w:val="00B932F2"/>
    <w:rsid w:val="00BA444E"/>
    <w:rsid w:val="00BA701E"/>
    <w:rsid w:val="00BB29C0"/>
    <w:rsid w:val="00BB377F"/>
    <w:rsid w:val="00BC04EC"/>
    <w:rsid w:val="00BD2E15"/>
    <w:rsid w:val="00BE1EF4"/>
    <w:rsid w:val="00BE7A8B"/>
    <w:rsid w:val="00BF1779"/>
    <w:rsid w:val="00BF43B2"/>
    <w:rsid w:val="00BF4A7C"/>
    <w:rsid w:val="00BF7D36"/>
    <w:rsid w:val="00C00A19"/>
    <w:rsid w:val="00C01027"/>
    <w:rsid w:val="00C30976"/>
    <w:rsid w:val="00C6695D"/>
    <w:rsid w:val="00C7048C"/>
    <w:rsid w:val="00C85659"/>
    <w:rsid w:val="00C9643D"/>
    <w:rsid w:val="00CA087C"/>
    <w:rsid w:val="00CA2BCF"/>
    <w:rsid w:val="00CB3D39"/>
    <w:rsid w:val="00CB4884"/>
    <w:rsid w:val="00CB5BB6"/>
    <w:rsid w:val="00CD611D"/>
    <w:rsid w:val="00CD64DC"/>
    <w:rsid w:val="00CF0B30"/>
    <w:rsid w:val="00CF4C99"/>
    <w:rsid w:val="00D53F8D"/>
    <w:rsid w:val="00D7075F"/>
    <w:rsid w:val="00D73451"/>
    <w:rsid w:val="00DA252C"/>
    <w:rsid w:val="00DC3657"/>
    <w:rsid w:val="00E07B30"/>
    <w:rsid w:val="00E202A3"/>
    <w:rsid w:val="00E43C98"/>
    <w:rsid w:val="00E459C1"/>
    <w:rsid w:val="00E5297D"/>
    <w:rsid w:val="00E62595"/>
    <w:rsid w:val="00E83132"/>
    <w:rsid w:val="00E916B8"/>
    <w:rsid w:val="00E966D5"/>
    <w:rsid w:val="00EA29BC"/>
    <w:rsid w:val="00EB0169"/>
    <w:rsid w:val="00EC6BC6"/>
    <w:rsid w:val="00EE1B1A"/>
    <w:rsid w:val="00EE3969"/>
    <w:rsid w:val="00EE6B51"/>
    <w:rsid w:val="00EF33BB"/>
    <w:rsid w:val="00EF388B"/>
    <w:rsid w:val="00F0265C"/>
    <w:rsid w:val="00F1122B"/>
    <w:rsid w:val="00F13AA5"/>
    <w:rsid w:val="00F272B5"/>
    <w:rsid w:val="00F36061"/>
    <w:rsid w:val="00F477A6"/>
    <w:rsid w:val="00F51BA2"/>
    <w:rsid w:val="00F77757"/>
    <w:rsid w:val="00FA0C5F"/>
    <w:rsid w:val="00FC3024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5">
    <w:name w:val="Balloon Text"/>
    <w:basedOn w:val="a"/>
    <w:link w:val="a6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83AF2"/>
    <w:pPr>
      <w:autoSpaceDE/>
      <w:autoSpaceDN/>
      <w:ind w:firstLine="567"/>
      <w:jc w:val="both"/>
    </w:pPr>
    <w:rPr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83AF2"/>
  </w:style>
  <w:style w:type="paragraph" w:styleId="2">
    <w:name w:val="Body Text 2"/>
    <w:basedOn w:val="a"/>
    <w:link w:val="20"/>
    <w:rsid w:val="00883AF2"/>
    <w:pPr>
      <w:widowControl/>
      <w:autoSpaceDE/>
      <w:autoSpaceDN/>
      <w:spacing w:after="120" w:line="480" w:lineRule="auto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3A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nhideWhenUsed/>
    <w:rsid w:val="00883AF2"/>
    <w:pPr>
      <w:widowControl/>
      <w:autoSpaceDE/>
      <w:autoSpaceDN/>
      <w:spacing w:after="12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83AF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5">
    <w:name w:val="Balloon Text"/>
    <w:basedOn w:val="a"/>
    <w:link w:val="a6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83AF2"/>
    <w:pPr>
      <w:autoSpaceDE/>
      <w:autoSpaceDN/>
      <w:ind w:firstLine="567"/>
      <w:jc w:val="both"/>
    </w:pPr>
    <w:rPr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83AF2"/>
  </w:style>
  <w:style w:type="paragraph" w:styleId="2">
    <w:name w:val="Body Text 2"/>
    <w:basedOn w:val="a"/>
    <w:link w:val="20"/>
    <w:rsid w:val="00883AF2"/>
    <w:pPr>
      <w:widowControl/>
      <w:autoSpaceDE/>
      <w:autoSpaceDN/>
      <w:spacing w:after="120" w:line="480" w:lineRule="auto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3A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nhideWhenUsed/>
    <w:rsid w:val="00883AF2"/>
    <w:pPr>
      <w:widowControl/>
      <w:autoSpaceDE/>
      <w:autoSpaceDN/>
      <w:spacing w:after="12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83AF2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251C-FCE3-4D45-858C-2832E354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8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24-01-15T04:05:00Z</cp:lastPrinted>
  <dcterms:created xsi:type="dcterms:W3CDTF">2024-02-27T17:23:00Z</dcterms:created>
  <dcterms:modified xsi:type="dcterms:W3CDTF">2024-05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